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D2A" w14:textId="46E1A454" w:rsidR="00875828" w:rsidRPr="00230758" w:rsidRDefault="000918ED" w:rsidP="00875828">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00FE23ED">
        <w:rPr>
          <w:rFonts w:ascii="Arial" w:hAnsi="Arial" w:cs="Arial"/>
        </w:rPr>
        <w:t xml:space="preserve">; </w:t>
      </w:r>
      <w:r w:rsidR="00FE23ED" w:rsidRPr="00B72B94">
        <w:rPr>
          <w:rFonts w:ascii="Arial" w:hAnsi="Arial" w:cs="Arial"/>
        </w:rPr>
        <w:t>1° y 11 del Reglamento de Austeridad y Ahorro de la Auditoría Superior del estado de Jalisco</w:t>
      </w:r>
      <w:r w:rsidR="00FE23ED">
        <w:rPr>
          <w:rFonts w:ascii="Arial" w:hAnsi="Arial" w:cs="Arial"/>
        </w:rPr>
        <w:t xml:space="preserve">; así como el artículo 4° del </w:t>
      </w:r>
      <w:r w:rsidR="00467AEB" w:rsidRPr="00467AEB">
        <w:rPr>
          <w:rFonts w:ascii="Arial" w:hAnsi="Arial" w:cs="Arial"/>
        </w:rPr>
        <w:t xml:space="preserve">Acuerdo por el que se reforman, adicionan y derogan diversas disposiciones del Reglamento </w:t>
      </w:r>
      <w:r w:rsidR="00875828" w:rsidRPr="00B0061F">
        <w:rPr>
          <w:rFonts w:ascii="Arial" w:hAnsi="Arial" w:cs="Arial"/>
        </w:rPr>
        <w:t>en Materia de Adquisiciones, Arrendamientos y Contratación de Servicios de la Auditoría Superior del Estado de Jalisco</w:t>
      </w:r>
      <w:r w:rsidR="00BE030F">
        <w:rPr>
          <w:rFonts w:ascii="Arial" w:hAnsi="Arial" w:cs="Arial"/>
        </w:rPr>
        <w:t>, publicado</w:t>
      </w:r>
      <w:r w:rsidR="00875828" w:rsidRPr="00B0061F">
        <w:rPr>
          <w:rFonts w:ascii="Arial" w:hAnsi="Arial" w:cs="Arial"/>
        </w:rPr>
        <w:t xml:space="preserve"> en el Periódico Oficial “El Estado de Jalisco”, con fecha 15 de marzo de 202</w:t>
      </w:r>
      <w:r w:rsidR="00875828" w:rsidRPr="00A5120A">
        <w:rPr>
          <w:rFonts w:ascii="Arial" w:hAnsi="Arial" w:cs="Arial"/>
        </w:rPr>
        <w:t>2</w:t>
      </w:r>
      <w:r w:rsidR="00C671FD">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930E304" w:rsidR="001B03DD" w:rsidRDefault="00697575" w:rsidP="00C77739">
      <w:pPr>
        <w:jc w:val="center"/>
        <w:rPr>
          <w:rFonts w:ascii="Arial" w:hAnsi="Arial" w:cs="Arial"/>
          <w:b/>
        </w:rPr>
      </w:pPr>
      <w:r>
        <w:rPr>
          <w:rFonts w:ascii="Arial" w:hAnsi="Arial" w:cs="Arial"/>
          <w:b/>
        </w:rPr>
        <w:t>LICITACIÓN PÚBLICA LP-CC-00</w:t>
      </w:r>
      <w:r w:rsidR="00625B46">
        <w:rPr>
          <w:rFonts w:ascii="Arial" w:hAnsi="Arial" w:cs="Arial"/>
          <w:b/>
        </w:rPr>
        <w:t>1</w:t>
      </w:r>
      <w:r w:rsidR="00A91A7D">
        <w:rPr>
          <w:rFonts w:ascii="Arial" w:hAnsi="Arial" w:cs="Arial"/>
          <w:b/>
        </w:rPr>
        <w:t>-2022</w:t>
      </w:r>
      <w:r w:rsidR="00D00D5B">
        <w:rPr>
          <w:rFonts w:ascii="Arial" w:hAnsi="Arial" w:cs="Arial"/>
          <w:b/>
        </w:rPr>
        <w:t xml:space="preserve"> </w:t>
      </w:r>
      <w:r w:rsidR="00F03197">
        <w:rPr>
          <w:rFonts w:ascii="Arial" w:hAnsi="Arial" w:cs="Arial"/>
          <w:b/>
        </w:rPr>
        <w:t>BIS</w:t>
      </w:r>
    </w:p>
    <w:p w14:paraId="4ACDAB49" w14:textId="298C1656" w:rsidR="00C77739" w:rsidRPr="001F5578" w:rsidRDefault="00C77739" w:rsidP="00C77739">
      <w:pPr>
        <w:jc w:val="center"/>
        <w:rPr>
          <w:rFonts w:ascii="Arial" w:hAnsi="Arial" w:cs="Arial"/>
          <w:b/>
        </w:rPr>
      </w:pPr>
      <w:r w:rsidRPr="001F5578">
        <w:rPr>
          <w:rFonts w:ascii="Arial" w:hAnsi="Arial" w:cs="Arial"/>
          <w:b/>
        </w:rPr>
        <w:t>“</w:t>
      </w:r>
      <w:r w:rsidR="00D01C10">
        <w:rPr>
          <w:rFonts w:ascii="Arial" w:hAnsi="Arial" w:cs="Arial"/>
          <w:b/>
        </w:rPr>
        <w:t>ADQUISICIÓN DE SEGURO</w:t>
      </w:r>
      <w:r w:rsidR="00625B46">
        <w:rPr>
          <w:rFonts w:ascii="Arial" w:hAnsi="Arial" w:cs="Arial"/>
          <w:b/>
        </w:rPr>
        <w:t xml:space="preserve"> DE VID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374AC8D9" w:rsidR="000918ED" w:rsidRDefault="000918ED" w:rsidP="000918ED">
      <w:pPr>
        <w:jc w:val="both"/>
        <w:rPr>
          <w:rFonts w:ascii="Arial" w:hAnsi="Arial" w:cs="Arial"/>
        </w:rPr>
      </w:pPr>
      <w:r w:rsidRPr="005D23AB">
        <w:rPr>
          <w:rFonts w:ascii="Arial" w:hAnsi="Arial" w:cs="Arial"/>
        </w:rPr>
        <w:t xml:space="preserve">Que se llevará a cabo con el carácter </w:t>
      </w:r>
      <w:r w:rsidR="00774E70" w:rsidRPr="005D23AB">
        <w:rPr>
          <w:rFonts w:ascii="Arial" w:hAnsi="Arial" w:cs="Arial"/>
        </w:rPr>
        <w:t>Nacional</w:t>
      </w:r>
      <w:r w:rsidRPr="005D23AB">
        <w:rPr>
          <w:rFonts w:ascii="Arial" w:hAnsi="Arial" w:cs="Arial"/>
        </w:rPr>
        <w:t>, y con la concurrencia del Comité de Adquisiciones</w:t>
      </w:r>
      <w:r w:rsidR="001171AF" w:rsidRPr="005D23AB">
        <w:rPr>
          <w:rFonts w:ascii="Arial" w:hAnsi="Arial" w:cs="Arial"/>
        </w:rPr>
        <w:t xml:space="preserve"> de la Auditoría Superior del Estado de Jalisco</w:t>
      </w:r>
      <w:r w:rsidR="001171AF" w:rsidRPr="00BE030F">
        <w:rPr>
          <w:rFonts w:ascii="Arial" w:hAnsi="Arial" w:cs="Arial"/>
        </w:rPr>
        <w:t xml:space="preserve">, </w:t>
      </w:r>
      <w:r w:rsidR="0084701B" w:rsidRPr="00BE030F">
        <w:rPr>
          <w:rFonts w:ascii="Arial" w:hAnsi="Arial" w:cs="Arial"/>
        </w:rPr>
        <w:t>de manera</w:t>
      </w:r>
      <w:r w:rsidR="001038B2">
        <w:rPr>
          <w:rFonts w:ascii="Arial" w:hAnsi="Arial" w:cs="Arial"/>
        </w:rPr>
        <w:t xml:space="preserve"> presencial y</w:t>
      </w:r>
      <w:r w:rsidR="0084701B" w:rsidRPr="00BE030F">
        <w:rPr>
          <w:rFonts w:ascii="Arial" w:hAnsi="Arial" w:cs="Arial"/>
        </w:rPr>
        <w:t xml:space="preserve"> </w:t>
      </w:r>
      <w:r w:rsidR="00BE030F" w:rsidRPr="00BE030F">
        <w:rPr>
          <w:rFonts w:ascii="Arial" w:hAnsi="Arial" w:cs="Arial"/>
        </w:rPr>
        <w:t>virtual</w:t>
      </w:r>
      <w:r w:rsidR="0084701B" w:rsidRPr="005D23AB">
        <w:rPr>
          <w:rFonts w:ascii="Arial" w:hAnsi="Arial" w:cs="Arial"/>
        </w:rPr>
        <w:t>,</w:t>
      </w:r>
      <w:r w:rsidR="001171AF" w:rsidRPr="005D23AB">
        <w:rPr>
          <w:rFonts w:ascii="Arial" w:hAnsi="Arial" w:cs="Arial"/>
        </w:rPr>
        <w:t xml:space="preserve"> </w:t>
      </w:r>
      <w:r w:rsidR="00875828" w:rsidRPr="00473FF8">
        <w:rPr>
          <w:rFonts w:ascii="Arial" w:hAnsi="Arial" w:cs="Arial"/>
        </w:rPr>
        <w:t xml:space="preserve">al amparo de lo establecido en los artículos </w:t>
      </w:r>
      <w:r w:rsidR="00CD1059" w:rsidRPr="005D23AB">
        <w:rPr>
          <w:rFonts w:ascii="Arial" w:hAnsi="Arial" w:cs="Arial"/>
        </w:rPr>
        <w:t>23</w:t>
      </w:r>
      <w:r w:rsidR="00CD1059">
        <w:rPr>
          <w:rFonts w:ascii="Arial" w:hAnsi="Arial" w:cs="Arial"/>
        </w:rPr>
        <w:t>, 25</w:t>
      </w:r>
      <w:r w:rsidR="00CD1059" w:rsidRPr="005D23AB">
        <w:rPr>
          <w:rFonts w:ascii="Arial" w:hAnsi="Arial" w:cs="Arial"/>
        </w:rPr>
        <w:t xml:space="preserve"> y 28 numeral</w:t>
      </w:r>
      <w:r w:rsidR="00CD1059">
        <w:rPr>
          <w:rFonts w:ascii="Arial" w:hAnsi="Arial" w:cs="Arial"/>
        </w:rPr>
        <w:t>es 1 y</w:t>
      </w:r>
      <w:r w:rsidR="00CD1059" w:rsidRPr="0012444B">
        <w:rPr>
          <w:rFonts w:ascii="Arial" w:hAnsi="Arial" w:cs="Arial"/>
        </w:rPr>
        <w:t xml:space="preserve"> 2, </w:t>
      </w:r>
      <w:r w:rsidR="00CD1059" w:rsidRPr="005D23AB">
        <w:rPr>
          <w:rFonts w:ascii="Arial" w:hAnsi="Arial" w:cs="Arial"/>
        </w:rPr>
        <w:t>55 numeral 1, fracción III</w:t>
      </w:r>
      <w:r w:rsidR="00CD1059" w:rsidRPr="0012444B">
        <w:rPr>
          <w:rFonts w:ascii="Arial" w:hAnsi="Arial" w:cs="Arial"/>
        </w:rPr>
        <w:t xml:space="preserve"> </w:t>
      </w:r>
      <w:r w:rsidR="00CD1059">
        <w:rPr>
          <w:rFonts w:ascii="Arial" w:hAnsi="Arial" w:cs="Arial"/>
        </w:rPr>
        <w:t>de la Le</w:t>
      </w:r>
      <w:r w:rsidR="00CD1059" w:rsidRPr="0012444B">
        <w:rPr>
          <w:rFonts w:ascii="Arial" w:hAnsi="Arial" w:cs="Arial"/>
        </w:rPr>
        <w:t>y de Compras Gubernamentales, Ena</w:t>
      </w:r>
      <w:r w:rsidR="00CD1059" w:rsidRPr="00C26D14">
        <w:rPr>
          <w:rFonts w:ascii="Arial" w:hAnsi="Arial" w:cs="Arial"/>
        </w:rPr>
        <w:t xml:space="preserve">jenaciones y Contratación de Servicios del Estado de Jalisco y sus Municipios, correlativo con lo dispuesto en  </w:t>
      </w:r>
      <w:r w:rsidR="00CD1059">
        <w:rPr>
          <w:rFonts w:ascii="Arial" w:hAnsi="Arial" w:cs="Arial"/>
        </w:rPr>
        <w:t>el artículo 4</w:t>
      </w:r>
      <w:r w:rsidR="00CD1059" w:rsidRPr="00B72B94">
        <w:rPr>
          <w:rFonts w:ascii="Arial" w:hAnsi="Arial" w:cs="Arial"/>
        </w:rPr>
        <w:t>°</w:t>
      </w:r>
      <w:r w:rsidR="00CD1059">
        <w:rPr>
          <w:rFonts w:ascii="Arial" w:hAnsi="Arial" w:cs="Arial"/>
        </w:rPr>
        <w:t xml:space="preserve"> </w:t>
      </w:r>
      <w:r w:rsidR="0098292C">
        <w:rPr>
          <w:rFonts w:ascii="Arial" w:hAnsi="Arial" w:cs="Arial"/>
        </w:rPr>
        <w:t xml:space="preserve">del </w:t>
      </w:r>
      <w:r w:rsidR="0098292C" w:rsidRPr="00467AEB">
        <w:rPr>
          <w:rFonts w:ascii="Arial" w:hAnsi="Arial" w:cs="Arial"/>
        </w:rPr>
        <w:t xml:space="preserve">Acuerdo por el que se reforman, adicionan y derogan diversas disposiciones del </w:t>
      </w:r>
      <w:r w:rsidR="00875828" w:rsidRPr="00B0061F">
        <w:rPr>
          <w:rFonts w:ascii="Arial" w:hAnsi="Arial" w:cs="Arial"/>
        </w:rPr>
        <w:t>Reglamento  en Materia de Adquisiciones, Arrendamientos y Contratación de Servicios de la Auditoría Superior del Estado de Jalisco, publicadas en el Periódico Oficial “El Estado de Jalisco”, con fecha 15 de marzo de 202</w:t>
      </w:r>
      <w:r w:rsidR="00875828" w:rsidRPr="00A5120A">
        <w:rPr>
          <w:rFonts w:ascii="Arial" w:hAnsi="Arial" w:cs="Arial"/>
        </w:rPr>
        <w:t>2</w:t>
      </w:r>
      <w:r w:rsidR="00875828" w:rsidRPr="00B0061F">
        <w:rPr>
          <w:rFonts w:ascii="Arial" w:hAnsi="Arial" w:cs="Arial"/>
        </w:rPr>
        <w:t>; de</w:t>
      </w:r>
      <w:r w:rsidR="00875828" w:rsidRPr="00473FF8">
        <w:rPr>
          <w:rFonts w:ascii="Arial" w:hAnsi="Arial" w:cs="Arial"/>
        </w:rPr>
        <w:t xml:space="preserve">  conformidad con las siguientes</w:t>
      </w:r>
      <w:r w:rsidRPr="00B72B94">
        <w:rPr>
          <w:rFonts w:ascii="Arial" w:hAnsi="Arial" w:cs="Arial"/>
        </w:rPr>
        <w:t>:</w:t>
      </w:r>
    </w:p>
    <w:p w14:paraId="331E6EB2" w14:textId="77777777" w:rsidR="006D6D8F" w:rsidRDefault="006D6D8F" w:rsidP="001F5578">
      <w:pPr>
        <w:jc w:val="both"/>
        <w:rPr>
          <w:rFonts w:ascii="Arial" w:hAnsi="Arial" w:cs="Arial"/>
          <w:b/>
        </w:rPr>
      </w:pPr>
    </w:p>
    <w:p w14:paraId="2724E557" w14:textId="77777777" w:rsidR="00E80EDC" w:rsidRPr="00750FF5" w:rsidRDefault="00E80EDC" w:rsidP="00E80EDC">
      <w:pPr>
        <w:jc w:val="center"/>
      </w:pPr>
      <w:r w:rsidRPr="00DE6F51">
        <w:rPr>
          <w:rFonts w:ascii="Arial" w:hAnsi="Arial" w:cs="Arial"/>
          <w:b/>
        </w:rPr>
        <w:t>ANTECEDENTES</w:t>
      </w:r>
    </w:p>
    <w:p w14:paraId="4D7EEFE1" w14:textId="77777777" w:rsidR="00E80EDC" w:rsidRDefault="00E80EDC" w:rsidP="00E80EDC">
      <w:pPr>
        <w:jc w:val="both"/>
        <w:rPr>
          <w:rFonts w:ascii="Arial" w:hAnsi="Arial" w:cs="Arial"/>
        </w:rPr>
      </w:pPr>
    </w:p>
    <w:p w14:paraId="19C56A33" w14:textId="0088C287" w:rsidR="00E80EDC" w:rsidRPr="000D4065" w:rsidRDefault="00E80EDC" w:rsidP="00E80EDC">
      <w:pPr>
        <w:pStyle w:val="Sinespaciado"/>
        <w:jc w:val="both"/>
        <w:rPr>
          <w:rFonts w:ascii="Arial" w:hAnsi="Arial" w:cs="Arial"/>
          <w:b/>
          <w:sz w:val="24"/>
          <w:szCs w:val="24"/>
        </w:rPr>
      </w:pPr>
      <w:r w:rsidRPr="00803C1E">
        <w:rPr>
          <w:rFonts w:ascii="Arial" w:hAnsi="Arial" w:cs="Arial"/>
          <w:b/>
          <w:sz w:val="24"/>
          <w:szCs w:val="24"/>
        </w:rPr>
        <w:t xml:space="preserve">Primero. </w:t>
      </w:r>
      <w:r w:rsidRPr="00803C1E">
        <w:rPr>
          <w:rFonts w:ascii="Arial" w:hAnsi="Arial" w:cs="Arial"/>
          <w:sz w:val="24"/>
          <w:szCs w:val="24"/>
        </w:rPr>
        <w:t>La Auditoria Superior del Estado de Jalisco requiere la adquisición de la póliza de seguro de vida para los trabajadores pertenecientes a la misma</w:t>
      </w:r>
      <w:r w:rsidR="00A91A7D">
        <w:rPr>
          <w:rFonts w:ascii="Arial" w:hAnsi="Arial" w:cs="Arial"/>
          <w:sz w:val="24"/>
          <w:szCs w:val="24"/>
        </w:rPr>
        <w:t>,</w:t>
      </w:r>
      <w:r w:rsidRPr="00803C1E">
        <w:rPr>
          <w:rFonts w:ascii="Arial" w:hAnsi="Arial" w:cs="Arial"/>
          <w:sz w:val="24"/>
          <w:szCs w:val="24"/>
        </w:rPr>
        <w:t xml:space="preserve"> esto con el fin de dar cumplimiento al Reglamento de las Condiciones Generales del trabajo de los Servidores Públicos que Laboran en el Poder Legislativo del Estado de Jalisco, el c</w:t>
      </w:r>
      <w:r w:rsidR="00A91A7D">
        <w:rPr>
          <w:rFonts w:ascii="Arial" w:hAnsi="Arial" w:cs="Arial"/>
          <w:sz w:val="24"/>
          <w:szCs w:val="24"/>
        </w:rPr>
        <w:t>ual menciona en su</w:t>
      </w:r>
      <w:r w:rsidR="00175A9B">
        <w:rPr>
          <w:rFonts w:ascii="Arial" w:hAnsi="Arial" w:cs="Arial"/>
          <w:sz w:val="24"/>
          <w:szCs w:val="24"/>
        </w:rPr>
        <w:t xml:space="preserve"> </w:t>
      </w:r>
      <w:r w:rsidR="00F21E9A">
        <w:rPr>
          <w:rFonts w:ascii="Arial" w:hAnsi="Arial" w:cs="Arial"/>
          <w:sz w:val="24"/>
          <w:szCs w:val="24"/>
        </w:rPr>
        <w:t>Artículo</w:t>
      </w:r>
      <w:r w:rsidR="00175A9B">
        <w:rPr>
          <w:rFonts w:ascii="Arial" w:hAnsi="Arial" w:cs="Arial"/>
          <w:sz w:val="24"/>
          <w:szCs w:val="24"/>
        </w:rPr>
        <w:t xml:space="preserve"> 4</w:t>
      </w:r>
      <w:r w:rsidRPr="00803C1E">
        <w:rPr>
          <w:rFonts w:ascii="Arial" w:hAnsi="Arial" w:cs="Arial"/>
          <w:sz w:val="24"/>
          <w:szCs w:val="24"/>
        </w:rPr>
        <w:t>7</w:t>
      </w:r>
      <w:r w:rsidR="00A91A7D">
        <w:rPr>
          <w:rFonts w:ascii="Arial" w:hAnsi="Arial" w:cs="Arial"/>
          <w:sz w:val="24"/>
          <w:szCs w:val="24"/>
        </w:rPr>
        <w:t>:</w:t>
      </w:r>
      <w:r w:rsidRPr="00803C1E">
        <w:rPr>
          <w:rFonts w:ascii="Arial" w:hAnsi="Arial" w:cs="Arial"/>
          <w:sz w:val="24"/>
          <w:szCs w:val="24"/>
        </w:rPr>
        <w:t xml:space="preserve"> “El </w:t>
      </w:r>
      <w:r w:rsidR="00A91A7D">
        <w:rPr>
          <w:rFonts w:ascii="Arial" w:hAnsi="Arial" w:cs="Arial"/>
          <w:sz w:val="24"/>
          <w:szCs w:val="24"/>
        </w:rPr>
        <w:t>poder Legislativo pagará</w:t>
      </w:r>
      <w:r w:rsidRPr="00803C1E">
        <w:rPr>
          <w:rFonts w:ascii="Arial" w:hAnsi="Arial" w:cs="Arial"/>
          <w:sz w:val="24"/>
          <w:szCs w:val="24"/>
        </w:rPr>
        <w:t xml:space="preserve"> a sus servidores públicos con nombramiento definitivo, seguro de vida.” Por lo que la Dirección General de Administración de la Auditoría Superior del Estado de Jalisco, requiere por los motivos y justificaciones ya </w:t>
      </w:r>
      <w:r w:rsidRPr="00803C1E">
        <w:rPr>
          <w:rFonts w:ascii="Arial" w:hAnsi="Arial" w:cs="Arial"/>
          <w:sz w:val="24"/>
          <w:szCs w:val="24"/>
        </w:rPr>
        <w:lastRenderedPageBreak/>
        <w:t xml:space="preserve">mencionadas, la contratación del seguro </w:t>
      </w:r>
      <w:r w:rsidRPr="000D4065">
        <w:rPr>
          <w:rFonts w:ascii="Arial" w:hAnsi="Arial" w:cs="Arial"/>
          <w:b/>
          <w:sz w:val="24"/>
          <w:szCs w:val="24"/>
        </w:rPr>
        <w:t>por el período</w:t>
      </w:r>
      <w:r w:rsidR="001038B2" w:rsidRPr="000D4065">
        <w:rPr>
          <w:rFonts w:ascii="Arial" w:hAnsi="Arial" w:cs="Arial"/>
          <w:b/>
          <w:sz w:val="24"/>
          <w:szCs w:val="24"/>
        </w:rPr>
        <w:t xml:space="preserve"> de 12 meses</w:t>
      </w:r>
      <w:r w:rsidRPr="000D4065">
        <w:rPr>
          <w:rFonts w:ascii="Arial" w:hAnsi="Arial" w:cs="Arial"/>
          <w:b/>
          <w:sz w:val="24"/>
          <w:szCs w:val="24"/>
        </w:rPr>
        <w:t xml:space="preserve"> </w:t>
      </w:r>
      <w:r w:rsidR="009B4E24" w:rsidRPr="000D4065">
        <w:rPr>
          <w:rFonts w:ascii="Arial" w:hAnsi="Arial" w:cs="Arial"/>
          <w:b/>
          <w:sz w:val="24"/>
          <w:szCs w:val="24"/>
        </w:rPr>
        <w:t xml:space="preserve">a partir del </w:t>
      </w:r>
      <w:r w:rsidR="00A91A7D" w:rsidRPr="000D4065">
        <w:rPr>
          <w:rFonts w:ascii="Arial" w:hAnsi="Arial" w:cs="Arial"/>
          <w:b/>
          <w:sz w:val="24"/>
          <w:szCs w:val="24"/>
        </w:rPr>
        <w:t xml:space="preserve">16 de junio </w:t>
      </w:r>
      <w:r w:rsidR="00445EB9">
        <w:rPr>
          <w:rFonts w:ascii="Arial" w:hAnsi="Arial" w:cs="Arial"/>
          <w:b/>
          <w:sz w:val="24"/>
          <w:szCs w:val="24"/>
        </w:rPr>
        <w:t xml:space="preserve">de </w:t>
      </w:r>
      <w:r w:rsidR="00A91A7D" w:rsidRPr="000D4065">
        <w:rPr>
          <w:rFonts w:ascii="Arial" w:hAnsi="Arial" w:cs="Arial"/>
          <w:b/>
          <w:sz w:val="24"/>
          <w:szCs w:val="24"/>
        </w:rPr>
        <w:t>2022</w:t>
      </w:r>
      <w:r w:rsidR="009B4E24" w:rsidRPr="000D4065">
        <w:rPr>
          <w:rFonts w:ascii="Arial" w:hAnsi="Arial" w:cs="Arial"/>
          <w:b/>
          <w:sz w:val="24"/>
          <w:szCs w:val="24"/>
        </w:rPr>
        <w:t xml:space="preserve"> a las 12:00 </w:t>
      </w:r>
      <w:proofErr w:type="spellStart"/>
      <w:r w:rsidR="009B4E24" w:rsidRPr="000D4065">
        <w:rPr>
          <w:rFonts w:ascii="Arial" w:hAnsi="Arial" w:cs="Arial"/>
          <w:b/>
          <w:sz w:val="24"/>
          <w:szCs w:val="24"/>
        </w:rPr>
        <w:t>h</w:t>
      </w:r>
      <w:r w:rsidR="000D4065">
        <w:rPr>
          <w:rFonts w:ascii="Arial" w:hAnsi="Arial" w:cs="Arial"/>
          <w:b/>
          <w:sz w:val="24"/>
          <w:szCs w:val="24"/>
        </w:rPr>
        <w:t>rs</w:t>
      </w:r>
      <w:proofErr w:type="spellEnd"/>
      <w:r w:rsidR="000D4065">
        <w:rPr>
          <w:rFonts w:ascii="Arial" w:hAnsi="Arial" w:cs="Arial"/>
          <w:b/>
          <w:sz w:val="24"/>
          <w:szCs w:val="24"/>
        </w:rPr>
        <w:t>.</w:t>
      </w:r>
      <w:r w:rsidR="009B4E24" w:rsidRPr="000D4065">
        <w:rPr>
          <w:rFonts w:ascii="Arial" w:hAnsi="Arial" w:cs="Arial"/>
          <w:b/>
          <w:sz w:val="24"/>
          <w:szCs w:val="24"/>
        </w:rPr>
        <w:t xml:space="preserve"> y term</w:t>
      </w:r>
      <w:r w:rsidR="00A91A7D" w:rsidRPr="000D4065">
        <w:rPr>
          <w:rFonts w:ascii="Arial" w:hAnsi="Arial" w:cs="Arial"/>
          <w:b/>
          <w:sz w:val="24"/>
          <w:szCs w:val="24"/>
        </w:rPr>
        <w:t>inar el día 16 de junio de 2023</w:t>
      </w:r>
      <w:r w:rsidR="009B4E24" w:rsidRPr="000D4065">
        <w:rPr>
          <w:rFonts w:ascii="Arial" w:hAnsi="Arial" w:cs="Arial"/>
          <w:b/>
          <w:sz w:val="24"/>
          <w:szCs w:val="24"/>
        </w:rPr>
        <w:t xml:space="preserve"> a las 12:00 h</w:t>
      </w:r>
      <w:r w:rsidR="000D4065">
        <w:rPr>
          <w:rFonts w:ascii="Arial" w:hAnsi="Arial" w:cs="Arial"/>
          <w:b/>
          <w:sz w:val="24"/>
          <w:szCs w:val="24"/>
        </w:rPr>
        <w:t>rs</w:t>
      </w:r>
      <w:r w:rsidR="009B4E24" w:rsidRPr="000D4065">
        <w:rPr>
          <w:rFonts w:ascii="Arial" w:hAnsi="Arial" w:cs="Arial"/>
          <w:b/>
          <w:sz w:val="24"/>
          <w:szCs w:val="24"/>
        </w:rPr>
        <w:t>.</w:t>
      </w:r>
    </w:p>
    <w:p w14:paraId="4587E9BD" w14:textId="77777777" w:rsidR="00E80EDC" w:rsidRDefault="00E80EDC" w:rsidP="00E80EDC">
      <w:pPr>
        <w:jc w:val="both"/>
        <w:rPr>
          <w:rFonts w:ascii="Arial" w:hAnsi="Arial" w:cs="Arial"/>
        </w:rPr>
      </w:pPr>
    </w:p>
    <w:p w14:paraId="0A1ECEE1" w14:textId="30915BFA" w:rsidR="00E80EDC" w:rsidRDefault="00E80EDC" w:rsidP="00E80EDC">
      <w:pPr>
        <w:jc w:val="both"/>
        <w:rPr>
          <w:rFonts w:ascii="Arial" w:hAnsi="Arial" w:cs="Arial"/>
        </w:rPr>
      </w:pPr>
      <w:r>
        <w:rPr>
          <w:rFonts w:ascii="Arial" w:hAnsi="Arial" w:cs="Arial"/>
          <w:b/>
        </w:rPr>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w:t>
      </w:r>
      <w:r w:rsidR="00A91A7D">
        <w:rPr>
          <w:rFonts w:ascii="Arial" w:hAnsi="Arial" w:cs="Arial"/>
        </w:rPr>
        <w:t xml:space="preserve"> </w:t>
      </w:r>
      <w:r w:rsidR="00A91A7D" w:rsidRPr="00BE4C8A">
        <w:rPr>
          <w:rFonts w:ascii="Arial" w:hAnsi="Arial" w:cs="Arial"/>
          <w:shd w:val="clear" w:color="auto" w:fill="FFFFFF" w:themeFill="background1"/>
        </w:rPr>
        <w:t>bienes y</w:t>
      </w:r>
      <w:r w:rsidRPr="00BE4C8A">
        <w:rPr>
          <w:rFonts w:ascii="Arial" w:hAnsi="Arial" w:cs="Arial"/>
          <w:shd w:val="clear" w:color="auto" w:fill="FFFFFF" w:themeFill="background1"/>
        </w:rPr>
        <w:t xml:space="preserve"> servicios</w:t>
      </w:r>
      <w:r>
        <w:rPr>
          <w:rFonts w:ascii="Arial" w:hAnsi="Arial" w:cs="Arial"/>
        </w:rPr>
        <w:t xml:space="preserve"> que obtiene para su funcionamiento.</w:t>
      </w:r>
    </w:p>
    <w:p w14:paraId="66361708" w14:textId="77777777" w:rsidR="00E80EDC" w:rsidRPr="001F5578" w:rsidRDefault="00E80EDC"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74F07D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12444B">
        <w:rPr>
          <w:rFonts w:ascii="Arial" w:hAnsi="Arial" w:cs="Arial"/>
        </w:rPr>
        <w:t>01</w:t>
      </w:r>
      <w:r w:rsidR="00A91A7D">
        <w:rPr>
          <w:rFonts w:ascii="Arial" w:hAnsi="Arial" w:cs="Arial"/>
        </w:rPr>
        <w:t>-2022</w:t>
      </w:r>
      <w:r w:rsidR="00F03197">
        <w:rPr>
          <w:rFonts w:ascii="Arial" w:hAnsi="Arial" w:cs="Arial"/>
        </w:rPr>
        <w:t xml:space="preserve"> 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436A2728"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12444B">
        <w:rPr>
          <w:rFonts w:ascii="Arial" w:hAnsi="Arial" w:cs="Arial"/>
        </w:rPr>
        <w:t>.</w:t>
      </w:r>
    </w:p>
    <w:p w14:paraId="609AAEF2" w14:textId="77777777" w:rsidR="0012444B" w:rsidRPr="00356D9A" w:rsidRDefault="0012444B" w:rsidP="008471C0">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BD2DCB6" w14:textId="77777777" w:rsidR="0012444B" w:rsidRPr="001F5578" w:rsidRDefault="0012444B" w:rsidP="001F5578">
      <w:pPr>
        <w:ind w:left="3540" w:hanging="3540"/>
        <w:jc w:val="both"/>
        <w:rPr>
          <w:rFonts w:ascii="Arial" w:hAnsi="Arial" w:cs="Arial"/>
        </w:rPr>
      </w:pP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21"/>
        <w:gridCol w:w="1705"/>
        <w:gridCol w:w="2188"/>
        <w:gridCol w:w="1746"/>
      </w:tblGrid>
      <w:tr w:rsidR="00DB70F5" w:rsidRPr="00155270" w14:paraId="6C5D4C34" w14:textId="77777777" w:rsidTr="00B952D3">
        <w:trPr>
          <w:trHeight w:val="727"/>
          <w:jc w:val="center"/>
        </w:trPr>
        <w:tc>
          <w:tcPr>
            <w:tcW w:w="2263" w:type="dxa"/>
            <w:shd w:val="clear" w:color="auto" w:fill="BFBFBF" w:themeFill="background1" w:themeFillShade="BF"/>
            <w:noWrap/>
            <w:vAlign w:val="center"/>
            <w:hideMark/>
          </w:tcPr>
          <w:p w14:paraId="6AF4EC4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985" w:type="dxa"/>
            <w:shd w:val="clear" w:color="auto" w:fill="BFBFBF" w:themeFill="background1" w:themeFillShade="BF"/>
            <w:vAlign w:val="center"/>
          </w:tcPr>
          <w:p w14:paraId="515F8E0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417" w:type="dxa"/>
            <w:shd w:val="clear" w:color="auto" w:fill="BFBFBF" w:themeFill="background1" w:themeFillShade="BF"/>
            <w:vAlign w:val="center"/>
          </w:tcPr>
          <w:p w14:paraId="39997EB0" w14:textId="0CF40CA0" w:rsidR="00DB70F5" w:rsidRDefault="00DB70F5" w:rsidP="00DB70F5">
            <w:pPr>
              <w:jc w:val="center"/>
              <w:rPr>
                <w:rFonts w:ascii="Arial" w:hAnsi="Arial" w:cs="Arial"/>
                <w:b/>
                <w:bCs/>
                <w:color w:val="000000"/>
                <w:sz w:val="18"/>
                <w:szCs w:val="18"/>
                <w:lang w:val="es-MX" w:eastAsia="es-MX"/>
              </w:rPr>
            </w:pPr>
            <w:r w:rsidRPr="00DB70F5">
              <w:rPr>
                <w:rFonts w:ascii="Arial" w:hAnsi="Arial" w:cs="Arial"/>
                <w:b/>
                <w:bCs/>
                <w:color w:val="000000"/>
                <w:sz w:val="18"/>
                <w:szCs w:val="18"/>
                <w:lang w:val="es-MX" w:eastAsia="es-MX"/>
              </w:rPr>
              <w:t>CONDICIONES DE PÓLIZA</w:t>
            </w:r>
          </w:p>
        </w:tc>
        <w:tc>
          <w:tcPr>
            <w:tcW w:w="2377" w:type="dxa"/>
            <w:shd w:val="clear" w:color="auto" w:fill="BFBFBF" w:themeFill="background1" w:themeFillShade="BF"/>
            <w:vAlign w:val="center"/>
          </w:tcPr>
          <w:p w14:paraId="1C8C6016" w14:textId="0EF073DC" w:rsidR="00DB70F5" w:rsidRPr="00155270" w:rsidRDefault="00DB70F5" w:rsidP="00DB70F5">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VIGENCIA</w:t>
            </w:r>
          </w:p>
        </w:tc>
        <w:tc>
          <w:tcPr>
            <w:tcW w:w="1781" w:type="dxa"/>
            <w:shd w:val="clear" w:color="auto" w:fill="BFBFBF" w:themeFill="background1" w:themeFillShade="BF"/>
            <w:vAlign w:val="center"/>
          </w:tcPr>
          <w:p w14:paraId="59D8C729" w14:textId="5FAD75C8"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DB70F5" w:rsidRPr="00155270" w14:paraId="0FD19813" w14:textId="77777777" w:rsidTr="00B952D3">
        <w:trPr>
          <w:trHeight w:val="1566"/>
          <w:jc w:val="center"/>
        </w:trPr>
        <w:tc>
          <w:tcPr>
            <w:tcW w:w="2263" w:type="dxa"/>
            <w:shd w:val="clear" w:color="auto" w:fill="auto"/>
            <w:noWrap/>
            <w:vAlign w:val="center"/>
          </w:tcPr>
          <w:p w14:paraId="52415EB3" w14:textId="54F30879" w:rsidR="00DB70F5" w:rsidRPr="00C50A22" w:rsidRDefault="00DB70F5" w:rsidP="00B952D3">
            <w:pPr>
              <w:pStyle w:val="Prrafodelista"/>
              <w:ind w:left="209"/>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ADQUISICIÓN DE </w:t>
            </w:r>
            <w:r w:rsidRPr="00B952D3">
              <w:rPr>
                <w:rFonts w:ascii="Arial" w:hAnsi="Arial" w:cs="Arial"/>
                <w:bCs/>
                <w:color w:val="000000"/>
                <w:sz w:val="16"/>
                <w:szCs w:val="16"/>
                <w:lang w:val="es-MX" w:eastAsia="es-MX"/>
              </w:rPr>
              <w:t xml:space="preserve">POLIZA DE SEGURO DE VIDA PARA </w:t>
            </w:r>
            <w:r w:rsidR="00B952D3" w:rsidRPr="00B827D2">
              <w:rPr>
                <w:rFonts w:ascii="Arial" w:hAnsi="Arial" w:cs="Arial"/>
                <w:b/>
                <w:bCs/>
                <w:color w:val="000000"/>
                <w:sz w:val="16"/>
                <w:szCs w:val="16"/>
                <w:lang w:val="es-MX" w:eastAsia="es-MX"/>
              </w:rPr>
              <w:t>328</w:t>
            </w:r>
            <w:r w:rsidRPr="00B827D2">
              <w:rPr>
                <w:rFonts w:ascii="Arial" w:hAnsi="Arial" w:cs="Arial"/>
                <w:b/>
                <w:bCs/>
                <w:color w:val="000000"/>
                <w:sz w:val="16"/>
                <w:szCs w:val="16"/>
                <w:lang w:val="es-MX" w:eastAsia="es-MX"/>
              </w:rPr>
              <w:t xml:space="preserve"> </w:t>
            </w:r>
            <w:r w:rsidRPr="00B952D3">
              <w:rPr>
                <w:rFonts w:ascii="Arial" w:hAnsi="Arial" w:cs="Arial"/>
                <w:bCs/>
                <w:color w:val="000000"/>
                <w:sz w:val="16"/>
                <w:szCs w:val="16"/>
                <w:lang w:val="es-MX" w:eastAsia="es-MX"/>
              </w:rPr>
              <w:t>COLABORADORES</w:t>
            </w:r>
            <w:r w:rsidR="00E80EDC" w:rsidRPr="00B952D3">
              <w:rPr>
                <w:rFonts w:ascii="Arial" w:hAnsi="Arial" w:cs="Arial"/>
                <w:bCs/>
                <w:color w:val="000000"/>
                <w:sz w:val="16"/>
                <w:szCs w:val="16"/>
                <w:lang w:val="es-MX" w:eastAsia="es-MX"/>
              </w:rPr>
              <w:t xml:space="preserve"> DE LA ASEJ.</w:t>
            </w:r>
          </w:p>
        </w:tc>
        <w:tc>
          <w:tcPr>
            <w:tcW w:w="1985" w:type="dxa"/>
            <w:vAlign w:val="center"/>
          </w:tcPr>
          <w:p w14:paraId="1FAA5241" w14:textId="01615A3A"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bCs/>
                <w:color w:val="000000"/>
                <w:sz w:val="16"/>
                <w:szCs w:val="16"/>
                <w:lang w:val="es-MX" w:eastAsia="es-MX"/>
              </w:rPr>
              <w:t>TODA LA PARTIDA SERÁ ADJUDICADA A UN SOLO LICITANTE.</w:t>
            </w:r>
          </w:p>
        </w:tc>
        <w:tc>
          <w:tcPr>
            <w:tcW w:w="1417" w:type="dxa"/>
          </w:tcPr>
          <w:p w14:paraId="5C2717F5" w14:textId="77777777" w:rsidR="00DB70F5" w:rsidRPr="00B952D3" w:rsidRDefault="00DB70F5" w:rsidP="00E80EDC">
            <w:pPr>
              <w:jc w:val="both"/>
              <w:rPr>
                <w:rFonts w:ascii="Arial" w:hAnsi="Arial" w:cs="Arial"/>
                <w:color w:val="000000"/>
                <w:sz w:val="16"/>
                <w:szCs w:val="16"/>
                <w:lang w:val="es-MX" w:eastAsia="es-MX"/>
              </w:rPr>
            </w:pPr>
          </w:p>
          <w:p w14:paraId="0FF2141D" w14:textId="77777777" w:rsidR="00E80EDC" w:rsidRPr="00B952D3" w:rsidRDefault="00E80EDC" w:rsidP="00E80EDC">
            <w:pPr>
              <w:jc w:val="both"/>
              <w:rPr>
                <w:rFonts w:ascii="Arial" w:hAnsi="Arial" w:cs="Arial"/>
                <w:color w:val="000000"/>
                <w:sz w:val="16"/>
                <w:szCs w:val="16"/>
                <w:lang w:val="es-MX" w:eastAsia="es-MX"/>
              </w:rPr>
            </w:pPr>
          </w:p>
          <w:p w14:paraId="62CEF6C8" w14:textId="77777777" w:rsidR="00DB70F5" w:rsidRPr="00B952D3" w:rsidRDefault="00DB70F5" w:rsidP="00E80EDC">
            <w:pPr>
              <w:jc w:val="both"/>
              <w:rPr>
                <w:rFonts w:ascii="Arial" w:hAnsi="Arial" w:cs="Arial"/>
                <w:color w:val="000000"/>
                <w:sz w:val="16"/>
                <w:szCs w:val="16"/>
                <w:lang w:val="es-MX" w:eastAsia="es-MX"/>
              </w:rPr>
            </w:pPr>
          </w:p>
          <w:p w14:paraId="55FA8307" w14:textId="22A47A60" w:rsidR="00DB70F5" w:rsidRPr="00B952D3" w:rsidRDefault="001038B2" w:rsidP="00E80EDC">
            <w:pPr>
              <w:jc w:val="both"/>
              <w:rPr>
                <w:rFonts w:ascii="Arial" w:hAnsi="Arial" w:cs="Arial"/>
                <w:color w:val="000000"/>
                <w:sz w:val="16"/>
                <w:szCs w:val="16"/>
                <w:lang w:val="es-MX" w:eastAsia="es-MX"/>
              </w:rPr>
            </w:pPr>
            <w:r>
              <w:rPr>
                <w:rFonts w:ascii="Arial" w:hAnsi="Arial" w:cs="Arial"/>
                <w:color w:val="000000"/>
                <w:sz w:val="16"/>
                <w:szCs w:val="16"/>
                <w:lang w:val="es-MX" w:eastAsia="es-MX"/>
              </w:rPr>
              <w:t xml:space="preserve">DESCRITAS EN EL </w:t>
            </w:r>
            <w:r w:rsidR="00E80EDC" w:rsidRPr="00B952D3">
              <w:rPr>
                <w:rFonts w:ascii="Arial" w:hAnsi="Arial" w:cs="Arial"/>
                <w:color w:val="000000"/>
                <w:sz w:val="16"/>
                <w:szCs w:val="16"/>
                <w:lang w:val="es-MX" w:eastAsia="es-MX"/>
              </w:rPr>
              <w:t xml:space="preserve">ANEXO </w:t>
            </w:r>
            <w:r w:rsidR="00A91A7D" w:rsidRPr="00B952D3">
              <w:rPr>
                <w:rFonts w:ascii="Arial" w:hAnsi="Arial" w:cs="Arial"/>
                <w:color w:val="000000"/>
                <w:sz w:val="16"/>
                <w:szCs w:val="16"/>
                <w:lang w:val="es-MX" w:eastAsia="es-MX"/>
              </w:rPr>
              <w:t>2</w:t>
            </w:r>
            <w:r w:rsidR="00E80EDC" w:rsidRPr="00B952D3">
              <w:rPr>
                <w:rFonts w:ascii="Arial" w:hAnsi="Arial" w:cs="Arial"/>
                <w:color w:val="000000"/>
                <w:sz w:val="16"/>
                <w:szCs w:val="16"/>
                <w:lang w:val="es-MX" w:eastAsia="es-MX"/>
              </w:rPr>
              <w:t xml:space="preserve"> ESPECIFICACIONES REQUERIDAS</w:t>
            </w:r>
          </w:p>
        </w:tc>
        <w:tc>
          <w:tcPr>
            <w:tcW w:w="2377" w:type="dxa"/>
            <w:vAlign w:val="center"/>
          </w:tcPr>
          <w:p w14:paraId="7E9D5C37" w14:textId="69693BA2" w:rsidR="00DB70F5" w:rsidRPr="00B827D2" w:rsidRDefault="00C77B1E" w:rsidP="00B952D3">
            <w:pPr>
              <w:jc w:val="both"/>
              <w:rPr>
                <w:rFonts w:ascii="Arial" w:hAnsi="Arial" w:cs="Arial"/>
                <w:b/>
                <w:sz w:val="16"/>
                <w:szCs w:val="16"/>
              </w:rPr>
            </w:pPr>
            <w:r>
              <w:rPr>
                <w:rFonts w:ascii="Arial" w:hAnsi="Arial" w:cs="Arial"/>
                <w:b/>
                <w:color w:val="000000"/>
                <w:sz w:val="16"/>
                <w:szCs w:val="16"/>
                <w:lang w:val="es-MX" w:eastAsia="es-MX"/>
              </w:rPr>
              <w:t xml:space="preserve">A PARTIR DEL </w:t>
            </w:r>
            <w:r w:rsidR="00B952D3" w:rsidRPr="00B827D2">
              <w:rPr>
                <w:rFonts w:ascii="Arial" w:hAnsi="Arial" w:cs="Arial"/>
                <w:b/>
                <w:color w:val="000000"/>
                <w:sz w:val="16"/>
                <w:szCs w:val="16"/>
                <w:lang w:val="es-MX" w:eastAsia="es-MX"/>
              </w:rPr>
              <w:t>16 DE JUNIO 2022 A LAS 12:00 HORAS Y HASTA EL DÍA 16 DE JUNIO DEL 2023 A LAS 12:00 HORAS.</w:t>
            </w:r>
          </w:p>
        </w:tc>
        <w:tc>
          <w:tcPr>
            <w:tcW w:w="1781" w:type="dxa"/>
            <w:vAlign w:val="center"/>
          </w:tcPr>
          <w:p w14:paraId="6422382A" w14:textId="504EEB15"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65168B9C" w:rsidR="00EA52ED" w:rsidRPr="00EA52ED" w:rsidRDefault="00302DAE" w:rsidP="00EA52ED">
      <w:pPr>
        <w:jc w:val="both"/>
        <w:rPr>
          <w:rFonts w:ascii="Arial" w:hAnsi="Arial" w:cs="Arial"/>
        </w:rPr>
      </w:pPr>
      <w:r w:rsidRPr="00C222D3">
        <w:rPr>
          <w:rFonts w:ascii="Arial" w:hAnsi="Arial" w:cs="Arial"/>
        </w:rPr>
        <w:t xml:space="preserve">Las </w:t>
      </w:r>
      <w:r w:rsidRPr="0067504D">
        <w:rPr>
          <w:rFonts w:ascii="Arial" w:hAnsi="Arial" w:cs="Arial"/>
        </w:rPr>
        <w:t xml:space="preserve">propuestas de los participantes deberán sujetarse a lo señalado en el </w:t>
      </w:r>
      <w:r w:rsidR="00A91A7D" w:rsidRPr="0067504D">
        <w:rPr>
          <w:rFonts w:ascii="Arial" w:hAnsi="Arial" w:cs="Arial"/>
          <w:b/>
          <w:u w:val="single"/>
        </w:rPr>
        <w:t>Anexo 2</w:t>
      </w:r>
      <w:r w:rsidRPr="0067504D">
        <w:rPr>
          <w:rFonts w:ascii="Arial" w:hAnsi="Arial" w:cs="Arial"/>
          <w:b/>
          <w:u w:val="single"/>
        </w:rPr>
        <w:t xml:space="preserve"> “Especificaciones Técnicas”</w:t>
      </w:r>
      <w:r w:rsidRPr="0067504D">
        <w:rPr>
          <w:rFonts w:ascii="Arial" w:hAnsi="Arial" w:cs="Arial"/>
          <w:b/>
        </w:rPr>
        <w:t>,</w:t>
      </w:r>
      <w:r w:rsidRPr="0067504D">
        <w:rPr>
          <w:rFonts w:ascii="Arial" w:hAnsi="Arial" w:cs="Arial"/>
        </w:rPr>
        <w:t xml:space="preserve"> que contiene los requisitos técnicos mínimos y desempeño funcional, que permitan</w:t>
      </w:r>
      <w:r w:rsidRPr="00C222D3">
        <w:rPr>
          <w:rFonts w:ascii="Arial" w:hAnsi="Arial" w:cs="Arial"/>
        </w:rPr>
        <w:t xml:space="preserve">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7F01580E" w14:textId="3B874E62" w:rsidR="00473F96" w:rsidRPr="00C77B1E" w:rsidRDefault="004014A9" w:rsidP="00DB70F5">
      <w:pPr>
        <w:jc w:val="both"/>
        <w:rPr>
          <w:rFonts w:ascii="Arial" w:hAnsi="Arial" w:cs="Arial"/>
        </w:rPr>
      </w:pPr>
      <w:r w:rsidRPr="001F5578">
        <w:rPr>
          <w:rFonts w:ascii="Arial" w:hAnsi="Arial" w:cs="Arial"/>
        </w:rPr>
        <w:t xml:space="preserve">Las obligaciones a cargo de la </w:t>
      </w:r>
      <w:r w:rsidRPr="0067504D">
        <w:rPr>
          <w:rFonts w:ascii="Arial" w:hAnsi="Arial" w:cs="Arial"/>
        </w:rPr>
        <w:t>Auditoría Superior del Estado de Jalisco, que se lleguen a generar con motivo de esta Licitación, se ejercerán con recursos propios provenientes del subsidio ordinario estatal, con cargo a la</w:t>
      </w:r>
      <w:r w:rsidR="00606C3E" w:rsidRPr="0067504D">
        <w:rPr>
          <w:rFonts w:ascii="Arial" w:hAnsi="Arial" w:cs="Arial"/>
        </w:rPr>
        <w:t>s</w:t>
      </w:r>
      <w:r w:rsidRPr="0067504D">
        <w:rPr>
          <w:rFonts w:ascii="Arial" w:hAnsi="Arial" w:cs="Arial"/>
        </w:rPr>
        <w:t xml:space="preserve"> partida</w:t>
      </w:r>
      <w:r w:rsidR="00606C3E" w:rsidRPr="0067504D">
        <w:rPr>
          <w:rFonts w:ascii="Arial" w:hAnsi="Arial" w:cs="Arial"/>
        </w:rPr>
        <w:t>s</w:t>
      </w:r>
      <w:r w:rsidR="00C0097C" w:rsidRPr="0067504D">
        <w:rPr>
          <w:rFonts w:ascii="Arial" w:hAnsi="Arial" w:cs="Arial"/>
        </w:rPr>
        <w:t xml:space="preserve"> presupuestal</w:t>
      </w:r>
      <w:r w:rsidR="00606C3E" w:rsidRPr="0067504D">
        <w:rPr>
          <w:rFonts w:ascii="Arial" w:hAnsi="Arial" w:cs="Arial"/>
        </w:rPr>
        <w:t>es</w:t>
      </w:r>
      <w:r w:rsidR="00C34B49" w:rsidRPr="0067504D">
        <w:rPr>
          <w:rFonts w:ascii="Arial" w:hAnsi="Arial" w:cs="Arial"/>
        </w:rPr>
        <w:t xml:space="preserve"> </w:t>
      </w:r>
      <w:r w:rsidR="00DB70F5" w:rsidRPr="00C77B1E">
        <w:rPr>
          <w:rFonts w:ascii="Arial" w:eastAsia="Calibri" w:hAnsi="Arial" w:cs="Arial"/>
          <w:color w:val="000000"/>
          <w:lang w:val="es-MX" w:eastAsia="es-MX"/>
        </w:rPr>
        <w:t xml:space="preserve">1441 </w:t>
      </w:r>
      <w:r w:rsidR="00E80EDC" w:rsidRPr="00C77B1E">
        <w:rPr>
          <w:rFonts w:ascii="Arial" w:eastAsia="Calibri" w:hAnsi="Arial" w:cs="Arial"/>
          <w:color w:val="000000"/>
          <w:lang w:val="es-MX" w:eastAsia="es-MX"/>
        </w:rPr>
        <w:t>“</w:t>
      </w:r>
      <w:r w:rsidR="00DB70F5" w:rsidRPr="00C77B1E">
        <w:rPr>
          <w:rFonts w:ascii="Arial" w:eastAsia="Calibri" w:hAnsi="Arial" w:cs="Arial"/>
          <w:color w:val="000000"/>
          <w:lang w:val="es-MX" w:eastAsia="es-MX"/>
        </w:rPr>
        <w:t>Aportaciones para seguros</w:t>
      </w:r>
      <w:r w:rsidR="00606C3E" w:rsidRPr="00C77B1E">
        <w:rPr>
          <w:rFonts w:ascii="Arial" w:eastAsia="Calibri" w:hAnsi="Arial" w:cs="Arial"/>
          <w:color w:val="000000"/>
          <w:lang w:val="es-MX" w:eastAsia="es-MX"/>
        </w:rPr>
        <w:t>”,</w:t>
      </w:r>
      <w:r w:rsidR="00042E47" w:rsidRPr="00C77B1E">
        <w:rPr>
          <w:rFonts w:ascii="Arial" w:hAnsi="Arial" w:cs="Arial"/>
        </w:rPr>
        <w:t xml:space="preserve"> </w:t>
      </w:r>
      <w:r w:rsidRPr="00C77B1E">
        <w:rPr>
          <w:rFonts w:ascii="Arial" w:hAnsi="Arial" w:cs="Arial"/>
        </w:rPr>
        <w:t>del presupuesto de egresos de la ASEJ, para el</w:t>
      </w:r>
      <w:r w:rsidR="006D11C5" w:rsidRPr="00C77B1E">
        <w:rPr>
          <w:rFonts w:ascii="Arial" w:hAnsi="Arial" w:cs="Arial"/>
        </w:rPr>
        <w:t xml:space="preserve"> ejercicio </w:t>
      </w:r>
      <w:r w:rsidR="00104F97" w:rsidRPr="00C77B1E">
        <w:rPr>
          <w:rFonts w:ascii="Arial" w:hAnsi="Arial" w:cs="Arial"/>
        </w:rPr>
        <w:t>f</w:t>
      </w:r>
      <w:r w:rsidR="00C34B49" w:rsidRPr="00C77B1E">
        <w:rPr>
          <w:rFonts w:ascii="Arial" w:hAnsi="Arial" w:cs="Arial"/>
        </w:rPr>
        <w:t>iscal 2022</w:t>
      </w:r>
      <w:r w:rsidR="00265886" w:rsidRPr="00C77B1E">
        <w:rPr>
          <w:rFonts w:ascii="Arial" w:hAnsi="Arial" w:cs="Arial"/>
        </w:rPr>
        <w:t>.</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F2287B">
        <w:tc>
          <w:tcPr>
            <w:tcW w:w="2034" w:type="dxa"/>
            <w:shd w:val="clear" w:color="auto" w:fill="BFBFBF" w:themeFill="background1" w:themeFillShade="BF"/>
            <w:vAlign w:val="center"/>
          </w:tcPr>
          <w:p w14:paraId="404C5EFE" w14:textId="07CF32E1" w:rsidR="00CB779B" w:rsidRPr="00F224CB" w:rsidRDefault="00CB779B" w:rsidP="00F2287B">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09FC0D1" w:rsidR="00CB779B" w:rsidRPr="00445EB9" w:rsidRDefault="00F03197" w:rsidP="00F03197">
            <w:pPr>
              <w:jc w:val="both"/>
              <w:rPr>
                <w:rFonts w:ascii="Arial" w:hAnsi="Arial" w:cs="Arial"/>
                <w:b/>
                <w:sz w:val="20"/>
                <w:szCs w:val="20"/>
              </w:rPr>
            </w:pPr>
            <w:r w:rsidRPr="00445EB9">
              <w:rPr>
                <w:rFonts w:ascii="Arial" w:hAnsi="Arial" w:cs="Arial"/>
                <w:b/>
                <w:sz w:val="20"/>
                <w:szCs w:val="20"/>
              </w:rPr>
              <w:t>Lunes</w:t>
            </w:r>
            <w:r w:rsidR="00CF5FB6" w:rsidRPr="00445EB9">
              <w:rPr>
                <w:rFonts w:ascii="Arial" w:hAnsi="Arial" w:cs="Arial"/>
                <w:b/>
                <w:sz w:val="20"/>
                <w:szCs w:val="20"/>
              </w:rPr>
              <w:t xml:space="preserve"> </w:t>
            </w:r>
            <w:r w:rsidRPr="00445EB9">
              <w:rPr>
                <w:rFonts w:ascii="Arial" w:hAnsi="Arial" w:cs="Arial"/>
                <w:b/>
                <w:sz w:val="20"/>
                <w:szCs w:val="20"/>
              </w:rPr>
              <w:t>06</w:t>
            </w:r>
            <w:r w:rsidR="00B91188" w:rsidRPr="00445EB9">
              <w:rPr>
                <w:rFonts w:ascii="Arial" w:hAnsi="Arial" w:cs="Arial"/>
                <w:b/>
                <w:sz w:val="20"/>
                <w:szCs w:val="20"/>
              </w:rPr>
              <w:t xml:space="preserve"> de </w:t>
            </w:r>
            <w:r w:rsidRPr="00445EB9">
              <w:rPr>
                <w:rFonts w:ascii="Arial" w:hAnsi="Arial" w:cs="Arial"/>
                <w:b/>
                <w:sz w:val="20"/>
                <w:szCs w:val="20"/>
              </w:rPr>
              <w:t>junio</w:t>
            </w:r>
            <w:r w:rsidR="00C34B49" w:rsidRPr="00445EB9">
              <w:rPr>
                <w:rFonts w:ascii="Arial" w:hAnsi="Arial" w:cs="Arial"/>
                <w:b/>
                <w:sz w:val="20"/>
                <w:szCs w:val="20"/>
              </w:rPr>
              <w:t xml:space="preserve"> de 2022</w:t>
            </w:r>
            <w:r w:rsidR="00104F97" w:rsidRPr="00445EB9">
              <w:rPr>
                <w:rFonts w:ascii="Arial" w:hAnsi="Arial" w:cs="Arial"/>
                <w:b/>
                <w:sz w:val="20"/>
                <w:szCs w:val="20"/>
              </w:rPr>
              <w:t>.</w:t>
            </w:r>
          </w:p>
        </w:tc>
      </w:tr>
      <w:tr w:rsidR="00B55DC6" w:rsidRPr="00F224CB" w14:paraId="2D5E578B" w14:textId="77777777" w:rsidTr="00F2287B">
        <w:tc>
          <w:tcPr>
            <w:tcW w:w="2034" w:type="dxa"/>
            <w:shd w:val="clear" w:color="auto" w:fill="BFBFBF" w:themeFill="background1" w:themeFillShade="BF"/>
            <w:vAlign w:val="center"/>
          </w:tcPr>
          <w:p w14:paraId="3CF1859A"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EB83AF0" w:rsidR="00B55DC6" w:rsidRPr="00445EB9" w:rsidRDefault="00B55DC6" w:rsidP="00F03197">
            <w:pPr>
              <w:jc w:val="both"/>
              <w:rPr>
                <w:rFonts w:ascii="Arial" w:hAnsi="Arial" w:cs="Arial"/>
                <w:sz w:val="20"/>
                <w:szCs w:val="20"/>
              </w:rPr>
            </w:pPr>
            <w:r w:rsidRPr="00445EB9">
              <w:rPr>
                <w:rFonts w:ascii="Arial" w:hAnsi="Arial" w:cs="Arial"/>
                <w:sz w:val="20"/>
                <w:szCs w:val="20"/>
              </w:rPr>
              <w:t xml:space="preserve">A más tardar a las </w:t>
            </w:r>
            <w:r w:rsidRPr="00445EB9">
              <w:rPr>
                <w:rFonts w:ascii="Arial" w:hAnsi="Arial" w:cs="Arial"/>
                <w:b/>
                <w:sz w:val="20"/>
                <w:szCs w:val="20"/>
              </w:rPr>
              <w:t>1</w:t>
            </w:r>
            <w:r w:rsidR="00F03197" w:rsidRPr="00445EB9">
              <w:rPr>
                <w:rFonts w:ascii="Arial" w:hAnsi="Arial" w:cs="Arial"/>
                <w:b/>
                <w:sz w:val="20"/>
                <w:szCs w:val="20"/>
              </w:rPr>
              <w:t>8</w:t>
            </w:r>
            <w:r w:rsidRPr="00445EB9">
              <w:rPr>
                <w:rFonts w:ascii="Arial" w:hAnsi="Arial" w:cs="Arial"/>
                <w:b/>
                <w:sz w:val="20"/>
                <w:szCs w:val="20"/>
              </w:rPr>
              <w:t>:00 horas</w:t>
            </w:r>
            <w:r w:rsidRPr="00445EB9">
              <w:rPr>
                <w:rFonts w:ascii="Arial" w:hAnsi="Arial" w:cs="Arial"/>
                <w:sz w:val="20"/>
                <w:szCs w:val="20"/>
              </w:rPr>
              <w:t xml:space="preserve"> </w:t>
            </w:r>
            <w:r w:rsidRPr="00445EB9">
              <w:rPr>
                <w:rFonts w:ascii="Arial" w:hAnsi="Arial" w:cs="Arial"/>
                <w:b/>
                <w:sz w:val="20"/>
                <w:szCs w:val="20"/>
              </w:rPr>
              <w:t>del día</w:t>
            </w:r>
            <w:r w:rsidR="00815C72" w:rsidRPr="00445EB9">
              <w:rPr>
                <w:rFonts w:ascii="Arial" w:hAnsi="Arial" w:cs="Arial"/>
                <w:b/>
                <w:sz w:val="20"/>
                <w:szCs w:val="20"/>
              </w:rPr>
              <w:t xml:space="preserve"> </w:t>
            </w:r>
            <w:r w:rsidR="00F03197" w:rsidRPr="00445EB9">
              <w:rPr>
                <w:rFonts w:ascii="Arial" w:hAnsi="Arial" w:cs="Arial"/>
                <w:b/>
                <w:sz w:val="20"/>
                <w:szCs w:val="20"/>
              </w:rPr>
              <w:t>martes</w:t>
            </w:r>
            <w:r w:rsidR="00C77B1E" w:rsidRPr="00445EB9">
              <w:rPr>
                <w:rFonts w:ascii="Arial" w:hAnsi="Arial" w:cs="Arial"/>
                <w:b/>
                <w:sz w:val="20"/>
                <w:szCs w:val="20"/>
              </w:rPr>
              <w:t xml:space="preserve"> </w:t>
            </w:r>
            <w:r w:rsidR="00F03197" w:rsidRPr="00445EB9">
              <w:rPr>
                <w:rFonts w:ascii="Arial" w:hAnsi="Arial" w:cs="Arial"/>
                <w:b/>
                <w:sz w:val="20"/>
                <w:szCs w:val="20"/>
              </w:rPr>
              <w:t>07</w:t>
            </w:r>
            <w:r w:rsidR="006169C4" w:rsidRPr="00445EB9">
              <w:rPr>
                <w:rFonts w:ascii="Arial" w:hAnsi="Arial" w:cs="Arial"/>
                <w:b/>
                <w:sz w:val="20"/>
                <w:szCs w:val="20"/>
              </w:rPr>
              <w:t xml:space="preserve"> de </w:t>
            </w:r>
            <w:r w:rsidR="00F03197" w:rsidRPr="00445EB9">
              <w:rPr>
                <w:rFonts w:ascii="Arial" w:hAnsi="Arial" w:cs="Arial"/>
                <w:b/>
                <w:sz w:val="20"/>
                <w:szCs w:val="20"/>
              </w:rPr>
              <w:t>junio</w:t>
            </w:r>
            <w:r w:rsidR="006169C4" w:rsidRPr="00445EB9">
              <w:rPr>
                <w:rFonts w:ascii="Arial" w:hAnsi="Arial" w:cs="Arial"/>
                <w:b/>
                <w:sz w:val="20"/>
                <w:szCs w:val="20"/>
              </w:rPr>
              <w:t xml:space="preserve"> </w:t>
            </w:r>
            <w:r w:rsidR="00C34B49" w:rsidRPr="00445EB9">
              <w:rPr>
                <w:rFonts w:ascii="Arial" w:hAnsi="Arial" w:cs="Arial"/>
                <w:b/>
                <w:sz w:val="20"/>
                <w:szCs w:val="20"/>
              </w:rPr>
              <w:t>de 2022</w:t>
            </w:r>
            <w:r w:rsidRPr="00445EB9">
              <w:rPr>
                <w:rFonts w:ascii="Arial" w:hAnsi="Arial" w:cs="Arial"/>
                <w:sz w:val="20"/>
                <w:szCs w:val="20"/>
              </w:rPr>
              <w:t xml:space="preserve">, enviarlas al correo </w:t>
            </w:r>
            <w:hyperlink r:id="rId8" w:history="1">
              <w:r w:rsidR="00736A5D" w:rsidRPr="00445EB9">
                <w:rPr>
                  <w:rStyle w:val="Hipervnculo"/>
                  <w:rFonts w:ascii="Arial" w:hAnsi="Arial" w:cs="Arial"/>
                  <w:sz w:val="20"/>
                  <w:szCs w:val="20"/>
                </w:rPr>
                <w:t>licitaciones@asej.gob.mx</w:t>
              </w:r>
            </w:hyperlink>
            <w:r w:rsidRPr="00445EB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F2287B">
        <w:tc>
          <w:tcPr>
            <w:tcW w:w="2034" w:type="dxa"/>
            <w:shd w:val="clear" w:color="auto" w:fill="BFBFBF" w:themeFill="background1" w:themeFillShade="BF"/>
            <w:vAlign w:val="center"/>
          </w:tcPr>
          <w:p w14:paraId="17512D77"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2DB35CA" w:rsidR="00B55DC6" w:rsidRPr="00445EB9" w:rsidRDefault="00F03197" w:rsidP="00F03197">
            <w:pPr>
              <w:jc w:val="both"/>
              <w:rPr>
                <w:rFonts w:ascii="Arial" w:hAnsi="Arial" w:cs="Arial"/>
                <w:sz w:val="20"/>
                <w:szCs w:val="20"/>
              </w:rPr>
            </w:pPr>
            <w:r w:rsidRPr="00445EB9">
              <w:rPr>
                <w:rFonts w:ascii="Arial" w:hAnsi="Arial" w:cs="Arial"/>
                <w:b/>
                <w:sz w:val="20"/>
                <w:szCs w:val="20"/>
              </w:rPr>
              <w:t>Viernes</w:t>
            </w:r>
            <w:r w:rsidR="00F1138D" w:rsidRPr="00445EB9">
              <w:rPr>
                <w:rFonts w:ascii="Arial" w:hAnsi="Arial" w:cs="Arial"/>
                <w:b/>
                <w:sz w:val="20"/>
                <w:szCs w:val="20"/>
              </w:rPr>
              <w:t xml:space="preserve"> </w:t>
            </w:r>
            <w:r w:rsidRPr="00445EB9">
              <w:rPr>
                <w:rFonts w:ascii="Arial" w:hAnsi="Arial" w:cs="Arial"/>
                <w:b/>
                <w:sz w:val="20"/>
                <w:szCs w:val="20"/>
              </w:rPr>
              <w:t>10</w:t>
            </w:r>
            <w:r w:rsidR="00F1138D" w:rsidRPr="00445EB9">
              <w:rPr>
                <w:rFonts w:ascii="Arial" w:hAnsi="Arial" w:cs="Arial"/>
                <w:b/>
                <w:sz w:val="20"/>
                <w:szCs w:val="20"/>
              </w:rPr>
              <w:t xml:space="preserve"> de </w:t>
            </w:r>
            <w:r w:rsidRPr="00445EB9">
              <w:rPr>
                <w:rFonts w:ascii="Arial" w:hAnsi="Arial" w:cs="Arial"/>
                <w:b/>
                <w:sz w:val="20"/>
                <w:szCs w:val="20"/>
              </w:rPr>
              <w:t>junio</w:t>
            </w:r>
            <w:r w:rsidR="006C4E22" w:rsidRPr="00445EB9">
              <w:rPr>
                <w:rFonts w:ascii="Arial" w:hAnsi="Arial" w:cs="Arial"/>
                <w:b/>
                <w:sz w:val="20"/>
                <w:szCs w:val="20"/>
              </w:rPr>
              <w:t xml:space="preserve"> </w:t>
            </w:r>
            <w:r w:rsidR="00C34B49" w:rsidRPr="00445EB9">
              <w:rPr>
                <w:rFonts w:ascii="Arial" w:hAnsi="Arial" w:cs="Arial"/>
                <w:b/>
                <w:sz w:val="20"/>
                <w:szCs w:val="20"/>
              </w:rPr>
              <w:t xml:space="preserve">de 2022 </w:t>
            </w:r>
            <w:r w:rsidR="00B55DC6" w:rsidRPr="00445EB9">
              <w:rPr>
                <w:rFonts w:ascii="Arial" w:hAnsi="Arial" w:cs="Arial"/>
                <w:b/>
                <w:sz w:val="20"/>
                <w:szCs w:val="20"/>
              </w:rPr>
              <w:t xml:space="preserve">a las </w:t>
            </w:r>
            <w:r w:rsidR="00EB676F" w:rsidRPr="00445EB9">
              <w:rPr>
                <w:rFonts w:ascii="Arial" w:hAnsi="Arial" w:cs="Arial"/>
                <w:b/>
                <w:sz w:val="20"/>
                <w:szCs w:val="20"/>
              </w:rPr>
              <w:t>1</w:t>
            </w:r>
            <w:r w:rsidRPr="00445EB9">
              <w:rPr>
                <w:rFonts w:ascii="Arial" w:hAnsi="Arial" w:cs="Arial"/>
                <w:b/>
                <w:sz w:val="20"/>
                <w:szCs w:val="20"/>
              </w:rPr>
              <w:t>2</w:t>
            </w:r>
            <w:r w:rsidR="00C651F5" w:rsidRPr="00445EB9">
              <w:rPr>
                <w:rFonts w:ascii="Arial" w:hAnsi="Arial" w:cs="Arial"/>
                <w:b/>
                <w:sz w:val="20"/>
                <w:szCs w:val="20"/>
              </w:rPr>
              <w:t>:0</w:t>
            </w:r>
            <w:r w:rsidR="00B91188" w:rsidRPr="00445EB9">
              <w:rPr>
                <w:rFonts w:ascii="Arial" w:hAnsi="Arial" w:cs="Arial"/>
                <w:b/>
                <w:sz w:val="20"/>
                <w:szCs w:val="20"/>
              </w:rPr>
              <w:t>0</w:t>
            </w:r>
            <w:r w:rsidR="00B05AC1" w:rsidRPr="00445EB9">
              <w:rPr>
                <w:rFonts w:ascii="Arial" w:hAnsi="Arial" w:cs="Arial"/>
                <w:b/>
                <w:sz w:val="20"/>
                <w:szCs w:val="20"/>
              </w:rPr>
              <w:t xml:space="preserve"> </w:t>
            </w:r>
            <w:r w:rsidR="00B55DC6" w:rsidRPr="00445EB9">
              <w:rPr>
                <w:rFonts w:ascii="Arial" w:hAnsi="Arial" w:cs="Arial"/>
                <w:b/>
                <w:sz w:val="20"/>
                <w:szCs w:val="20"/>
              </w:rPr>
              <w:t>horas</w:t>
            </w:r>
            <w:r w:rsidR="00B55DC6" w:rsidRPr="00445EB9">
              <w:rPr>
                <w:rFonts w:ascii="Arial" w:hAnsi="Arial" w:cs="Arial"/>
                <w:sz w:val="20"/>
                <w:szCs w:val="20"/>
              </w:rPr>
              <w:t xml:space="preserve">. </w:t>
            </w:r>
            <w:r w:rsidR="002B2DA0" w:rsidRPr="00445EB9">
              <w:rPr>
                <w:rFonts w:ascii="Arial" w:hAnsi="Arial" w:cs="Arial"/>
                <w:sz w:val="20"/>
                <w:szCs w:val="20"/>
              </w:rPr>
              <w:t xml:space="preserve">En </w:t>
            </w:r>
            <w:r w:rsidR="00C34B49" w:rsidRPr="00445EB9">
              <w:rPr>
                <w:rFonts w:ascii="Arial" w:hAnsi="Arial" w:cs="Arial"/>
                <w:sz w:val="20"/>
                <w:szCs w:val="20"/>
              </w:rPr>
              <w:t>la Sala de Juntas de la Dirección General de Administración</w:t>
            </w:r>
            <w:r w:rsidR="002B2DA0" w:rsidRPr="00445EB9">
              <w:rPr>
                <w:rFonts w:ascii="Arial" w:hAnsi="Arial" w:cs="Arial"/>
                <w:sz w:val="20"/>
                <w:szCs w:val="20"/>
              </w:rPr>
              <w:t xml:space="preserve"> de la ASEJ</w:t>
            </w:r>
            <w:r w:rsidR="00C34B49" w:rsidRPr="00445EB9">
              <w:rPr>
                <w:rFonts w:ascii="Arial" w:hAnsi="Arial" w:cs="Arial"/>
                <w:sz w:val="20"/>
                <w:szCs w:val="20"/>
              </w:rPr>
              <w:t xml:space="preserve"> (piso 2)</w:t>
            </w:r>
            <w:r w:rsidR="002B2DA0" w:rsidRPr="00445EB9">
              <w:rPr>
                <w:rFonts w:ascii="Arial" w:hAnsi="Arial" w:cs="Arial"/>
                <w:sz w:val="20"/>
                <w:szCs w:val="20"/>
              </w:rPr>
              <w:t>.</w:t>
            </w:r>
          </w:p>
        </w:tc>
      </w:tr>
      <w:tr w:rsidR="00B55DC6" w:rsidRPr="00F224CB" w14:paraId="1F52C881" w14:textId="77777777" w:rsidTr="00F2287B">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445EB9" w:rsidRDefault="00FF2528" w:rsidP="00F2287B">
            <w:pPr>
              <w:jc w:val="both"/>
              <w:rPr>
                <w:rFonts w:ascii="Arial" w:hAnsi="Arial" w:cs="Arial"/>
                <w:sz w:val="20"/>
                <w:szCs w:val="20"/>
              </w:rPr>
            </w:pPr>
            <w:r w:rsidRPr="00445EB9">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F2287B">
        <w:tc>
          <w:tcPr>
            <w:tcW w:w="2034" w:type="dxa"/>
            <w:shd w:val="clear" w:color="auto" w:fill="BFBFBF" w:themeFill="background1" w:themeFillShade="BF"/>
            <w:vAlign w:val="center"/>
          </w:tcPr>
          <w:p w14:paraId="2BD34C65" w14:textId="29A7DCE2" w:rsidR="00B55DC6" w:rsidRPr="00F224CB" w:rsidRDefault="00B55DC6" w:rsidP="00F2287B">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3FF80C7" w:rsidR="00B55DC6" w:rsidRPr="00445EB9" w:rsidRDefault="00FB6803" w:rsidP="00F405CF">
            <w:pPr>
              <w:jc w:val="both"/>
              <w:rPr>
                <w:rFonts w:ascii="Arial" w:hAnsi="Arial" w:cs="Arial"/>
                <w:sz w:val="20"/>
                <w:szCs w:val="20"/>
              </w:rPr>
            </w:pPr>
            <w:r w:rsidRPr="00445EB9">
              <w:rPr>
                <w:rFonts w:ascii="Arial" w:hAnsi="Arial" w:cs="Arial"/>
                <w:b/>
                <w:sz w:val="20"/>
                <w:szCs w:val="20"/>
              </w:rPr>
              <w:t>Martes</w:t>
            </w:r>
            <w:r w:rsidR="002C6320" w:rsidRPr="00445EB9">
              <w:rPr>
                <w:rFonts w:ascii="Arial" w:hAnsi="Arial" w:cs="Arial"/>
                <w:b/>
                <w:sz w:val="20"/>
                <w:szCs w:val="20"/>
              </w:rPr>
              <w:t xml:space="preserve"> </w:t>
            </w:r>
            <w:r w:rsidR="00F03197" w:rsidRPr="00445EB9">
              <w:rPr>
                <w:rFonts w:ascii="Arial" w:hAnsi="Arial" w:cs="Arial"/>
                <w:b/>
                <w:sz w:val="20"/>
                <w:szCs w:val="20"/>
              </w:rPr>
              <w:t>14</w:t>
            </w:r>
            <w:r w:rsidR="00F1138D" w:rsidRPr="00445EB9">
              <w:rPr>
                <w:rFonts w:ascii="Arial" w:hAnsi="Arial" w:cs="Arial"/>
                <w:b/>
                <w:sz w:val="20"/>
                <w:szCs w:val="20"/>
              </w:rPr>
              <w:t xml:space="preserve"> de </w:t>
            </w:r>
            <w:r w:rsidR="00F03197" w:rsidRPr="00445EB9">
              <w:rPr>
                <w:rFonts w:ascii="Arial" w:hAnsi="Arial" w:cs="Arial"/>
                <w:b/>
                <w:sz w:val="20"/>
                <w:szCs w:val="20"/>
              </w:rPr>
              <w:t>junio</w:t>
            </w:r>
            <w:r w:rsidR="00C34B49" w:rsidRPr="00445EB9">
              <w:rPr>
                <w:rFonts w:ascii="Arial" w:hAnsi="Arial" w:cs="Arial"/>
                <w:b/>
                <w:sz w:val="20"/>
                <w:szCs w:val="20"/>
              </w:rPr>
              <w:t xml:space="preserve"> de 2022</w:t>
            </w:r>
            <w:r w:rsidR="00B91188" w:rsidRPr="00445EB9">
              <w:rPr>
                <w:rFonts w:ascii="Arial" w:hAnsi="Arial" w:cs="Arial"/>
                <w:b/>
                <w:sz w:val="20"/>
                <w:szCs w:val="20"/>
              </w:rPr>
              <w:t xml:space="preserve"> a las</w:t>
            </w:r>
            <w:r w:rsidR="00FF2528" w:rsidRPr="00445EB9">
              <w:rPr>
                <w:rFonts w:ascii="Arial" w:hAnsi="Arial" w:cs="Arial"/>
                <w:b/>
                <w:sz w:val="20"/>
                <w:szCs w:val="20"/>
              </w:rPr>
              <w:t xml:space="preserve"> </w:t>
            </w:r>
            <w:r w:rsidR="001C1733" w:rsidRPr="00445EB9">
              <w:rPr>
                <w:rFonts w:ascii="Arial" w:hAnsi="Arial" w:cs="Arial"/>
                <w:b/>
                <w:sz w:val="20"/>
                <w:szCs w:val="20"/>
              </w:rPr>
              <w:t>1</w:t>
            </w:r>
            <w:r w:rsidR="00F405CF">
              <w:rPr>
                <w:rFonts w:ascii="Arial" w:hAnsi="Arial" w:cs="Arial"/>
                <w:b/>
                <w:sz w:val="20"/>
                <w:szCs w:val="20"/>
              </w:rPr>
              <w:t>1</w:t>
            </w:r>
            <w:bookmarkStart w:id="0" w:name="_GoBack"/>
            <w:bookmarkEnd w:id="0"/>
            <w:r w:rsidR="003841C8" w:rsidRPr="00445EB9">
              <w:rPr>
                <w:rFonts w:ascii="Arial" w:hAnsi="Arial" w:cs="Arial"/>
                <w:b/>
                <w:sz w:val="20"/>
                <w:szCs w:val="20"/>
              </w:rPr>
              <w:t>:</w:t>
            </w:r>
            <w:r w:rsidR="006C10D2" w:rsidRPr="00445EB9">
              <w:rPr>
                <w:rFonts w:ascii="Arial" w:hAnsi="Arial" w:cs="Arial"/>
                <w:b/>
                <w:sz w:val="20"/>
                <w:szCs w:val="20"/>
              </w:rPr>
              <w:t>0</w:t>
            </w:r>
            <w:r w:rsidR="00260C1F" w:rsidRPr="00445EB9">
              <w:rPr>
                <w:rFonts w:ascii="Arial" w:hAnsi="Arial" w:cs="Arial"/>
                <w:b/>
                <w:sz w:val="20"/>
                <w:szCs w:val="20"/>
              </w:rPr>
              <w:t>0</w:t>
            </w:r>
            <w:r w:rsidR="00FF2528" w:rsidRPr="00445EB9">
              <w:rPr>
                <w:rFonts w:ascii="Arial" w:hAnsi="Arial" w:cs="Arial"/>
                <w:b/>
                <w:sz w:val="20"/>
                <w:szCs w:val="20"/>
              </w:rPr>
              <w:t xml:space="preserve"> horas</w:t>
            </w:r>
            <w:r w:rsidR="002B2DA0" w:rsidRPr="00445EB9">
              <w:rPr>
                <w:rFonts w:ascii="Arial" w:hAnsi="Arial" w:cs="Arial"/>
                <w:sz w:val="20"/>
                <w:szCs w:val="20"/>
              </w:rPr>
              <w:t xml:space="preserve"> del día.</w:t>
            </w:r>
            <w:r w:rsidR="00FF2528" w:rsidRPr="00445EB9">
              <w:rPr>
                <w:rFonts w:ascii="Arial" w:hAnsi="Arial" w:cs="Arial"/>
                <w:sz w:val="20"/>
                <w:szCs w:val="20"/>
              </w:rPr>
              <w:t xml:space="preserve"> </w:t>
            </w:r>
            <w:r w:rsidR="00C34B49" w:rsidRPr="00445EB9">
              <w:rPr>
                <w:rFonts w:ascii="Arial" w:hAnsi="Arial" w:cs="Arial"/>
                <w:sz w:val="20"/>
                <w:szCs w:val="20"/>
              </w:rPr>
              <w:t xml:space="preserve">En </w:t>
            </w:r>
            <w:r w:rsidR="00F03197" w:rsidRPr="00445EB9">
              <w:rPr>
                <w:rFonts w:ascii="Arial" w:hAnsi="Arial" w:cs="Arial"/>
                <w:sz w:val="20"/>
                <w:szCs w:val="20"/>
              </w:rPr>
              <w:t>el Salón de Usos Múltiples (SUM) de la ASEJ</w:t>
            </w:r>
            <w:r w:rsidR="002B2DA0" w:rsidRPr="00445EB9">
              <w:rPr>
                <w:rFonts w:ascii="Arial" w:hAnsi="Arial" w:cs="Arial"/>
                <w:sz w:val="20"/>
                <w:szCs w:val="20"/>
              </w:rPr>
              <w:t>.</w:t>
            </w:r>
          </w:p>
        </w:tc>
      </w:tr>
      <w:tr w:rsidR="00B55DC6" w:rsidRPr="00F224CB" w14:paraId="333ED6EC" w14:textId="77777777" w:rsidTr="00F2287B">
        <w:tc>
          <w:tcPr>
            <w:tcW w:w="2034" w:type="dxa"/>
            <w:shd w:val="clear" w:color="auto" w:fill="BFBFBF" w:themeFill="background1" w:themeFillShade="BF"/>
            <w:vAlign w:val="center"/>
          </w:tcPr>
          <w:p w14:paraId="45E2B80E"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49D7C53" w:rsidR="00B55DC6" w:rsidRPr="00190C3C" w:rsidRDefault="00B55DC6" w:rsidP="00F1138D">
            <w:pPr>
              <w:jc w:val="both"/>
              <w:rPr>
                <w:rFonts w:ascii="Arial" w:hAnsi="Arial" w:cs="Arial"/>
                <w:sz w:val="20"/>
                <w:szCs w:val="20"/>
              </w:rPr>
            </w:pPr>
            <w:r w:rsidRPr="00190C3C">
              <w:rPr>
                <w:rFonts w:ascii="Arial" w:hAnsi="Arial" w:cs="Arial"/>
                <w:sz w:val="20"/>
                <w:szCs w:val="20"/>
              </w:rPr>
              <w:t xml:space="preserve">Dentro de los </w:t>
            </w:r>
            <w:r w:rsidR="00F1138D">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F2287B">
        <w:tc>
          <w:tcPr>
            <w:tcW w:w="2034" w:type="dxa"/>
            <w:shd w:val="clear" w:color="auto" w:fill="BFBFBF" w:themeFill="background1" w:themeFillShade="BF"/>
            <w:vAlign w:val="center"/>
          </w:tcPr>
          <w:p w14:paraId="0CC7EA30"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3729660C" w:rsidR="00B55DC6" w:rsidRPr="00190C3C" w:rsidRDefault="00D95CD2" w:rsidP="00F2287B">
            <w:pPr>
              <w:jc w:val="both"/>
              <w:rPr>
                <w:rFonts w:ascii="Arial" w:hAnsi="Arial" w:cs="Arial"/>
                <w:sz w:val="20"/>
                <w:szCs w:val="20"/>
              </w:rPr>
            </w:pPr>
            <w:r>
              <w:rPr>
                <w:rFonts w:ascii="Arial" w:hAnsi="Arial" w:cs="Arial"/>
                <w:sz w:val="20"/>
                <w:szCs w:val="20"/>
              </w:rPr>
              <w:t xml:space="preserve">Especificaciones descritas en </w:t>
            </w:r>
            <w:r w:rsidRPr="00AA7523">
              <w:rPr>
                <w:rFonts w:ascii="Arial" w:hAnsi="Arial" w:cs="Arial"/>
                <w:sz w:val="20"/>
                <w:szCs w:val="20"/>
                <w:shd w:val="clear" w:color="auto" w:fill="FFFFFF" w:themeFill="background1"/>
              </w:rPr>
              <w:t>el punto 13</w:t>
            </w:r>
            <w:r>
              <w:rPr>
                <w:rFonts w:ascii="Arial" w:hAnsi="Arial" w:cs="Arial"/>
                <w:sz w:val="20"/>
                <w:szCs w:val="20"/>
              </w:rPr>
              <w:t xml:space="preserve"> de la presente Convocatoria.</w:t>
            </w:r>
          </w:p>
        </w:tc>
      </w:tr>
      <w:tr w:rsidR="00B55DC6" w:rsidRPr="00F224CB" w14:paraId="394AF235" w14:textId="77777777" w:rsidTr="00F2287B">
        <w:tc>
          <w:tcPr>
            <w:tcW w:w="2034" w:type="dxa"/>
            <w:shd w:val="clear" w:color="auto" w:fill="BFBFBF" w:themeFill="background1" w:themeFillShade="BF"/>
            <w:vAlign w:val="center"/>
          </w:tcPr>
          <w:p w14:paraId="24C940BA"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F2287B">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749781C8" w:rsidR="0052651E" w:rsidRPr="0067504D"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w:t>
      </w:r>
      <w:r w:rsidR="0052651E" w:rsidRPr="0067504D">
        <w:rPr>
          <w:rFonts w:ascii="Arial" w:hAnsi="Arial" w:cs="Arial"/>
        </w:rPr>
        <w:t>Colonia Moderna, Guadalajara, Jalisco, C.P. 44190, teléfono 36794500 ext</w:t>
      </w:r>
      <w:r w:rsidR="003403A2" w:rsidRPr="0067504D">
        <w:rPr>
          <w:rFonts w:ascii="Arial" w:hAnsi="Arial" w:cs="Arial"/>
        </w:rPr>
        <w:t>ensión</w:t>
      </w:r>
      <w:r w:rsidR="005871B7" w:rsidRPr="0067504D">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5FA1FD8A" w:rsidR="009D5C7E" w:rsidRPr="0067504D"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67504D">
        <w:rPr>
          <w:rFonts w:ascii="Arial" w:hAnsi="Arial" w:cs="Arial"/>
          <w:b/>
          <w:shd w:val="clear" w:color="auto" w:fill="FFFFFF" w:themeFill="background1"/>
        </w:rPr>
        <w:t>Órgano Técnico de Vigilancia y Sistema Anticorrupción del Congreso del Estado de Jalisco</w:t>
      </w:r>
      <w:r w:rsidR="00C42862" w:rsidRPr="0067504D">
        <w:rPr>
          <w:rFonts w:ascii="Arial" w:hAnsi="Arial" w:cs="Arial"/>
          <w:b/>
        </w:rPr>
        <w:t>:</w:t>
      </w:r>
      <w:r w:rsidRPr="0067504D">
        <w:rPr>
          <w:rFonts w:ascii="Arial" w:hAnsi="Arial" w:cs="Arial"/>
          <w:b/>
        </w:rPr>
        <w:t xml:space="preserve"> </w:t>
      </w:r>
      <w:r w:rsidRPr="0067504D">
        <w:rPr>
          <w:rFonts w:ascii="Arial" w:hAnsi="Arial" w:cs="Arial"/>
        </w:rPr>
        <w:t>Av</w:t>
      </w:r>
      <w:r w:rsidR="003403A2" w:rsidRPr="0067504D">
        <w:rPr>
          <w:rFonts w:ascii="Arial" w:hAnsi="Arial" w:cs="Arial"/>
        </w:rPr>
        <w:t>enida</w:t>
      </w:r>
      <w:r w:rsidRPr="0067504D">
        <w:rPr>
          <w:rFonts w:ascii="Arial" w:hAnsi="Arial" w:cs="Arial"/>
        </w:rPr>
        <w:t xml:space="preserve"> Ju</w:t>
      </w:r>
      <w:r w:rsidR="00385A16" w:rsidRPr="0067504D">
        <w:rPr>
          <w:rFonts w:ascii="Arial" w:hAnsi="Arial" w:cs="Arial"/>
        </w:rPr>
        <w:t xml:space="preserve">árez N° </w:t>
      </w:r>
      <w:r w:rsidR="003D16F1" w:rsidRPr="0067504D">
        <w:rPr>
          <w:rFonts w:ascii="Arial" w:hAnsi="Arial" w:cs="Arial"/>
        </w:rPr>
        <w:t>225</w:t>
      </w:r>
      <w:r w:rsidRPr="0067504D">
        <w:rPr>
          <w:rFonts w:ascii="Arial" w:hAnsi="Arial" w:cs="Arial"/>
        </w:rPr>
        <w:t xml:space="preserve">, </w:t>
      </w:r>
      <w:r w:rsidR="00C34B49" w:rsidRPr="0067504D">
        <w:rPr>
          <w:rFonts w:ascii="Arial" w:hAnsi="Arial" w:cs="Arial"/>
        </w:rPr>
        <w:t>Último</w:t>
      </w:r>
      <w:r w:rsidR="003D16F1" w:rsidRPr="0067504D">
        <w:rPr>
          <w:rFonts w:ascii="Arial" w:hAnsi="Arial" w:cs="Arial"/>
        </w:rPr>
        <w:t xml:space="preserve"> piso</w:t>
      </w:r>
      <w:r w:rsidRPr="0067504D">
        <w:rPr>
          <w:rFonts w:ascii="Arial" w:hAnsi="Arial" w:cs="Arial"/>
        </w:rPr>
        <w:t>, Colonia Centro, Guadalajara, Jalisco, C.P. 44100, teléfono 36791515, ext</w:t>
      </w:r>
      <w:r w:rsidR="003403A2" w:rsidRPr="0067504D">
        <w:rPr>
          <w:rFonts w:ascii="Arial" w:hAnsi="Arial" w:cs="Arial"/>
        </w:rPr>
        <w:t>ensiones</w:t>
      </w:r>
      <w:r w:rsidRPr="0067504D">
        <w:rPr>
          <w:rFonts w:ascii="Arial" w:hAnsi="Arial" w:cs="Arial"/>
        </w:rPr>
        <w:t xml:space="preserve"> 4051</w:t>
      </w:r>
      <w:r w:rsidR="00C42862" w:rsidRPr="0067504D">
        <w:rPr>
          <w:rFonts w:ascii="Arial" w:hAnsi="Arial" w:cs="Arial"/>
        </w:rPr>
        <w:t xml:space="preserve"> y 4551</w:t>
      </w:r>
      <w:r w:rsidRPr="0067504D">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63F472F5" w14:textId="67ECBD4C" w:rsidR="004014A9" w:rsidRDefault="00945FF1" w:rsidP="004014A9">
      <w:pPr>
        <w:jc w:val="both"/>
        <w:rPr>
          <w:rFonts w:ascii="Arial" w:hAnsi="Arial" w:cs="Arial"/>
        </w:rPr>
      </w:pPr>
      <w:r w:rsidRPr="00945FF1">
        <w:rPr>
          <w:rFonts w:ascii="Arial" w:hAnsi="Arial" w:cs="Arial"/>
        </w:rPr>
        <w:t xml:space="preserve">Las dudas que tengan los participantes deberán formularlas de manera clara, concisa y directamente relacionadas con los puntos contenidos en la convocatoria respecto a las Bases, Anexos </w:t>
      </w:r>
      <w:r w:rsidRPr="00C34B49">
        <w:rPr>
          <w:rFonts w:ascii="Arial" w:hAnsi="Arial" w:cs="Arial"/>
        </w:rPr>
        <w:t>y de las dudas que surjan de la visita guiada</w:t>
      </w:r>
      <w:r w:rsidRPr="00945FF1">
        <w:rPr>
          <w:rFonts w:ascii="Arial" w:hAnsi="Arial" w:cs="Arial"/>
        </w:rPr>
        <w:t xml:space="preserve">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363195">
        <w:rPr>
          <w:rFonts w:ascii="Arial" w:hAnsi="Arial" w:cs="Arial"/>
          <w:b/>
        </w:rPr>
        <w:t>Anexo 6 Presentación de Dudas.</w:t>
      </w:r>
    </w:p>
    <w:p w14:paraId="4A7741DF" w14:textId="77777777" w:rsidR="006F4D9D" w:rsidRPr="00927CC3" w:rsidRDefault="006F4D9D" w:rsidP="004014A9">
      <w:pPr>
        <w:jc w:val="both"/>
        <w:rPr>
          <w:rFonts w:ascii="Arial" w:hAnsi="Arial" w:cs="Arial"/>
        </w:rPr>
      </w:pPr>
    </w:p>
    <w:p w14:paraId="59A8DC3B" w14:textId="77777777" w:rsidR="00C634A8" w:rsidRDefault="00C634A8" w:rsidP="00C634A8">
      <w:pPr>
        <w:jc w:val="both"/>
        <w:rPr>
          <w:rFonts w:ascii="Arial" w:hAnsi="Arial" w:cs="Arial"/>
          <w:b/>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0026FE21" w14:textId="77777777" w:rsidR="00945FF1" w:rsidRDefault="00945FF1" w:rsidP="00C634A8">
      <w:pPr>
        <w:jc w:val="both"/>
        <w:rPr>
          <w:rFonts w:ascii="Arial" w:hAnsi="Arial" w:cs="Arial"/>
        </w:rPr>
      </w:pP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6763574D" w14:textId="77777777" w:rsidR="00945FF1" w:rsidRPr="00B72B94" w:rsidRDefault="00945FF1" w:rsidP="00945FF1">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 en el párrafo que antecede,</w:t>
      </w:r>
      <w:r w:rsidRPr="00D136D6">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5132E9BD"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w:t>
      </w:r>
      <w:r w:rsidRPr="0067504D">
        <w:rPr>
          <w:rFonts w:ascii="Arial" w:hAnsi="Arial" w:cs="Arial"/>
        </w:rPr>
        <w:t xml:space="preserve">en el punto </w:t>
      </w:r>
      <w:r w:rsidR="002506E9">
        <w:rPr>
          <w:rFonts w:ascii="Arial" w:hAnsi="Arial" w:cs="Arial"/>
        </w:rPr>
        <w:t>1</w:t>
      </w:r>
      <w:r w:rsidR="000D2F0C">
        <w:rPr>
          <w:rFonts w:ascii="Arial" w:hAnsi="Arial" w:cs="Arial"/>
        </w:rPr>
        <w:t>8</w:t>
      </w:r>
      <w:r w:rsidRPr="0067504D">
        <w:rPr>
          <w:rFonts w:ascii="Arial" w:hAnsi="Arial" w:cs="Arial"/>
        </w:rPr>
        <w:t xml:space="preserve"> de</w:t>
      </w:r>
      <w:r w:rsidRPr="00F87D7D">
        <w:rPr>
          <w:rFonts w:ascii="Arial" w:hAnsi="Arial" w:cs="Arial"/>
        </w:rPr>
        <w:t xml:space="preserv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191F7B3A" w:rsidR="004014A9" w:rsidRDefault="004014A9" w:rsidP="004014A9">
      <w:pPr>
        <w:pStyle w:val="Prrafodelista"/>
        <w:ind w:left="360"/>
        <w:rPr>
          <w:rFonts w:ascii="Arial" w:hAnsi="Arial" w:cs="Arial"/>
          <w:b/>
        </w:rPr>
      </w:pPr>
    </w:p>
    <w:p w14:paraId="67C71D82" w14:textId="3F60F7BD" w:rsidR="0067504D" w:rsidRDefault="0067504D" w:rsidP="004014A9">
      <w:pPr>
        <w:pStyle w:val="Prrafodelista"/>
        <w:ind w:left="360"/>
        <w:rPr>
          <w:rFonts w:ascii="Arial" w:hAnsi="Arial" w:cs="Arial"/>
          <w:b/>
        </w:rPr>
      </w:pPr>
    </w:p>
    <w:p w14:paraId="060CD12D" w14:textId="77777777" w:rsidR="0067504D" w:rsidRDefault="0067504D"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0BC66D7D" w14:textId="77777777" w:rsidR="004014A9" w:rsidRPr="001F5578" w:rsidRDefault="004014A9" w:rsidP="004014A9">
      <w:pPr>
        <w:jc w:val="both"/>
        <w:rPr>
          <w:rFonts w:ascii="Arial" w:hAnsi="Arial" w:cs="Arial"/>
        </w:rPr>
      </w:pPr>
    </w:p>
    <w:p w14:paraId="56630B08" w14:textId="1B81F2A2"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w:t>
      </w:r>
      <w:r w:rsidR="005051A5" w:rsidRPr="001F5578">
        <w:rPr>
          <w:rFonts w:ascii="Arial" w:hAnsi="Arial" w:cs="Arial"/>
          <w:b/>
        </w:rPr>
        <w:t xml:space="preserve">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A61252" w:rsidRDefault="004014A9" w:rsidP="004014A9">
      <w:pPr>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A61252">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300D0832" w:rsidR="00C778E1" w:rsidRPr="00C778E1" w:rsidRDefault="00C778E1" w:rsidP="00C778E1">
      <w:pPr>
        <w:shd w:val="clear" w:color="auto" w:fill="FFFFFF" w:themeFill="background1"/>
        <w:jc w:val="both"/>
        <w:rPr>
          <w:rFonts w:ascii="Arial" w:hAnsi="Arial" w:cs="Arial"/>
        </w:rPr>
      </w:pPr>
      <w:r w:rsidRPr="00C778E1">
        <w:rPr>
          <w:rFonts w:ascii="Arial" w:hAnsi="Arial" w:cs="Arial"/>
        </w:rPr>
        <w:t>Únicamente aquellos documentos originales presentados y que por aspectos legales no se puedan perforar ni firmar, serán devueltos una vez cotejados con las copias simples exhib</w:t>
      </w:r>
      <w:r w:rsidR="00C34B49">
        <w:rPr>
          <w:rFonts w:ascii="Arial" w:hAnsi="Arial" w:cs="Arial"/>
        </w:rPr>
        <w:t>idas, los documentos originales</w:t>
      </w:r>
      <w:r w:rsidRPr="00C778E1">
        <w:rPr>
          <w:rFonts w:ascii="Arial" w:hAnsi="Arial" w:cs="Arial"/>
        </w:rPr>
        <w:t xml:space="preserve">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0049DF50" w14:textId="77777777" w:rsidR="00243EF7" w:rsidRPr="001F5578" w:rsidRDefault="00243EF7" w:rsidP="00243EF7">
      <w:pPr>
        <w:jc w:val="both"/>
        <w:rPr>
          <w:rFonts w:ascii="Arial" w:hAnsi="Arial" w:cs="Arial"/>
          <w:highlight w:val="cyan"/>
        </w:rPr>
      </w:pPr>
    </w:p>
    <w:p w14:paraId="2D08BFD4" w14:textId="375CC244" w:rsidR="00243EF7" w:rsidRPr="00C45204" w:rsidRDefault="00C84326" w:rsidP="00243EF7">
      <w:pPr>
        <w:numPr>
          <w:ilvl w:val="1"/>
          <w:numId w:val="6"/>
        </w:numPr>
        <w:contextualSpacing/>
        <w:jc w:val="both"/>
        <w:rPr>
          <w:rFonts w:ascii="Arial" w:hAnsi="Arial" w:cs="Arial"/>
          <w:b/>
        </w:rPr>
      </w:pPr>
      <w:r>
        <w:rPr>
          <w:rFonts w:ascii="Arial" w:hAnsi="Arial" w:cs="Arial"/>
          <w:b/>
        </w:rPr>
        <w:t xml:space="preserve"> </w:t>
      </w:r>
      <w:r w:rsidR="005051A5" w:rsidRPr="00C45204">
        <w:rPr>
          <w:rFonts w:ascii="Arial" w:hAnsi="Arial" w:cs="Arial"/>
          <w:b/>
        </w:rPr>
        <w:t>SOBRE 1: PROPUESTA ECONÓMICA.</w:t>
      </w:r>
    </w:p>
    <w:p w14:paraId="43B3F199" w14:textId="77777777" w:rsidR="00243EF7" w:rsidRPr="00C45204" w:rsidRDefault="00243EF7" w:rsidP="00243EF7">
      <w:pPr>
        <w:jc w:val="both"/>
        <w:rPr>
          <w:rFonts w:ascii="Arial" w:hAnsi="Arial" w:cs="Arial"/>
        </w:rPr>
      </w:pPr>
    </w:p>
    <w:p w14:paraId="69484AAE" w14:textId="77777777" w:rsidR="00243EF7" w:rsidRPr="00C45204" w:rsidRDefault="00243EF7" w:rsidP="00243EF7">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1565D5B9" w14:textId="77777777" w:rsidR="00243EF7" w:rsidRPr="00C45204" w:rsidRDefault="00243EF7" w:rsidP="00243EF7">
      <w:pPr>
        <w:jc w:val="both"/>
        <w:rPr>
          <w:rFonts w:ascii="Arial" w:hAnsi="Arial" w:cs="Arial"/>
        </w:rPr>
      </w:pPr>
    </w:p>
    <w:p w14:paraId="7EC4CBE2" w14:textId="5955695C" w:rsidR="00243EF7" w:rsidRPr="00C45204" w:rsidRDefault="00243EF7" w:rsidP="00C9026D">
      <w:pPr>
        <w:jc w:val="both"/>
        <w:rPr>
          <w:rFonts w:ascii="Arial" w:hAnsi="Arial" w:cs="Arial"/>
          <w:b/>
        </w:rPr>
      </w:pPr>
      <w:r w:rsidRPr="00C45204">
        <w:rPr>
          <w:rFonts w:ascii="Arial" w:hAnsi="Arial" w:cs="Arial"/>
          <w:b/>
        </w:rPr>
        <w:t xml:space="preserve">8.3 </w:t>
      </w:r>
      <w:r w:rsidR="005051A5" w:rsidRPr="00C45204">
        <w:rPr>
          <w:rFonts w:ascii="Arial" w:hAnsi="Arial" w:cs="Arial"/>
          <w:b/>
        </w:rPr>
        <w:t>SOBRE 2: PROPUESTA TÉCNICA.</w:t>
      </w:r>
    </w:p>
    <w:p w14:paraId="5ECE8759" w14:textId="77777777" w:rsidR="00243EF7" w:rsidRPr="00C45204" w:rsidRDefault="00243EF7" w:rsidP="00243EF7">
      <w:pPr>
        <w:ind w:left="360"/>
        <w:contextualSpacing/>
        <w:jc w:val="both"/>
        <w:rPr>
          <w:rFonts w:ascii="Arial" w:hAnsi="Arial" w:cs="Arial"/>
          <w:b/>
        </w:rPr>
      </w:pPr>
    </w:p>
    <w:p w14:paraId="342B510D" w14:textId="77777777" w:rsidR="00243EF7" w:rsidRPr="00C45204" w:rsidRDefault="00243EF7" w:rsidP="00243EF7">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7CD132E4" w14:textId="77777777" w:rsidR="00243EF7" w:rsidRPr="00C45204" w:rsidRDefault="00243EF7" w:rsidP="00243EF7">
      <w:pPr>
        <w:jc w:val="both"/>
        <w:rPr>
          <w:rFonts w:ascii="Arial" w:hAnsi="Arial" w:cs="Arial"/>
        </w:rPr>
      </w:pPr>
    </w:p>
    <w:p w14:paraId="009A4680" w14:textId="77777777" w:rsidR="00243EF7" w:rsidRPr="00C45204" w:rsidRDefault="00243EF7" w:rsidP="00243EF7">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EB55170" w14:textId="77777777" w:rsidR="00387941" w:rsidRDefault="00387941" w:rsidP="00C778E1">
      <w:pPr>
        <w:jc w:val="both"/>
        <w:rPr>
          <w:rFonts w:ascii="Arial" w:hAnsi="Arial" w:cs="Arial"/>
        </w:rPr>
      </w:pPr>
    </w:p>
    <w:p w14:paraId="22694D56" w14:textId="033C1423" w:rsidR="00CC7E26" w:rsidRPr="00C9026D" w:rsidRDefault="005051A5" w:rsidP="00C9026D">
      <w:pPr>
        <w:pStyle w:val="Prrafodelista"/>
        <w:numPr>
          <w:ilvl w:val="1"/>
          <w:numId w:val="23"/>
        </w:numPr>
        <w:jc w:val="both"/>
        <w:rPr>
          <w:rFonts w:ascii="Arial" w:hAnsi="Arial" w:cs="Arial"/>
          <w:b/>
        </w:rPr>
      </w:pPr>
      <w:r w:rsidRPr="00C9026D">
        <w:rPr>
          <w:rFonts w:ascii="Arial" w:hAnsi="Arial" w:cs="Arial"/>
          <w:b/>
        </w:rPr>
        <w:t>DOCUMENTACIÓN ADICIONAL</w:t>
      </w:r>
      <w:r w:rsidR="00CC7E26" w:rsidRPr="00C9026D">
        <w:rPr>
          <w:rFonts w:ascii="Arial" w:hAnsi="Arial" w:cs="Arial"/>
          <w:b/>
        </w:rPr>
        <w:t>.</w:t>
      </w:r>
    </w:p>
    <w:p w14:paraId="7A358A36" w14:textId="77777777" w:rsidR="00143872" w:rsidRPr="00143872" w:rsidRDefault="00143872" w:rsidP="00143872">
      <w:pPr>
        <w:pStyle w:val="Prrafodelista"/>
        <w:ind w:left="360"/>
        <w:jc w:val="both"/>
        <w:rPr>
          <w:rFonts w:ascii="Arial" w:hAnsi="Arial" w:cs="Arial"/>
          <w:b/>
        </w:rPr>
      </w:pPr>
    </w:p>
    <w:p w14:paraId="031CE70C" w14:textId="4FFD932E"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 xml:space="preserve">ANEXO </w:t>
      </w:r>
      <w:r w:rsidR="00F1138D">
        <w:rPr>
          <w:rFonts w:ascii="Arial" w:hAnsi="Arial" w:cs="Arial"/>
          <w:b/>
          <w:shd w:val="clear" w:color="auto" w:fill="FFFFFF" w:themeFill="background1"/>
        </w:rPr>
        <w:t>2</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7A37E063" w:rsidR="00CC7E26" w:rsidRPr="00E343FD" w:rsidRDefault="00CC7E26" w:rsidP="00CC7E26">
      <w:pPr>
        <w:jc w:val="both"/>
        <w:rPr>
          <w:rFonts w:ascii="Arial" w:hAnsi="Arial" w:cs="Arial"/>
        </w:rPr>
      </w:pPr>
      <w:r w:rsidRPr="00F9439B">
        <w:rPr>
          <w:rFonts w:ascii="Arial" w:hAnsi="Arial" w:cs="Arial"/>
          <w:b/>
          <w:u w:val="single"/>
        </w:rPr>
        <w:t xml:space="preserve">Anexo </w:t>
      </w:r>
      <w:r w:rsidR="00C73555">
        <w:rPr>
          <w:rFonts w:ascii="Arial" w:hAnsi="Arial" w:cs="Arial"/>
          <w:b/>
          <w:u w:val="single"/>
        </w:rPr>
        <w:t>3</w:t>
      </w:r>
      <w:r w:rsidRPr="00C222D3">
        <w:rPr>
          <w:rFonts w:ascii="Arial" w:hAnsi="Arial" w:cs="Arial"/>
        </w:rPr>
        <w:t xml:space="preserve"> </w:t>
      </w:r>
      <w:r w:rsidRPr="00E343FD">
        <w:rPr>
          <w:rFonts w:ascii="Arial" w:hAnsi="Arial" w:cs="Arial"/>
        </w:rPr>
        <w:t>Interés en participar y datos de contacto.</w:t>
      </w:r>
    </w:p>
    <w:p w14:paraId="62F5553C" w14:textId="1B130794" w:rsidR="00CC7E26" w:rsidRPr="00C222D3" w:rsidRDefault="00CC7E26" w:rsidP="00CC7E26">
      <w:pPr>
        <w:jc w:val="both"/>
        <w:rPr>
          <w:rFonts w:ascii="Arial" w:hAnsi="Arial" w:cs="Arial"/>
        </w:rPr>
      </w:pPr>
      <w:r w:rsidRPr="00F9439B">
        <w:rPr>
          <w:rFonts w:ascii="Arial" w:hAnsi="Arial" w:cs="Arial"/>
          <w:b/>
          <w:u w:val="single"/>
        </w:rPr>
        <w:t xml:space="preserve">Anexo </w:t>
      </w:r>
      <w:r w:rsidR="00C73555">
        <w:rPr>
          <w:rFonts w:ascii="Arial" w:hAnsi="Arial" w:cs="Arial"/>
          <w:b/>
          <w:u w:val="single"/>
        </w:rPr>
        <w:t>4</w:t>
      </w:r>
      <w:r w:rsidRPr="00E343FD">
        <w:rPr>
          <w:rFonts w:ascii="Arial" w:hAnsi="Arial" w:cs="Arial"/>
        </w:rPr>
        <w:t xml:space="preserve"> Declaraciones bajo protesta de decir verdad</w:t>
      </w:r>
      <w:r w:rsidRPr="00C222D3">
        <w:rPr>
          <w:rFonts w:ascii="Arial" w:hAnsi="Arial" w:cs="Arial"/>
        </w:rPr>
        <w:t>.</w:t>
      </w:r>
    </w:p>
    <w:p w14:paraId="0CA9A00C" w14:textId="0B3DC8A0" w:rsidR="00A61252" w:rsidRDefault="00CC7E26" w:rsidP="00CC7E26">
      <w:pPr>
        <w:jc w:val="both"/>
        <w:rPr>
          <w:rFonts w:ascii="Arial" w:hAnsi="Arial" w:cs="Arial"/>
        </w:rPr>
      </w:pPr>
      <w:r w:rsidRPr="00F9439B">
        <w:rPr>
          <w:rFonts w:ascii="Arial" w:hAnsi="Arial" w:cs="Arial"/>
          <w:b/>
          <w:u w:val="single"/>
        </w:rPr>
        <w:t xml:space="preserve">Anexos </w:t>
      </w:r>
      <w:r w:rsidR="00C73555">
        <w:rPr>
          <w:rFonts w:ascii="Arial" w:hAnsi="Arial" w:cs="Arial"/>
          <w:b/>
          <w:u w:val="single"/>
        </w:rPr>
        <w:t>4</w:t>
      </w:r>
      <w:r w:rsidRPr="00F9439B">
        <w:rPr>
          <w:rFonts w:ascii="Arial" w:hAnsi="Arial" w:cs="Arial"/>
          <w:b/>
          <w:u w:val="single"/>
        </w:rPr>
        <w:t>.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00A61252">
        <w:rPr>
          <w:rFonts w:ascii="Arial" w:hAnsi="Arial" w:cs="Arial"/>
        </w:rPr>
        <w:t>,</w:t>
      </w:r>
      <w:r w:rsidRPr="00C222D3">
        <w:rPr>
          <w:rFonts w:ascii="Arial" w:hAnsi="Arial" w:cs="Arial"/>
        </w:rPr>
        <w:t xml:space="preserve"> </w:t>
      </w:r>
    </w:p>
    <w:p w14:paraId="78D3CA64" w14:textId="53070854" w:rsidR="00CC7E26" w:rsidRDefault="00C73555"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C222D3">
        <w:rPr>
          <w:rFonts w:ascii="Arial" w:hAnsi="Arial" w:cs="Arial"/>
        </w:rPr>
        <w:t xml:space="preserve"> </w:t>
      </w:r>
      <w:r w:rsidR="00CC7E26" w:rsidRPr="00E343FD">
        <w:rPr>
          <w:rFonts w:ascii="Arial" w:hAnsi="Arial" w:cs="Arial"/>
        </w:rPr>
        <w:t xml:space="preserve">Declaración para persona moral. </w:t>
      </w:r>
    </w:p>
    <w:p w14:paraId="61FEA951" w14:textId="16B5A637" w:rsidR="00A61252" w:rsidRPr="00E343FD" w:rsidRDefault="00C73555" w:rsidP="00101716">
      <w:pPr>
        <w:jc w:val="both"/>
        <w:rPr>
          <w:rFonts w:ascii="Arial" w:hAnsi="Arial" w:cs="Arial"/>
        </w:rPr>
      </w:pPr>
      <w:r>
        <w:rPr>
          <w:rFonts w:ascii="Arial" w:hAnsi="Arial" w:cs="Arial"/>
          <w:b/>
          <w:u w:val="single"/>
        </w:rPr>
        <w:t>Anexo 4</w:t>
      </w:r>
      <w:r w:rsidR="00A61252" w:rsidRPr="00101716">
        <w:rPr>
          <w:rFonts w:ascii="Arial" w:hAnsi="Arial" w:cs="Arial"/>
          <w:b/>
          <w:u w:val="single"/>
        </w:rPr>
        <w:t xml:space="preserve">.3 </w:t>
      </w:r>
      <w:r w:rsidR="00A61252" w:rsidRPr="00101716">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584380F7" w14:textId="7C3F80AE"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arta compromiso de realizar su inscripción al padrón de proveedores de la co</w:t>
      </w:r>
      <w:r w:rsidR="00771DB8">
        <w:rPr>
          <w:rFonts w:ascii="Arial" w:hAnsi="Arial" w:cs="Arial"/>
        </w:rPr>
        <w:t>nvocante, en un término no mayor</w:t>
      </w:r>
      <w:r w:rsidRPr="008220CB">
        <w:rPr>
          <w:rFonts w:ascii="Arial" w:hAnsi="Arial" w:cs="Arial"/>
        </w:rPr>
        <w:t xml:space="preserve">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4A07E329" w:rsidR="00421577" w:rsidRDefault="00421577" w:rsidP="0023792A">
      <w:pPr>
        <w:pStyle w:val="Prrafodelista"/>
        <w:numPr>
          <w:ilvl w:val="0"/>
          <w:numId w:val="9"/>
        </w:numPr>
        <w:spacing w:before="120" w:after="240"/>
        <w:contextualSpacing w:val="0"/>
        <w:jc w:val="both"/>
        <w:rPr>
          <w:rFonts w:ascii="Arial" w:hAnsi="Arial" w:cs="Arial"/>
        </w:rPr>
      </w:pPr>
      <w:r w:rsidRPr="003B3A67">
        <w:rPr>
          <w:rFonts w:ascii="Arial" w:hAnsi="Arial" w:cs="Arial"/>
        </w:rPr>
        <w:t>Presentar constancia de opinión de cumplimiento de obligaciones fiscales. (SAT).</w:t>
      </w:r>
    </w:p>
    <w:p w14:paraId="37BDFFAD" w14:textId="3AFA3B55" w:rsidR="00875828" w:rsidRPr="00F976CD" w:rsidRDefault="00875828" w:rsidP="0023792A">
      <w:pPr>
        <w:pStyle w:val="Prrafodelista"/>
        <w:numPr>
          <w:ilvl w:val="0"/>
          <w:numId w:val="9"/>
        </w:numPr>
        <w:spacing w:before="120"/>
        <w:contextualSpacing w:val="0"/>
        <w:jc w:val="both"/>
        <w:rPr>
          <w:rFonts w:ascii="Arial" w:hAnsi="Arial" w:cs="Arial"/>
        </w:rPr>
      </w:pPr>
      <w:r w:rsidRPr="00A36453">
        <w:rPr>
          <w:rFonts w:ascii="Arial" w:hAnsi="Arial" w:cs="Arial"/>
          <w:u w:val="single"/>
        </w:rPr>
        <w:t>En caso de contar con ello</w:t>
      </w:r>
      <w:r w:rsidRPr="00F976CD">
        <w:rPr>
          <w:rFonts w:ascii="Arial" w:hAnsi="Arial" w:cs="Arial"/>
        </w:rPr>
        <w:t>, adjuntar el Registro Pro Integridad a cargo de la Contraloría del Estado de Jalisco.</w:t>
      </w:r>
    </w:p>
    <w:p w14:paraId="6D9B9FDE" w14:textId="7752B112" w:rsidR="00F976CD" w:rsidRPr="00F976CD" w:rsidRDefault="00F976CD" w:rsidP="0023792A">
      <w:pPr>
        <w:pStyle w:val="Prrafodelista"/>
        <w:numPr>
          <w:ilvl w:val="0"/>
          <w:numId w:val="9"/>
        </w:numPr>
        <w:spacing w:before="120"/>
        <w:contextualSpacing w:val="0"/>
        <w:jc w:val="both"/>
        <w:rPr>
          <w:rFonts w:ascii="Arial" w:hAnsi="Arial" w:cs="Arial"/>
        </w:rPr>
      </w:pPr>
      <w:r>
        <w:rPr>
          <w:rFonts w:ascii="Arial" w:hAnsi="Arial" w:cs="Arial"/>
        </w:rPr>
        <w:t xml:space="preserve">El Licitante adjudicado deberá presentar Fianza de cumplimiento </w:t>
      </w:r>
      <w:r w:rsidR="0023792A">
        <w:rPr>
          <w:rFonts w:ascii="Arial" w:hAnsi="Arial" w:cs="Arial"/>
        </w:rPr>
        <w:t>descrita en el punto 14.2 de estas bases.</w:t>
      </w:r>
    </w:p>
    <w:p w14:paraId="6331C038" w14:textId="77777777" w:rsidR="001462B2" w:rsidRDefault="001462B2" w:rsidP="001462B2">
      <w:pPr>
        <w:jc w:val="both"/>
        <w:rPr>
          <w:rFonts w:ascii="Arial" w:eastAsia="Arial" w:hAnsi="Arial" w:cs="Arial"/>
          <w:lang w:val="es-MX" w:eastAsia="en-US"/>
        </w:rPr>
      </w:pPr>
    </w:p>
    <w:p w14:paraId="17305C28" w14:textId="32759068" w:rsidR="001462B2" w:rsidRDefault="001462B2" w:rsidP="001462B2">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00A28244" w14:textId="60EC8DA5" w:rsidR="00A12A44" w:rsidRDefault="00BF33C4" w:rsidP="001462B2">
      <w:pPr>
        <w:spacing w:before="120"/>
        <w:jc w:val="both"/>
        <w:rPr>
          <w:rFonts w:ascii="Arial" w:hAnsi="Arial" w:cs="Arial"/>
          <w:b/>
        </w:rPr>
      </w:pPr>
      <w:r w:rsidRPr="00875828">
        <w:rPr>
          <w:rFonts w:ascii="Arial" w:hAnsi="Arial" w:cs="Arial"/>
        </w:rPr>
        <w:tab/>
      </w:r>
    </w:p>
    <w:p w14:paraId="4773538E" w14:textId="4AA7BF08" w:rsidR="00A12A44" w:rsidRPr="00A12A44" w:rsidRDefault="00A12A44" w:rsidP="00A12A44">
      <w:pPr>
        <w:jc w:val="both"/>
        <w:rPr>
          <w:rFonts w:ascii="Arial" w:hAnsi="Arial" w:cs="Arial"/>
          <w:b/>
        </w:rPr>
      </w:pPr>
      <w:r w:rsidRPr="00A12A44">
        <w:rPr>
          <w:rFonts w:ascii="Arial" w:hAnsi="Arial" w:cs="Arial"/>
          <w:b/>
        </w:rPr>
        <w:t>8.</w:t>
      </w:r>
      <w:r w:rsidR="001462B2">
        <w:rPr>
          <w:rFonts w:ascii="Arial" w:hAnsi="Arial" w:cs="Arial"/>
          <w:b/>
        </w:rPr>
        <w:t>5</w:t>
      </w:r>
      <w:r w:rsidRPr="00A12A44">
        <w:rPr>
          <w:rFonts w:ascii="Arial" w:hAnsi="Arial" w:cs="Arial"/>
          <w:b/>
        </w:rPr>
        <w:t xml:space="preserve"> </w:t>
      </w:r>
      <w:r w:rsidR="005051A5" w:rsidRPr="00A12A44">
        <w:rPr>
          <w:rFonts w:ascii="Arial" w:hAnsi="Arial" w:cs="Arial"/>
          <w:b/>
        </w:rPr>
        <w:t>ACTO DE PRESENTACIÓN Y APERTURA DE PROPOSICIONES.</w:t>
      </w:r>
    </w:p>
    <w:p w14:paraId="2E594FB2" w14:textId="77777777" w:rsidR="00A12A44" w:rsidRPr="00A12A44" w:rsidRDefault="00A12A44" w:rsidP="00A12A44">
      <w:pPr>
        <w:pStyle w:val="Prrafodelista"/>
        <w:jc w:val="both"/>
        <w:rPr>
          <w:rFonts w:ascii="Arial" w:hAnsi="Arial" w:cs="Arial"/>
          <w:b/>
        </w:rPr>
      </w:pPr>
      <w:r w:rsidRPr="00A12A44">
        <w:rPr>
          <w:rFonts w:ascii="Arial" w:hAnsi="Arial" w:cs="Arial"/>
          <w:b/>
        </w:rPr>
        <w:t xml:space="preserve"> </w:t>
      </w:r>
    </w:p>
    <w:p w14:paraId="335322BA" w14:textId="7112E5FD" w:rsidR="00A12A44" w:rsidRDefault="00A12A44" w:rsidP="004755F6">
      <w:pPr>
        <w:jc w:val="both"/>
        <w:rPr>
          <w:rFonts w:ascii="Arial" w:hAnsi="Arial" w:cs="Arial"/>
        </w:rPr>
      </w:pPr>
      <w:r w:rsidRPr="00A12A44">
        <w:rPr>
          <w:rFonts w:ascii="Arial" w:hAnsi="Arial" w:cs="Arial"/>
        </w:rPr>
        <w:t xml:space="preserve">De entre los licitantes que asistan al acto, éstos elegirán a cuando menos uno, </w:t>
      </w:r>
      <w:r w:rsidR="00363195" w:rsidRPr="00A12A44">
        <w:rPr>
          <w:rFonts w:ascii="Arial" w:hAnsi="Arial" w:cs="Arial"/>
        </w:rPr>
        <w:t>que,</w:t>
      </w:r>
      <w:r w:rsidRPr="00A12A44">
        <w:rPr>
          <w:rFonts w:ascii="Arial" w:hAnsi="Arial" w:cs="Arial"/>
        </w:rPr>
        <w:t xml:space="preserve"> en forma </w:t>
      </w:r>
      <w:r w:rsidR="004755F6">
        <w:rPr>
          <w:rFonts w:ascii="Arial" w:hAnsi="Arial" w:cs="Arial"/>
        </w:rPr>
        <w:t xml:space="preserve">conjunta con al menos un </w:t>
      </w:r>
      <w:r w:rsidR="00363195">
        <w:rPr>
          <w:rFonts w:ascii="Arial" w:hAnsi="Arial" w:cs="Arial"/>
        </w:rPr>
        <w:t>integrante del</w:t>
      </w:r>
      <w:r w:rsidR="004755F6">
        <w:rPr>
          <w:rFonts w:ascii="Arial" w:hAnsi="Arial" w:cs="Arial"/>
        </w:rPr>
        <w:t xml:space="preserve"> Comité designado por el </w:t>
      </w:r>
      <w:r w:rsidR="00363195">
        <w:rPr>
          <w:rFonts w:ascii="Arial" w:hAnsi="Arial" w:cs="Arial"/>
        </w:rPr>
        <w:t>mismo,</w:t>
      </w:r>
      <w:r w:rsidRPr="00A12A44">
        <w:rPr>
          <w:rFonts w:ascii="Arial" w:hAnsi="Arial" w:cs="Arial"/>
        </w:rPr>
        <w:t xml:space="preserve"> rubricarán las proposiciones y documentos presentados en </w:t>
      </w:r>
      <w:r w:rsidR="00CA695B">
        <w:rPr>
          <w:rFonts w:ascii="Arial" w:hAnsi="Arial" w:cs="Arial"/>
        </w:rPr>
        <w:t>el</w:t>
      </w:r>
      <w:r w:rsidRPr="00A12A44">
        <w:rPr>
          <w:rFonts w:ascii="Arial" w:hAnsi="Arial" w:cs="Arial"/>
        </w:rPr>
        <w:t xml:space="preserve"> sobre (propuesta económica</w:t>
      </w:r>
      <w:r w:rsidR="00CA695B">
        <w:rPr>
          <w:rFonts w:ascii="Arial" w:hAnsi="Arial" w:cs="Arial"/>
        </w:rPr>
        <w:t>)</w:t>
      </w:r>
      <w:r w:rsidRPr="00A12A44">
        <w:rPr>
          <w:rFonts w:ascii="Arial" w:hAnsi="Arial" w:cs="Arial"/>
        </w:rPr>
        <w:t xml:space="preserve">, de conformidad con el artículo 65, </w:t>
      </w:r>
      <w:r w:rsidR="004755F6">
        <w:rPr>
          <w:rFonts w:ascii="Arial" w:hAnsi="Arial" w:cs="Arial"/>
        </w:rPr>
        <w:t>numeral 1</w:t>
      </w:r>
      <w:r w:rsidRPr="00A12A44">
        <w:rPr>
          <w:rFonts w:ascii="Arial" w:hAnsi="Arial" w:cs="Arial"/>
        </w:rPr>
        <w:t>, fracción II, de la Ley de Compras Gubernamentales, Enajenaciones y Contratación de Servicios del Estado de Jalisco y sus Municipios.</w:t>
      </w:r>
    </w:p>
    <w:p w14:paraId="7D0E083A" w14:textId="77777777" w:rsidR="00C84326" w:rsidRPr="00A12A44" w:rsidRDefault="00C84326" w:rsidP="004755F6">
      <w:pPr>
        <w:jc w:val="both"/>
        <w:rPr>
          <w:rFonts w:ascii="Arial" w:hAnsi="Arial" w:cs="Arial"/>
        </w:rPr>
      </w:pPr>
    </w:p>
    <w:p w14:paraId="38869C63" w14:textId="0134709C" w:rsidR="004014A9" w:rsidRPr="00C222D3" w:rsidRDefault="004014A9" w:rsidP="004755F6">
      <w:pPr>
        <w:pStyle w:val="Prrafodelista"/>
        <w:numPr>
          <w:ilvl w:val="1"/>
          <w:numId w:val="2"/>
        </w:numPr>
        <w:jc w:val="both"/>
        <w:rPr>
          <w:rFonts w:ascii="Arial" w:hAnsi="Arial" w:cs="Arial"/>
          <w:b/>
        </w:rPr>
      </w:pPr>
      <w:r w:rsidRPr="00C222D3">
        <w:rPr>
          <w:rFonts w:ascii="Arial" w:hAnsi="Arial" w:cs="Arial"/>
          <w:b/>
        </w:rPr>
        <w:t>CRITERIOS DE EVALUACIÓN Y ADJUDICACIÓN</w:t>
      </w:r>
    </w:p>
    <w:p w14:paraId="1F2A659F" w14:textId="77777777" w:rsidR="004014A9" w:rsidRPr="001F5578" w:rsidRDefault="004014A9" w:rsidP="004755F6">
      <w:pPr>
        <w:pStyle w:val="Continuarlista"/>
        <w:spacing w:after="0"/>
        <w:ind w:left="0"/>
        <w:jc w:val="both"/>
        <w:rPr>
          <w:rFonts w:ascii="Arial" w:hAnsi="Arial" w:cs="Arial"/>
        </w:rPr>
      </w:pPr>
    </w:p>
    <w:p w14:paraId="05E97E60" w14:textId="77777777" w:rsidR="001462B2" w:rsidRPr="001F5578" w:rsidRDefault="001462B2" w:rsidP="001462B2">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69A1E591" w14:textId="77777777" w:rsidR="001462B2" w:rsidRPr="001F5578" w:rsidRDefault="001462B2" w:rsidP="001462B2">
      <w:pPr>
        <w:pStyle w:val="Textoindependiente"/>
      </w:pPr>
    </w:p>
    <w:p w14:paraId="02F0CA77" w14:textId="77777777" w:rsidR="001462B2" w:rsidRPr="001F5578" w:rsidRDefault="001462B2" w:rsidP="001462B2">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6A93E216" w14:textId="77777777" w:rsidR="001462B2" w:rsidRPr="001F5578" w:rsidRDefault="001462B2" w:rsidP="001462B2">
      <w:pPr>
        <w:pStyle w:val="Textoindependiente"/>
      </w:pPr>
    </w:p>
    <w:p w14:paraId="4655624D" w14:textId="77777777" w:rsidR="001462B2" w:rsidRPr="001F5578" w:rsidRDefault="001462B2" w:rsidP="001462B2">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54A8FB90" w14:textId="77777777" w:rsidR="001462B2" w:rsidRPr="001F5578" w:rsidRDefault="001462B2" w:rsidP="001462B2">
      <w:pPr>
        <w:pStyle w:val="Lista2"/>
        <w:ind w:left="360" w:firstLine="0"/>
        <w:jc w:val="both"/>
        <w:rPr>
          <w:rFonts w:ascii="Arial" w:hAnsi="Arial" w:cs="Arial"/>
        </w:rPr>
      </w:pPr>
    </w:p>
    <w:p w14:paraId="71C7AA1D"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Apego a las especificaciones requeridas en estas bases.</w:t>
      </w:r>
    </w:p>
    <w:p w14:paraId="13D5FC78"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Cumplimiento de la presentación de todos los documentos y requisitos contenidos en las bases.</w:t>
      </w:r>
    </w:p>
    <w:p w14:paraId="13434AA8"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793D850" w14:textId="77777777" w:rsidR="001462B2" w:rsidRDefault="001462B2" w:rsidP="001462B2">
      <w:pPr>
        <w:pStyle w:val="Lista2"/>
        <w:numPr>
          <w:ilvl w:val="0"/>
          <w:numId w:val="20"/>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 o mediana empresa, se realizará la adjudicación del contrato a favor del licitante que resulte ganador del sorteo por insaculación que realice la convocante.</w:t>
      </w:r>
    </w:p>
    <w:p w14:paraId="1DDE4144" w14:textId="77777777" w:rsidR="001462B2" w:rsidRPr="00936261" w:rsidRDefault="001462B2" w:rsidP="001462B2">
      <w:pPr>
        <w:pStyle w:val="Lista2"/>
        <w:numPr>
          <w:ilvl w:val="0"/>
          <w:numId w:val="20"/>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5727A6">
      <w:pPr>
        <w:pStyle w:val="Lista2"/>
        <w:ind w:left="720" w:firstLine="0"/>
        <w:jc w:val="both"/>
        <w:rPr>
          <w:rFonts w:ascii="Arial" w:hAnsi="Arial" w:cs="Arial"/>
        </w:rPr>
      </w:pPr>
    </w:p>
    <w:p w14:paraId="07DCA319" w14:textId="28AD5286" w:rsidR="00AE32C7" w:rsidRPr="00064EE0" w:rsidRDefault="00AE32C7" w:rsidP="00AE32C7">
      <w:pPr>
        <w:autoSpaceDE w:val="0"/>
        <w:autoSpaceDN w:val="0"/>
        <w:adjustRightInd w:val="0"/>
        <w:rPr>
          <w:rFonts w:ascii="Arial" w:hAnsi="Arial" w:cs="Arial"/>
          <w:b/>
        </w:rPr>
      </w:pPr>
      <w:r w:rsidRPr="00064EE0">
        <w:rPr>
          <w:rFonts w:ascii="Arial" w:hAnsi="Arial" w:cs="Arial"/>
          <w:b/>
        </w:rPr>
        <w:t xml:space="preserve">9.1 </w:t>
      </w:r>
      <w:r w:rsidR="001462B2">
        <w:rPr>
          <w:rFonts w:ascii="Arial" w:hAnsi="Arial" w:cs="Arial"/>
          <w:b/>
        </w:rPr>
        <w:t>P</w:t>
      </w:r>
      <w:r w:rsidR="001462B2" w:rsidRPr="00064EE0">
        <w:rPr>
          <w:rFonts w:ascii="Arial" w:hAnsi="Arial" w:cs="Arial"/>
          <w:b/>
        </w:rPr>
        <w:t>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0D49D23B" w:rsidR="00421577" w:rsidRPr="00A12A44" w:rsidRDefault="00421577" w:rsidP="00421577">
      <w:pPr>
        <w:shd w:val="clear" w:color="auto" w:fill="FFFFFF" w:themeFill="background1"/>
        <w:autoSpaceDE w:val="0"/>
        <w:autoSpaceDN w:val="0"/>
        <w:adjustRightInd w:val="0"/>
        <w:jc w:val="both"/>
        <w:rPr>
          <w:rFonts w:ascii="Arial" w:hAnsi="Arial" w:cs="Arial"/>
          <w:b/>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A12A44">
        <w:rPr>
          <w:rFonts w:ascii="Arial" w:hAnsi="Arial" w:cs="Arial"/>
          <w:b/>
        </w:rPr>
        <w:t xml:space="preserve">8.4 Documentación Adicional, </w:t>
      </w:r>
      <w:r w:rsidRPr="001462B2">
        <w:rPr>
          <w:rFonts w:ascii="Arial" w:hAnsi="Arial" w:cs="Arial"/>
        </w:rPr>
        <w:t xml:space="preserve">numeral </w:t>
      </w:r>
      <w:r w:rsidR="001462B2" w:rsidRPr="001462B2">
        <w:rPr>
          <w:rFonts w:ascii="Arial" w:hAnsi="Arial" w:cs="Arial"/>
        </w:rPr>
        <w:t>8</w:t>
      </w:r>
      <w:r w:rsidRPr="001462B2">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86D47">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286D47">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048C37A1" w:rsidR="004014A9" w:rsidRPr="00B255C0"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formato establecido como </w:t>
      </w:r>
      <w:r w:rsidRPr="00B255C0">
        <w:rPr>
          <w:rFonts w:ascii="Arial" w:hAnsi="Arial" w:cs="Arial"/>
        </w:rPr>
        <w:t xml:space="preserve">Anexo </w:t>
      </w:r>
      <w:r w:rsidR="00445EB9">
        <w:rPr>
          <w:rFonts w:ascii="Arial" w:hAnsi="Arial" w:cs="Arial"/>
        </w:rPr>
        <w:t>1</w:t>
      </w:r>
      <w:r w:rsidRPr="00B255C0">
        <w:rPr>
          <w:rFonts w:ascii="Arial" w:hAnsi="Arial" w:cs="Arial"/>
        </w:rPr>
        <w:t>, y/o fuera confusa.</w:t>
      </w:r>
    </w:p>
    <w:p w14:paraId="2B9D7A0C" w14:textId="77777777" w:rsidR="005521C0" w:rsidRPr="00B255C0" w:rsidRDefault="005521C0" w:rsidP="005521C0">
      <w:pPr>
        <w:pStyle w:val="Prrafodelista"/>
        <w:numPr>
          <w:ilvl w:val="0"/>
          <w:numId w:val="11"/>
        </w:numPr>
        <w:rPr>
          <w:rFonts w:ascii="Arial" w:hAnsi="Arial" w:cs="Arial"/>
        </w:rPr>
      </w:pPr>
      <w:r w:rsidRPr="00B255C0">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6F62A615" w14:textId="77777777" w:rsidR="00286D47" w:rsidRPr="00286D47" w:rsidRDefault="00286D47" w:rsidP="00286D47">
      <w:pPr>
        <w:numPr>
          <w:ilvl w:val="1"/>
          <w:numId w:val="2"/>
        </w:numPr>
        <w:contextualSpacing/>
        <w:jc w:val="both"/>
        <w:rPr>
          <w:rFonts w:ascii="Arial" w:hAnsi="Arial" w:cs="Arial"/>
          <w:b/>
        </w:rPr>
      </w:pPr>
      <w:r w:rsidRPr="00286D47">
        <w:rPr>
          <w:rFonts w:ascii="Arial" w:hAnsi="Arial" w:cs="Arial"/>
          <w:b/>
        </w:rPr>
        <w:t>DECLARACIÓN DE LICITACIÓN PÚBLICA O PARTIDA(S) DESIERTA(S)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07E28412" w14:textId="77777777" w:rsidR="001462B2" w:rsidRPr="00881C51" w:rsidRDefault="001462B2" w:rsidP="001462B2">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7F159F1" w14:textId="77777777" w:rsidR="001462B2" w:rsidRPr="00881C51" w:rsidRDefault="001462B2" w:rsidP="001462B2">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21143D42" w14:textId="77777777" w:rsidR="001462B2" w:rsidRPr="00BF4C16" w:rsidRDefault="001462B2" w:rsidP="001462B2">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207EC420" w14:textId="77777777" w:rsidR="001462B2" w:rsidRPr="00BF4C16" w:rsidRDefault="001462B2" w:rsidP="001462B2">
      <w:pPr>
        <w:jc w:val="both"/>
        <w:rPr>
          <w:rFonts w:ascii="Arial" w:hAnsi="Arial" w:cs="Arial"/>
        </w:rPr>
      </w:pPr>
      <w:r w:rsidRPr="00BF4C16">
        <w:rPr>
          <w:rFonts w:ascii="Arial" w:hAnsi="Arial" w:cs="Arial"/>
        </w:rPr>
        <w:t xml:space="preserve">Se podrá cancelar una licitación o determinadas partidas de ésta, cuando se extinga la necesidad de adquirir los </w:t>
      </w:r>
      <w:r>
        <w:rPr>
          <w:rFonts w:ascii="Arial" w:hAnsi="Arial" w:cs="Arial"/>
        </w:rPr>
        <w:t>bienes</w:t>
      </w:r>
      <w:r w:rsidRPr="00BF4C16">
        <w:rPr>
          <w:rFonts w:ascii="Arial" w:hAnsi="Arial" w:cs="Arial"/>
        </w:rPr>
        <w:t xml:space="preserve">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Pr>
          <w:rFonts w:ascii="Arial" w:hAnsi="Arial" w:cs="Arial"/>
        </w:rPr>
        <w:t>.</w:t>
      </w:r>
    </w:p>
    <w:p w14:paraId="3A36CD7A" w14:textId="77777777" w:rsidR="001462B2" w:rsidRPr="00BF4C16" w:rsidRDefault="001462B2" w:rsidP="001462B2">
      <w:pPr>
        <w:jc w:val="both"/>
        <w:rPr>
          <w:rFonts w:ascii="Arial" w:hAnsi="Arial" w:cs="Arial"/>
        </w:rPr>
      </w:pPr>
    </w:p>
    <w:p w14:paraId="63759098" w14:textId="77777777" w:rsidR="001462B2" w:rsidRPr="004A09DC" w:rsidRDefault="001462B2" w:rsidP="001462B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3038F7CD" w14:textId="77777777" w:rsidR="001462B2" w:rsidRPr="00BF4C16" w:rsidRDefault="001462B2" w:rsidP="001462B2">
      <w:pPr>
        <w:jc w:val="both"/>
        <w:rPr>
          <w:rFonts w:ascii="Arial" w:hAnsi="Arial" w:cs="Arial"/>
        </w:rPr>
      </w:pPr>
    </w:p>
    <w:p w14:paraId="1487527C" w14:textId="77777777" w:rsidR="001462B2" w:rsidRPr="00BF4C16" w:rsidRDefault="001462B2" w:rsidP="001462B2">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D95CD2">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D95CD2">
      <w:pPr>
        <w:pStyle w:val="Prrafodelista"/>
        <w:ind w:left="360"/>
        <w:jc w:val="both"/>
        <w:rPr>
          <w:rFonts w:ascii="Arial" w:hAnsi="Arial" w:cs="Arial"/>
          <w:b/>
        </w:rPr>
      </w:pPr>
    </w:p>
    <w:p w14:paraId="4F3BCEF0" w14:textId="63BA6D7A" w:rsidR="00BF4C16" w:rsidRPr="00BF4C16" w:rsidRDefault="004014A9" w:rsidP="00D95CD2">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 xml:space="preserve">dentro de los </w:t>
      </w:r>
      <w:r w:rsidR="00AD4806">
        <w:rPr>
          <w:rFonts w:ascii="Arial" w:hAnsi="Arial" w:cs="Arial"/>
        </w:rPr>
        <w:t>diez</w:t>
      </w:r>
      <w:r w:rsidR="00BF4C16" w:rsidRPr="00BF4C16">
        <w:rPr>
          <w:rFonts w:ascii="Arial" w:hAnsi="Arial" w:cs="Arial"/>
        </w:rPr>
        <w:t xml:space="preserve"> días naturales siguientes al acto de presentación y apertura de propuestas.</w:t>
      </w:r>
    </w:p>
    <w:p w14:paraId="7D707EE2" w14:textId="77777777" w:rsidR="00ED6082" w:rsidRDefault="00ED6082" w:rsidP="00D95CD2">
      <w:pPr>
        <w:jc w:val="both"/>
        <w:rPr>
          <w:rFonts w:ascii="Arial" w:hAnsi="Arial" w:cs="Arial"/>
          <w:b/>
        </w:rPr>
      </w:pPr>
    </w:p>
    <w:p w14:paraId="0011301E" w14:textId="77777777" w:rsidR="005521C0" w:rsidRPr="0016793B" w:rsidRDefault="005521C0" w:rsidP="00D95CD2">
      <w:pPr>
        <w:pStyle w:val="Prrafodelista"/>
        <w:numPr>
          <w:ilvl w:val="1"/>
          <w:numId w:val="2"/>
        </w:numPr>
        <w:jc w:val="both"/>
        <w:rPr>
          <w:rFonts w:ascii="Arial" w:hAnsi="Arial" w:cs="Arial"/>
          <w:b/>
        </w:rPr>
      </w:pPr>
      <w:r w:rsidRPr="0016793B">
        <w:rPr>
          <w:rFonts w:ascii="Arial" w:hAnsi="Arial" w:cs="Arial"/>
          <w:b/>
        </w:rPr>
        <w:t>CONTRATO</w:t>
      </w:r>
    </w:p>
    <w:p w14:paraId="2E6F9124" w14:textId="77777777" w:rsidR="005521C0" w:rsidRPr="0016793B" w:rsidRDefault="005521C0" w:rsidP="00D95CD2">
      <w:pPr>
        <w:jc w:val="both"/>
        <w:rPr>
          <w:rFonts w:ascii="Arial" w:hAnsi="Arial" w:cs="Arial"/>
        </w:rPr>
      </w:pPr>
    </w:p>
    <w:p w14:paraId="091FEC4C" w14:textId="77777777" w:rsidR="005521C0" w:rsidRPr="0016793B" w:rsidRDefault="005521C0" w:rsidP="00D95CD2">
      <w:pPr>
        <w:jc w:val="both"/>
        <w:rPr>
          <w:rFonts w:ascii="Arial" w:hAnsi="Arial" w:cs="Arial"/>
        </w:rPr>
      </w:pPr>
      <w:r w:rsidRPr="0016793B">
        <w:rPr>
          <w:rFonts w:ascii="Arial" w:hAnsi="Arial" w:cs="Arial"/>
        </w:rPr>
        <w:t>De conformidad con los artículos 19 y 20 de la Ley sobre el Contrato del Seguro, la póliza que expida el licitante adjudicado hará las veces de contrato.</w:t>
      </w:r>
    </w:p>
    <w:p w14:paraId="52541E09" w14:textId="77777777" w:rsidR="005521C0" w:rsidRPr="001F5578" w:rsidRDefault="005521C0" w:rsidP="00D95CD2">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4F9DF498" w14:textId="0E49B073" w:rsidR="005521C0" w:rsidRDefault="00A93F95" w:rsidP="005521C0">
      <w:pPr>
        <w:shd w:val="clear" w:color="auto" w:fill="FFFFFF" w:themeFill="background1"/>
        <w:jc w:val="both"/>
        <w:rPr>
          <w:rFonts w:ascii="Arial" w:hAnsi="Arial" w:cs="Arial"/>
        </w:rPr>
      </w:pPr>
      <w:r w:rsidRPr="00C92308">
        <w:rPr>
          <w:rFonts w:ascii="Arial" w:hAnsi="Arial" w:cs="Arial"/>
          <w:shd w:val="clear" w:color="auto" w:fill="FFFFFF" w:themeFill="background1"/>
        </w:rPr>
        <w:t>El pago se efectuará</w:t>
      </w:r>
      <w:r w:rsidR="005521C0" w:rsidRPr="00C92308">
        <w:rPr>
          <w:rFonts w:ascii="Arial" w:hAnsi="Arial" w:cs="Arial"/>
          <w:shd w:val="clear" w:color="auto" w:fill="FFFFFF" w:themeFill="background1"/>
        </w:rPr>
        <w:t xml:space="preserve"> </w:t>
      </w:r>
      <w:r w:rsidR="00265886" w:rsidRPr="00C92308">
        <w:rPr>
          <w:rFonts w:ascii="Arial" w:hAnsi="Arial" w:cs="Arial"/>
          <w:shd w:val="clear" w:color="auto" w:fill="FFFFFF" w:themeFill="background1"/>
        </w:rPr>
        <w:t>en una sola exhibición</w:t>
      </w:r>
      <w:r w:rsidR="005521C0" w:rsidRPr="00C92308">
        <w:rPr>
          <w:rFonts w:ascii="Arial" w:hAnsi="Arial" w:cs="Arial"/>
          <w:shd w:val="clear" w:color="auto" w:fill="FFFFFF" w:themeFill="background1"/>
        </w:rPr>
        <w:t xml:space="preserve"> en moneda nacional, mediante transferencia electrónica de fondos a la cuenta bancaria del Proveedor,</w:t>
      </w:r>
      <w:r w:rsidR="005521C0" w:rsidRPr="0016793B">
        <w:rPr>
          <w:rFonts w:ascii="Arial" w:hAnsi="Arial" w:cs="Arial"/>
        </w:rPr>
        <w:t xml:space="preserve"> por la cantidad estipulada en su propuesta económica, a partir de los cinco días hábiles siguientes de que se haya emitido la póliza correspondiente </w:t>
      </w:r>
      <w:r w:rsidR="00A36453" w:rsidRPr="0016793B">
        <w:rPr>
          <w:rFonts w:ascii="Arial" w:hAnsi="Arial" w:cs="Arial"/>
        </w:rPr>
        <w:t>o</w:t>
      </w:r>
      <w:r w:rsidR="005521C0" w:rsidRPr="0016793B">
        <w:rPr>
          <w:rFonts w:ascii="Arial" w:hAnsi="Arial" w:cs="Arial"/>
        </w:rPr>
        <w:t xml:space="preserve"> carta cobertura,</w:t>
      </w:r>
      <w:r>
        <w:rPr>
          <w:rFonts w:ascii="Arial" w:hAnsi="Arial" w:cs="Arial"/>
        </w:rPr>
        <w:t xml:space="preserve"> </w:t>
      </w:r>
      <w:r w:rsidR="005521C0" w:rsidRPr="0016793B">
        <w:rPr>
          <w:rFonts w:ascii="Arial" w:hAnsi="Arial" w:cs="Arial"/>
        </w:rPr>
        <w:t>conforme a lo solicitado en las bases y a entera satisfacción de la Convocante.</w:t>
      </w:r>
      <w:r w:rsidR="00B04E1C">
        <w:rPr>
          <w:rFonts w:ascii="Arial" w:hAnsi="Arial" w:cs="Arial"/>
        </w:rPr>
        <w:t xml:space="preserve"> </w:t>
      </w:r>
    </w:p>
    <w:p w14:paraId="5F94B04D" w14:textId="77777777" w:rsidR="005521C0" w:rsidRDefault="005521C0" w:rsidP="005521C0">
      <w:pPr>
        <w:shd w:val="clear" w:color="auto" w:fill="FFFFFF" w:themeFill="background1"/>
        <w:jc w:val="both"/>
        <w:rPr>
          <w:rFonts w:ascii="Arial" w:hAnsi="Arial" w:cs="Arial"/>
        </w:rPr>
      </w:pPr>
    </w:p>
    <w:p w14:paraId="34D253F1" w14:textId="77777777" w:rsidR="005521C0" w:rsidRPr="00660036" w:rsidRDefault="005521C0" w:rsidP="005521C0">
      <w:pPr>
        <w:shd w:val="clear" w:color="auto" w:fill="FFFFFF" w:themeFill="background1"/>
        <w:jc w:val="both"/>
        <w:rPr>
          <w:rFonts w:ascii="Arial" w:hAnsi="Arial" w:cs="Arial"/>
        </w:rPr>
      </w:pPr>
      <w:r w:rsidRPr="00660036">
        <w:rPr>
          <w:rFonts w:ascii="Arial" w:hAnsi="Arial" w:cs="Arial"/>
        </w:rPr>
        <w:t xml:space="preserve">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 </w:t>
      </w:r>
    </w:p>
    <w:p w14:paraId="03EB096A" w14:textId="77777777" w:rsidR="005521C0" w:rsidRPr="00F976CD" w:rsidRDefault="005521C0" w:rsidP="005521C0">
      <w:pPr>
        <w:jc w:val="both"/>
        <w:rPr>
          <w:rFonts w:ascii="Arial" w:hAnsi="Arial" w:cs="Arial"/>
        </w:rPr>
      </w:pPr>
      <w:r w:rsidRPr="00F976CD">
        <w:rPr>
          <w:rFonts w:ascii="Arial" w:hAnsi="Arial" w:cs="Arial"/>
        </w:rPr>
        <w:t xml:space="preserve"> </w:t>
      </w:r>
    </w:p>
    <w:p w14:paraId="1EEC1D92" w14:textId="476048BB" w:rsidR="00626C07" w:rsidRDefault="00F976CD" w:rsidP="00F976CD">
      <w:pPr>
        <w:jc w:val="both"/>
        <w:rPr>
          <w:rFonts w:ascii="Arial" w:hAnsi="Arial" w:cs="Arial"/>
          <w:b/>
        </w:rPr>
      </w:pPr>
      <w:r w:rsidRPr="00F976CD">
        <w:rPr>
          <w:rFonts w:ascii="Arial" w:hAnsi="Arial" w:cs="Arial"/>
          <w:b/>
        </w:rPr>
        <w:t>14.1 ANTICIPOS</w:t>
      </w:r>
    </w:p>
    <w:p w14:paraId="53D304C6" w14:textId="77777777" w:rsidR="00F976CD" w:rsidRPr="00F976CD" w:rsidRDefault="00F976CD" w:rsidP="00F976CD">
      <w:pPr>
        <w:jc w:val="both"/>
        <w:rPr>
          <w:rFonts w:ascii="Arial" w:hAnsi="Arial" w:cs="Arial"/>
          <w:b/>
        </w:rPr>
      </w:pPr>
    </w:p>
    <w:p w14:paraId="27EB71F6" w14:textId="1B404515" w:rsidR="00F976CD" w:rsidRDefault="00F976CD" w:rsidP="00F976CD">
      <w:pPr>
        <w:jc w:val="both"/>
        <w:rPr>
          <w:rFonts w:ascii="Arial" w:hAnsi="Arial" w:cs="Arial"/>
        </w:rPr>
      </w:pPr>
      <w:r w:rsidRPr="00F976CD">
        <w:rPr>
          <w:rFonts w:ascii="Arial" w:hAnsi="Arial" w:cs="Arial"/>
        </w:rPr>
        <w:t>La Convocante no otorgara anticipo.</w:t>
      </w:r>
    </w:p>
    <w:p w14:paraId="5BF442A9" w14:textId="77777777" w:rsidR="00C84326" w:rsidRDefault="00C84326" w:rsidP="00C84326">
      <w:pPr>
        <w:jc w:val="both"/>
        <w:rPr>
          <w:rFonts w:ascii="Arial" w:hAnsi="Arial" w:cs="Arial"/>
        </w:rPr>
      </w:pPr>
    </w:p>
    <w:p w14:paraId="3A17C07A" w14:textId="588748CD" w:rsidR="004014A9" w:rsidRPr="00C26BD4" w:rsidRDefault="005051A5" w:rsidP="00C84326">
      <w:pPr>
        <w:jc w:val="both"/>
        <w:rPr>
          <w:rFonts w:ascii="Arial" w:hAnsi="Arial" w:cs="Arial"/>
          <w:b/>
        </w:rPr>
      </w:pPr>
      <w:r>
        <w:rPr>
          <w:rFonts w:ascii="Arial" w:hAnsi="Arial" w:cs="Arial"/>
          <w:b/>
        </w:rPr>
        <w:t xml:space="preserve">14.2 </w:t>
      </w:r>
      <w:r w:rsidR="004014A9"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1D2C2D9F" w14:textId="00A7CBCA" w:rsidR="009C524B" w:rsidRPr="00660036" w:rsidRDefault="009C524B" w:rsidP="009C524B">
      <w:pPr>
        <w:jc w:val="both"/>
        <w:rPr>
          <w:rFonts w:ascii="Arial" w:hAnsi="Arial" w:cs="Arial"/>
        </w:rPr>
      </w:pPr>
      <w:r w:rsidRPr="001462B2">
        <w:rPr>
          <w:rFonts w:ascii="Arial" w:hAnsi="Arial" w:cs="Arial"/>
        </w:rPr>
        <w:t xml:space="preserve">La póliza de seguro (incisos) adjudicada deberán ser entregados, a partir de la emisión del fallo de adjudicación </w:t>
      </w:r>
      <w:r w:rsidRPr="00B827D2">
        <w:rPr>
          <w:rFonts w:ascii="Arial" w:hAnsi="Arial" w:cs="Arial"/>
          <w:b/>
        </w:rPr>
        <w:t xml:space="preserve">sin que ésta fecha exceda de las 12:00 (doce) horas del día </w:t>
      </w:r>
      <w:r w:rsidR="003B4471" w:rsidRPr="00B827D2">
        <w:rPr>
          <w:rFonts w:ascii="Arial" w:hAnsi="Arial" w:cs="Arial"/>
          <w:b/>
        </w:rPr>
        <w:t xml:space="preserve">16 (dieciséis) de junio </w:t>
      </w:r>
      <w:r w:rsidRPr="00B827D2">
        <w:rPr>
          <w:rFonts w:ascii="Arial" w:hAnsi="Arial" w:cs="Arial"/>
          <w:b/>
        </w:rPr>
        <w:t>de</w:t>
      </w:r>
      <w:r w:rsidR="00CA2FFC" w:rsidRPr="00B827D2">
        <w:rPr>
          <w:rFonts w:ascii="Arial" w:hAnsi="Arial" w:cs="Arial"/>
          <w:b/>
        </w:rPr>
        <w:t xml:space="preserve"> 2022 (Dos mil </w:t>
      </w:r>
      <w:r w:rsidR="001462B2" w:rsidRPr="00B827D2">
        <w:rPr>
          <w:rFonts w:ascii="Arial" w:hAnsi="Arial" w:cs="Arial"/>
          <w:b/>
        </w:rPr>
        <w:t>veintidós</w:t>
      </w:r>
      <w:r w:rsidRPr="00B827D2">
        <w:rPr>
          <w:rFonts w:ascii="Arial" w:hAnsi="Arial" w:cs="Arial"/>
          <w:b/>
        </w:rPr>
        <w:t>),</w:t>
      </w:r>
      <w:r w:rsidRPr="001462B2">
        <w:rPr>
          <w:rFonts w:ascii="Arial" w:hAnsi="Arial" w:cs="Arial"/>
        </w:rPr>
        <w:t xml:space="preserve"> en las oficinas de la Dirección General de Administración, piso</w:t>
      </w:r>
      <w:r w:rsidRPr="00660036">
        <w:rPr>
          <w:rFonts w:ascii="Arial" w:hAnsi="Arial" w:cs="Arial"/>
        </w:rPr>
        <w:t xml:space="preserve"> 2, de la Auditoría Superior del Estado de Jalisco, con domicilio Avenida Niños Héroes No. 2409 Colonia Moderna, Guadalajara, Jalisco C.P. 44190.</w:t>
      </w: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AC10F99" w14:textId="6B26D9C6" w:rsidR="005844F5" w:rsidRDefault="005844F5" w:rsidP="005844F5">
      <w:pPr>
        <w:pStyle w:val="Continuarlista"/>
        <w:spacing w:after="0"/>
        <w:ind w:left="0"/>
        <w:jc w:val="both"/>
        <w:rPr>
          <w:rFonts w:ascii="Arial" w:hAnsi="Arial" w:cs="Arial"/>
        </w:rPr>
      </w:pPr>
      <w:r>
        <w:rPr>
          <w:rFonts w:ascii="Arial" w:hAnsi="Arial" w:cs="Arial"/>
        </w:rPr>
        <w:t>L</w:t>
      </w:r>
      <w:r w:rsidRPr="00087A04">
        <w:rPr>
          <w:rFonts w:ascii="Arial" w:hAnsi="Arial" w:cs="Arial"/>
        </w:rPr>
        <w:t>os derechos y obligaciones que se deriven de los contratos no podrán cederse en forma parcial ni total en favor de cualquier otra persona, con excepción de los derechos de cobro, en cuyo caso se deberá contar con el consentimiento de la depend</w:t>
      </w:r>
      <w:r>
        <w:rPr>
          <w:rFonts w:ascii="Arial" w:hAnsi="Arial" w:cs="Arial"/>
        </w:rPr>
        <w:t>encia o entidad de que se trate</w:t>
      </w:r>
      <w:r w:rsidRPr="00087A04">
        <w:rPr>
          <w:rFonts w:ascii="Arial" w:hAnsi="Arial" w:cs="Arial"/>
        </w:rPr>
        <w:t>.</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6A0AB1DC" w14:textId="3919EE74" w:rsidR="00124FE2" w:rsidRDefault="005844F5" w:rsidP="005844F5">
      <w:pPr>
        <w:pStyle w:val="Lista2"/>
        <w:ind w:left="0" w:firstLine="0"/>
        <w:jc w:val="both"/>
        <w:rPr>
          <w:rFonts w:ascii="Arial" w:hAnsi="Arial" w:cs="Arial"/>
        </w:rPr>
      </w:pPr>
      <w:r w:rsidRPr="0016793B">
        <w:rPr>
          <w:rFonts w:ascii="Arial" w:hAnsi="Arial" w:cs="Arial"/>
        </w:rPr>
        <w:t xml:space="preserve">Se podrá aplicar a partir del primer día de atraso respecto de la fecha máxima de entrega </w:t>
      </w:r>
      <w:r w:rsidRPr="009A6292">
        <w:rPr>
          <w:rFonts w:ascii="Arial" w:hAnsi="Arial" w:cs="Arial"/>
        </w:rPr>
        <w:t>o de la realización del servicio, una pena convencional por incumplimiento, de conformidad a lo establecido en el artículo 276 de la Ley de Instituciones de Seguros y de Fianzas.</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280F5D7B" w14:textId="77777777" w:rsidR="00244F75" w:rsidRDefault="00244F75" w:rsidP="00244F75">
      <w:pPr>
        <w:numPr>
          <w:ilvl w:val="0"/>
          <w:numId w:val="8"/>
        </w:numPr>
        <w:jc w:val="both"/>
        <w:rPr>
          <w:rFonts w:ascii="Arial" w:hAnsi="Arial" w:cs="Arial"/>
        </w:rPr>
      </w:pPr>
      <w:r w:rsidRPr="0016793B">
        <w:rPr>
          <w:rFonts w:ascii="Arial" w:hAnsi="Arial" w:cs="Arial"/>
        </w:rPr>
        <w:t>Inconformarse en contra de los actos de la licitación, su cancelación y la falta de formalización del contrato</w:t>
      </w:r>
      <w:r>
        <w:rPr>
          <w:rFonts w:ascii="Arial" w:hAnsi="Arial" w:cs="Arial"/>
        </w:rPr>
        <w:t xml:space="preserve"> (póliza) en</w:t>
      </w:r>
      <w:r w:rsidRPr="0016793B">
        <w:rPr>
          <w:rFonts w:ascii="Arial" w:hAnsi="Arial" w:cs="Arial"/>
        </w:rPr>
        <w:t xml:space="preserve"> términos del </w:t>
      </w:r>
      <w:r>
        <w:rPr>
          <w:rFonts w:ascii="Arial" w:hAnsi="Arial" w:cs="Arial"/>
        </w:rPr>
        <w:t>D</w:t>
      </w:r>
      <w:r w:rsidRPr="0016793B">
        <w:rPr>
          <w:rFonts w:ascii="Arial" w:hAnsi="Arial" w:cs="Arial"/>
        </w:rPr>
        <w:t>ecreto que reforma la fracción III, del artículo 1347-</w:t>
      </w:r>
      <w:r>
        <w:rPr>
          <w:rFonts w:ascii="Arial" w:hAnsi="Arial" w:cs="Arial"/>
        </w:rPr>
        <w:t>A del Código de C</w:t>
      </w:r>
      <w:r w:rsidRPr="0016793B">
        <w:rPr>
          <w:rFonts w:ascii="Arial" w:hAnsi="Arial" w:cs="Arial"/>
        </w:rPr>
        <w:t>omercio y la fra</w:t>
      </w:r>
      <w:r>
        <w:rPr>
          <w:rFonts w:ascii="Arial" w:hAnsi="Arial" w:cs="Arial"/>
        </w:rPr>
        <w:t>cción III del artículo 571 del C</w:t>
      </w:r>
      <w:r w:rsidRPr="0016793B">
        <w:rPr>
          <w:rFonts w:ascii="Arial" w:hAnsi="Arial" w:cs="Arial"/>
        </w:rPr>
        <w:t>ódigo</w:t>
      </w:r>
      <w:r>
        <w:rPr>
          <w:rFonts w:ascii="Arial" w:hAnsi="Arial" w:cs="Arial"/>
        </w:rPr>
        <w:t xml:space="preserve"> Federal de Procedimientos C</w:t>
      </w:r>
      <w:r w:rsidRPr="00C66019">
        <w:rPr>
          <w:rFonts w:ascii="Arial" w:hAnsi="Arial" w:cs="Arial"/>
        </w:rPr>
        <w:t>iviles publicado en el diario oficial de la federación el día 30 de diciembre de 2008</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47C7A049" w14:textId="6675C1B9" w:rsidR="00244F75" w:rsidRPr="00F8387C" w:rsidRDefault="00244F75" w:rsidP="00244F75">
      <w:pPr>
        <w:numPr>
          <w:ilvl w:val="0"/>
          <w:numId w:val="8"/>
        </w:numPr>
        <w:jc w:val="both"/>
        <w:rPr>
          <w:rFonts w:ascii="Arial" w:hAnsi="Arial" w:cs="Arial"/>
        </w:rPr>
      </w:pPr>
      <w:r w:rsidRPr="00F8387C">
        <w:rPr>
          <w:rFonts w:ascii="Arial" w:hAnsi="Arial" w:cs="Arial"/>
        </w:rPr>
        <w:t xml:space="preserve">Derecho al pago en </w:t>
      </w:r>
      <w:r w:rsidRPr="001E5559">
        <w:rPr>
          <w:rFonts w:ascii="Arial" w:hAnsi="Arial" w:cs="Arial"/>
        </w:rPr>
        <w:t>los términos pactados en la póliza de seguro, o cuando no se establezcan plazos específicos dentro de los veinte días naturales siguientes a partir de la entrega de la factura respectiva, previa entrega o prestación de los servicios en los términos de la póliza, de</w:t>
      </w:r>
      <w:r w:rsidRPr="00F8387C">
        <w:rPr>
          <w:rFonts w:ascii="Arial" w:hAnsi="Arial" w:cs="Arial"/>
        </w:rPr>
        <w:t xml:space="preserve"> conformidad con el artículo 87 de la </w:t>
      </w:r>
      <w:r w:rsidR="003E5190" w:rsidRPr="00F8387C">
        <w:rPr>
          <w:rFonts w:ascii="Arial" w:hAnsi="Arial" w:cs="Arial"/>
        </w:rPr>
        <w:t>Ley</w:t>
      </w:r>
      <w:r w:rsidR="003E5190">
        <w:rPr>
          <w:rFonts w:ascii="Arial" w:hAnsi="Arial" w:cs="Arial"/>
        </w:rPr>
        <w:t xml:space="preserve"> de</w:t>
      </w:r>
      <w:r w:rsidR="00C92308">
        <w:rPr>
          <w:rFonts w:ascii="Arial" w:hAnsi="Arial" w:cs="Arial"/>
        </w:rPr>
        <w:t xml:space="preserve"> </w:t>
      </w:r>
      <w:r>
        <w:rPr>
          <w:rFonts w:ascii="Arial" w:hAnsi="Arial" w:cs="Arial"/>
        </w:rPr>
        <w:t>Compras Gubernamentales, enajenación y Contratación de Servicios del Estado de Jalisco y sus Municipios;</w:t>
      </w:r>
    </w:p>
    <w:p w14:paraId="466E0B6F" w14:textId="77777777" w:rsidR="004014A9" w:rsidRPr="00F8387C" w:rsidRDefault="004014A9" w:rsidP="004014A9">
      <w:pPr>
        <w:ind w:firstLine="60"/>
        <w:jc w:val="both"/>
        <w:rPr>
          <w:rFonts w:ascii="Arial" w:hAnsi="Arial" w:cs="Arial"/>
        </w:rPr>
      </w:pPr>
    </w:p>
    <w:p w14:paraId="1610AEAF" w14:textId="77777777" w:rsidR="00244F75" w:rsidRPr="001E5559" w:rsidRDefault="00244F75" w:rsidP="00244F75">
      <w:pPr>
        <w:numPr>
          <w:ilvl w:val="0"/>
          <w:numId w:val="8"/>
        </w:numPr>
        <w:jc w:val="both"/>
        <w:rPr>
          <w:rFonts w:ascii="Arial" w:hAnsi="Arial" w:cs="Arial"/>
        </w:rPr>
      </w:pPr>
      <w:r w:rsidRPr="001E5559">
        <w:rPr>
          <w:rFonts w:ascii="Arial" w:hAnsi="Arial" w:cs="Arial"/>
        </w:rPr>
        <w:t>Solicitar ante cualquier diferencia derivada del cumplimiento de lo estipulado en la póliza o pedidos el proceso de conciliación en términos del decreto que reforma la fracción III, del artículo 1347-a del código de comercio y la fracción III del artículo 571 del código federal de procedimientos civiles publicado en el diario oficial de la federación el día 30 de diciembre de 2008</w:t>
      </w:r>
      <w:r>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72B58BF7" w:rsidR="004014A9" w:rsidRPr="00EE2EF8" w:rsidRDefault="00531BF1" w:rsidP="00EE2EF8">
      <w:pPr>
        <w:jc w:val="both"/>
        <w:rPr>
          <w:rFonts w:ascii="Arial" w:hAnsi="Arial" w:cs="Arial"/>
          <w:b/>
        </w:rPr>
      </w:pPr>
      <w:r>
        <w:rPr>
          <w:rFonts w:ascii="Arial" w:hAnsi="Arial" w:cs="Arial"/>
          <w:b/>
        </w:rPr>
        <w:t>2</w:t>
      </w:r>
      <w:r w:rsidR="005B72C9">
        <w:rPr>
          <w:rFonts w:ascii="Arial" w:hAnsi="Arial" w:cs="Arial"/>
          <w:b/>
        </w:rPr>
        <w:t>2</w:t>
      </w:r>
      <w:r w:rsidR="004E5380">
        <w:rPr>
          <w:rFonts w:ascii="Arial" w:hAnsi="Arial" w:cs="Arial"/>
          <w:b/>
        </w:rPr>
        <w:t>.</w:t>
      </w:r>
      <w:r w:rsidR="004E5380"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6F2DCED4" w14:textId="4B05A0FC" w:rsidR="00A8130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sectPr w:rsidR="00A81309" w:rsidRPr="001F5578" w:rsidSect="006F4D9D">
      <w:headerReference w:type="default" r:id="rId12"/>
      <w:footerReference w:type="default" r:id="rId13"/>
      <w:pgSz w:w="12242" w:h="15842" w:code="1"/>
      <w:pgMar w:top="1701" w:right="1418" w:bottom="567" w:left="1418" w:header="1701" w:footer="8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434B" w14:textId="77777777" w:rsidR="00F2287B" w:rsidRDefault="00F2287B">
      <w:r>
        <w:separator/>
      </w:r>
    </w:p>
  </w:endnote>
  <w:endnote w:type="continuationSeparator" w:id="0">
    <w:p w14:paraId="1CFE15F1" w14:textId="77777777" w:rsidR="00F2287B" w:rsidRDefault="00F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62FB99D0"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C34B49">
      <w:rPr>
        <w:rFonts w:ascii="Arial" w:hAnsi="Arial" w:cs="Arial"/>
        <w:sz w:val="16"/>
        <w:szCs w:val="16"/>
      </w:rPr>
      <w:t>LP-CC-001-2022</w:t>
    </w:r>
    <w:r w:rsidR="00F03197">
      <w:rPr>
        <w:rFonts w:ascii="Arial" w:hAnsi="Arial" w:cs="Arial"/>
        <w:sz w:val="16"/>
        <w:szCs w:val="16"/>
      </w:rPr>
      <w:t xml:space="preserve"> BIS</w:t>
    </w:r>
    <w:r>
      <w:rPr>
        <w:rFonts w:ascii="Arial" w:hAnsi="Arial" w:cs="Arial"/>
        <w:sz w:val="16"/>
        <w:szCs w:val="16"/>
      </w:rPr>
      <w:t xml:space="preserve"> </w:t>
    </w:r>
    <w:r w:rsidRPr="00556721">
      <w:rPr>
        <w:rFonts w:ascii="Arial" w:hAnsi="Arial" w:cs="Arial"/>
        <w:sz w:val="16"/>
        <w:szCs w:val="16"/>
      </w:rPr>
      <w:t>“</w:t>
    </w:r>
    <w:r w:rsidR="00C34B49">
      <w:rPr>
        <w:rFonts w:ascii="Arial" w:hAnsi="Arial" w:cs="Arial"/>
        <w:sz w:val="16"/>
        <w:szCs w:val="16"/>
      </w:rPr>
      <w:t>ADQUISICIÓ</w:t>
    </w:r>
    <w:r w:rsidR="00697575">
      <w:rPr>
        <w:rFonts w:ascii="Arial" w:hAnsi="Arial" w:cs="Arial"/>
        <w:sz w:val="16"/>
        <w:szCs w:val="16"/>
      </w:rPr>
      <w:t xml:space="preserve">N DE </w:t>
    </w:r>
    <w:r w:rsidR="00D01C10">
      <w:rPr>
        <w:rFonts w:ascii="Arial" w:hAnsi="Arial" w:cs="Arial"/>
        <w:sz w:val="16"/>
        <w:szCs w:val="16"/>
      </w:rPr>
      <w:t>SEGURO</w:t>
    </w:r>
    <w:r w:rsidR="0012444B">
      <w:rPr>
        <w:rFonts w:ascii="Arial" w:hAnsi="Arial" w:cs="Arial"/>
        <w:sz w:val="16"/>
        <w:szCs w:val="16"/>
      </w:rPr>
      <w:t xml:space="preserve"> DE VIDA</w:t>
    </w:r>
    <w:r w:rsidRPr="00556721">
      <w:rPr>
        <w:rFonts w:ascii="Arial" w:hAnsi="Arial" w:cs="Arial"/>
        <w:sz w:val="16"/>
        <w:szCs w:val="16"/>
      </w:rPr>
      <w:t>”.</w:t>
    </w:r>
    <w:r>
      <w:rPr>
        <w:rFonts w:ascii="Arial" w:hAnsi="Arial" w:cs="Arial"/>
        <w:sz w:val="16"/>
        <w:szCs w:val="16"/>
      </w:rPr>
      <w:t xml:space="preserve">              </w:t>
    </w:r>
    <w:r w:rsidR="0012444B">
      <w:rPr>
        <w:rFonts w:ascii="Arial" w:hAnsi="Arial" w:cs="Arial"/>
        <w:sz w:val="16"/>
        <w:szCs w:val="16"/>
      </w:rPr>
      <w:tab/>
    </w:r>
    <w:r w:rsidR="0012444B">
      <w:rPr>
        <w:rFonts w:ascii="Arial" w:hAnsi="Arial" w:cs="Arial"/>
        <w:sz w:val="16"/>
        <w:szCs w:val="16"/>
      </w:rPr>
      <w:tab/>
    </w:r>
    <w:r w:rsidR="0012444B">
      <w:rPr>
        <w:rFonts w:ascii="Arial" w:hAnsi="Arial" w:cs="Arial"/>
        <w:sz w:val="16"/>
        <w:szCs w:val="16"/>
      </w:rPr>
      <w:tab/>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966722024"/>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F405CF">
          <w:rPr>
            <w:rFonts w:ascii="Arial" w:hAnsi="Arial" w:cs="Arial"/>
            <w:noProof/>
            <w:sz w:val="16"/>
            <w:szCs w:val="16"/>
          </w:rPr>
          <w:t>13</w:t>
        </w:r>
        <w:r w:rsidRPr="00290072">
          <w:rPr>
            <w:rFonts w:ascii="Arial" w:hAnsi="Arial" w:cs="Arial"/>
            <w:sz w:val="16"/>
            <w:szCs w:val="16"/>
          </w:rPr>
          <w:fldChar w:fldCharType="end"/>
        </w:r>
        <w:r w:rsidRPr="00290072">
          <w:rPr>
            <w:rFonts w:ascii="Arial" w:hAnsi="Arial" w:cs="Arial"/>
            <w:sz w:val="16"/>
            <w:szCs w:val="16"/>
          </w:rPr>
          <w:t xml:space="preserve"> de </w:t>
        </w:r>
        <w:r w:rsidR="00741918">
          <w:rPr>
            <w:rFonts w:ascii="Arial" w:hAnsi="Arial" w:cs="Arial"/>
            <w:sz w:val="16"/>
            <w:szCs w:val="16"/>
          </w:rPr>
          <w:t>14</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7A2D" w14:textId="77777777" w:rsidR="00F2287B" w:rsidRDefault="00F2287B">
      <w:r>
        <w:separator/>
      </w:r>
    </w:p>
  </w:footnote>
  <w:footnote w:type="continuationSeparator" w:id="0">
    <w:p w14:paraId="7F2337EA" w14:textId="77777777" w:rsidR="00F2287B" w:rsidRDefault="00F2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91239"/>
    <w:multiLevelType w:val="multilevel"/>
    <w:tmpl w:val="A8DC74D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7E17A6"/>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5527E5"/>
    <w:multiLevelType w:val="multilevel"/>
    <w:tmpl w:val="6650973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3"/>
  </w:num>
  <w:num w:numId="4">
    <w:abstractNumId w:val="10"/>
  </w:num>
  <w:num w:numId="5">
    <w:abstractNumId w:val="14"/>
  </w:num>
  <w:num w:numId="6">
    <w:abstractNumId w:val="2"/>
  </w:num>
  <w:num w:numId="7">
    <w:abstractNumId w:val="0"/>
  </w:num>
  <w:num w:numId="8">
    <w:abstractNumId w:val="12"/>
  </w:num>
  <w:num w:numId="9">
    <w:abstractNumId w:val="5"/>
  </w:num>
  <w:num w:numId="10">
    <w:abstractNumId w:val="13"/>
  </w:num>
  <w:num w:numId="11">
    <w:abstractNumId w:val="19"/>
  </w:num>
  <w:num w:numId="12">
    <w:abstractNumId w:val="6"/>
  </w:num>
  <w:num w:numId="13">
    <w:abstractNumId w:val="21"/>
  </w:num>
  <w:num w:numId="14">
    <w:abstractNumId w:val="20"/>
  </w:num>
  <w:num w:numId="15">
    <w:abstractNumId w:val="15"/>
  </w:num>
  <w:num w:numId="16">
    <w:abstractNumId w:val="22"/>
  </w:num>
  <w:num w:numId="17">
    <w:abstractNumId w:val="11"/>
  </w:num>
  <w:num w:numId="18">
    <w:abstractNumId w:val="4"/>
  </w:num>
  <w:num w:numId="19">
    <w:abstractNumId w:val="1"/>
  </w:num>
  <w:num w:numId="20">
    <w:abstractNumId w:val="7"/>
  </w:num>
  <w:num w:numId="21">
    <w:abstractNumId w:val="9"/>
  </w:num>
  <w:num w:numId="22">
    <w:abstractNumId w:val="17"/>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35F95"/>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46DF"/>
    <w:rsid w:val="00085D12"/>
    <w:rsid w:val="00090192"/>
    <w:rsid w:val="000918ED"/>
    <w:rsid w:val="000929CD"/>
    <w:rsid w:val="000959EA"/>
    <w:rsid w:val="00096C67"/>
    <w:rsid w:val="00097330"/>
    <w:rsid w:val="000976C7"/>
    <w:rsid w:val="000A19F1"/>
    <w:rsid w:val="000A7C13"/>
    <w:rsid w:val="000B3836"/>
    <w:rsid w:val="000B5ED2"/>
    <w:rsid w:val="000B6662"/>
    <w:rsid w:val="000C0C9F"/>
    <w:rsid w:val="000C1ED5"/>
    <w:rsid w:val="000C2469"/>
    <w:rsid w:val="000C7DEE"/>
    <w:rsid w:val="000D1176"/>
    <w:rsid w:val="000D1ED6"/>
    <w:rsid w:val="000D2F0C"/>
    <w:rsid w:val="000D4065"/>
    <w:rsid w:val="000D7962"/>
    <w:rsid w:val="000E621B"/>
    <w:rsid w:val="000F0212"/>
    <w:rsid w:val="000F6075"/>
    <w:rsid w:val="00101716"/>
    <w:rsid w:val="0010176F"/>
    <w:rsid w:val="00101847"/>
    <w:rsid w:val="001037EA"/>
    <w:rsid w:val="001038B2"/>
    <w:rsid w:val="00104F97"/>
    <w:rsid w:val="001111DD"/>
    <w:rsid w:val="00112CAC"/>
    <w:rsid w:val="001171AF"/>
    <w:rsid w:val="001239A8"/>
    <w:rsid w:val="0012444B"/>
    <w:rsid w:val="00124FE2"/>
    <w:rsid w:val="00135360"/>
    <w:rsid w:val="00143872"/>
    <w:rsid w:val="00144896"/>
    <w:rsid w:val="00146047"/>
    <w:rsid w:val="001462B2"/>
    <w:rsid w:val="00146A3C"/>
    <w:rsid w:val="00147237"/>
    <w:rsid w:val="0015014D"/>
    <w:rsid w:val="001504AC"/>
    <w:rsid w:val="00150F2E"/>
    <w:rsid w:val="00164768"/>
    <w:rsid w:val="00167786"/>
    <w:rsid w:val="00167D72"/>
    <w:rsid w:val="001704D4"/>
    <w:rsid w:val="001707B7"/>
    <w:rsid w:val="001734E8"/>
    <w:rsid w:val="00175A9B"/>
    <w:rsid w:val="00175CE2"/>
    <w:rsid w:val="00186777"/>
    <w:rsid w:val="00190B5F"/>
    <w:rsid w:val="00190C3C"/>
    <w:rsid w:val="0019389E"/>
    <w:rsid w:val="00194BCB"/>
    <w:rsid w:val="0019786B"/>
    <w:rsid w:val="001A2122"/>
    <w:rsid w:val="001A26CC"/>
    <w:rsid w:val="001A27E3"/>
    <w:rsid w:val="001A3102"/>
    <w:rsid w:val="001A61BA"/>
    <w:rsid w:val="001A636B"/>
    <w:rsid w:val="001B03DD"/>
    <w:rsid w:val="001B7983"/>
    <w:rsid w:val="001B7E27"/>
    <w:rsid w:val="001C0C21"/>
    <w:rsid w:val="001C1733"/>
    <w:rsid w:val="001C2556"/>
    <w:rsid w:val="001D0E70"/>
    <w:rsid w:val="001D1950"/>
    <w:rsid w:val="001D22B6"/>
    <w:rsid w:val="001D7ED2"/>
    <w:rsid w:val="001E0CD8"/>
    <w:rsid w:val="001E239B"/>
    <w:rsid w:val="001F1872"/>
    <w:rsid w:val="001F1A55"/>
    <w:rsid w:val="001F2FB0"/>
    <w:rsid w:val="001F5578"/>
    <w:rsid w:val="001F6FBE"/>
    <w:rsid w:val="00204969"/>
    <w:rsid w:val="00205CDF"/>
    <w:rsid w:val="0021131D"/>
    <w:rsid w:val="00211446"/>
    <w:rsid w:val="00212FD3"/>
    <w:rsid w:val="00213EDB"/>
    <w:rsid w:val="00214628"/>
    <w:rsid w:val="00214BCC"/>
    <w:rsid w:val="00220797"/>
    <w:rsid w:val="00221617"/>
    <w:rsid w:val="00222319"/>
    <w:rsid w:val="00227BAF"/>
    <w:rsid w:val="00234F6A"/>
    <w:rsid w:val="00235FD3"/>
    <w:rsid w:val="00236288"/>
    <w:rsid w:val="0023792A"/>
    <w:rsid w:val="00242559"/>
    <w:rsid w:val="00243EF7"/>
    <w:rsid w:val="00244F75"/>
    <w:rsid w:val="0025010E"/>
    <w:rsid w:val="002506E9"/>
    <w:rsid w:val="002520D5"/>
    <w:rsid w:val="00252ED4"/>
    <w:rsid w:val="00255E93"/>
    <w:rsid w:val="0025620D"/>
    <w:rsid w:val="0025717F"/>
    <w:rsid w:val="00260C1F"/>
    <w:rsid w:val="00265886"/>
    <w:rsid w:val="00266720"/>
    <w:rsid w:val="0027186E"/>
    <w:rsid w:val="0028115D"/>
    <w:rsid w:val="00281300"/>
    <w:rsid w:val="00281CBD"/>
    <w:rsid w:val="002858C0"/>
    <w:rsid w:val="00286D47"/>
    <w:rsid w:val="00287C6F"/>
    <w:rsid w:val="002967AD"/>
    <w:rsid w:val="002A14D4"/>
    <w:rsid w:val="002A359E"/>
    <w:rsid w:val="002A4DFE"/>
    <w:rsid w:val="002B0DCD"/>
    <w:rsid w:val="002B11C4"/>
    <w:rsid w:val="002B1655"/>
    <w:rsid w:val="002B2DA0"/>
    <w:rsid w:val="002B2ECF"/>
    <w:rsid w:val="002B3D73"/>
    <w:rsid w:val="002B433F"/>
    <w:rsid w:val="002C6320"/>
    <w:rsid w:val="002C6380"/>
    <w:rsid w:val="002C724D"/>
    <w:rsid w:val="002C73CC"/>
    <w:rsid w:val="002D1EBF"/>
    <w:rsid w:val="002D3CE0"/>
    <w:rsid w:val="002E2CE2"/>
    <w:rsid w:val="002E505E"/>
    <w:rsid w:val="002E5810"/>
    <w:rsid w:val="002E72B3"/>
    <w:rsid w:val="002F1253"/>
    <w:rsid w:val="002F15C4"/>
    <w:rsid w:val="002F560E"/>
    <w:rsid w:val="002F7106"/>
    <w:rsid w:val="002F7AE1"/>
    <w:rsid w:val="00301DD1"/>
    <w:rsid w:val="0030223D"/>
    <w:rsid w:val="00302DAE"/>
    <w:rsid w:val="003144CE"/>
    <w:rsid w:val="0032345A"/>
    <w:rsid w:val="00325E3F"/>
    <w:rsid w:val="00326046"/>
    <w:rsid w:val="00330E90"/>
    <w:rsid w:val="00331945"/>
    <w:rsid w:val="00334899"/>
    <w:rsid w:val="00336559"/>
    <w:rsid w:val="00337072"/>
    <w:rsid w:val="003403A2"/>
    <w:rsid w:val="003416CA"/>
    <w:rsid w:val="003419CE"/>
    <w:rsid w:val="003460BB"/>
    <w:rsid w:val="0034706C"/>
    <w:rsid w:val="00351001"/>
    <w:rsid w:val="0035172F"/>
    <w:rsid w:val="00363195"/>
    <w:rsid w:val="00363C16"/>
    <w:rsid w:val="00364DBA"/>
    <w:rsid w:val="003670BD"/>
    <w:rsid w:val="0036776D"/>
    <w:rsid w:val="0037059C"/>
    <w:rsid w:val="00370AEE"/>
    <w:rsid w:val="003737A4"/>
    <w:rsid w:val="003741D4"/>
    <w:rsid w:val="00380002"/>
    <w:rsid w:val="00382556"/>
    <w:rsid w:val="003841C8"/>
    <w:rsid w:val="00385A16"/>
    <w:rsid w:val="00387670"/>
    <w:rsid w:val="00387941"/>
    <w:rsid w:val="00391F33"/>
    <w:rsid w:val="003942D1"/>
    <w:rsid w:val="00397B96"/>
    <w:rsid w:val="003A0A69"/>
    <w:rsid w:val="003A261B"/>
    <w:rsid w:val="003A3054"/>
    <w:rsid w:val="003A6AD9"/>
    <w:rsid w:val="003A79FF"/>
    <w:rsid w:val="003B0172"/>
    <w:rsid w:val="003B022B"/>
    <w:rsid w:val="003B1AE1"/>
    <w:rsid w:val="003B2E2E"/>
    <w:rsid w:val="003B3DD9"/>
    <w:rsid w:val="003B4471"/>
    <w:rsid w:val="003B69F3"/>
    <w:rsid w:val="003B7F1D"/>
    <w:rsid w:val="003C042C"/>
    <w:rsid w:val="003C477E"/>
    <w:rsid w:val="003C4AC8"/>
    <w:rsid w:val="003C6360"/>
    <w:rsid w:val="003D16F1"/>
    <w:rsid w:val="003D1E76"/>
    <w:rsid w:val="003D7103"/>
    <w:rsid w:val="003D75D1"/>
    <w:rsid w:val="003D7D20"/>
    <w:rsid w:val="003E519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5EB9"/>
    <w:rsid w:val="0044664A"/>
    <w:rsid w:val="00447AC2"/>
    <w:rsid w:val="00450657"/>
    <w:rsid w:val="00450F5D"/>
    <w:rsid w:val="00457F19"/>
    <w:rsid w:val="00467756"/>
    <w:rsid w:val="00467AEB"/>
    <w:rsid w:val="00470D4F"/>
    <w:rsid w:val="00471445"/>
    <w:rsid w:val="00472E7A"/>
    <w:rsid w:val="0047304A"/>
    <w:rsid w:val="00473A95"/>
    <w:rsid w:val="00473F96"/>
    <w:rsid w:val="00474BE6"/>
    <w:rsid w:val="004755F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E5380"/>
    <w:rsid w:val="004F0232"/>
    <w:rsid w:val="004F4F51"/>
    <w:rsid w:val="00502017"/>
    <w:rsid w:val="0050409D"/>
    <w:rsid w:val="005051A5"/>
    <w:rsid w:val="00510CC9"/>
    <w:rsid w:val="0051556D"/>
    <w:rsid w:val="005168EF"/>
    <w:rsid w:val="00520C28"/>
    <w:rsid w:val="00521777"/>
    <w:rsid w:val="0052379C"/>
    <w:rsid w:val="005253FD"/>
    <w:rsid w:val="0052651E"/>
    <w:rsid w:val="00531BF1"/>
    <w:rsid w:val="00531D36"/>
    <w:rsid w:val="00533242"/>
    <w:rsid w:val="00542CC2"/>
    <w:rsid w:val="00551C3E"/>
    <w:rsid w:val="005521C0"/>
    <w:rsid w:val="00556721"/>
    <w:rsid w:val="00562C8D"/>
    <w:rsid w:val="00566D99"/>
    <w:rsid w:val="005704E3"/>
    <w:rsid w:val="0057081A"/>
    <w:rsid w:val="005727A6"/>
    <w:rsid w:val="005731F6"/>
    <w:rsid w:val="00574859"/>
    <w:rsid w:val="00575170"/>
    <w:rsid w:val="00576DAD"/>
    <w:rsid w:val="005776EB"/>
    <w:rsid w:val="005844F5"/>
    <w:rsid w:val="005871B7"/>
    <w:rsid w:val="00591332"/>
    <w:rsid w:val="005A2F95"/>
    <w:rsid w:val="005B1148"/>
    <w:rsid w:val="005B1255"/>
    <w:rsid w:val="005B66E3"/>
    <w:rsid w:val="005B71ED"/>
    <w:rsid w:val="005B72C9"/>
    <w:rsid w:val="005C0AC0"/>
    <w:rsid w:val="005C3669"/>
    <w:rsid w:val="005C416B"/>
    <w:rsid w:val="005C6FF9"/>
    <w:rsid w:val="005D14CB"/>
    <w:rsid w:val="005D23AB"/>
    <w:rsid w:val="005D5E65"/>
    <w:rsid w:val="005E0156"/>
    <w:rsid w:val="005E4267"/>
    <w:rsid w:val="005E615C"/>
    <w:rsid w:val="005E7043"/>
    <w:rsid w:val="005F3475"/>
    <w:rsid w:val="005F78E3"/>
    <w:rsid w:val="00605155"/>
    <w:rsid w:val="00606C3E"/>
    <w:rsid w:val="006169C4"/>
    <w:rsid w:val="00617447"/>
    <w:rsid w:val="00625927"/>
    <w:rsid w:val="00625B46"/>
    <w:rsid w:val="00626C07"/>
    <w:rsid w:val="00640951"/>
    <w:rsid w:val="00640EEE"/>
    <w:rsid w:val="0064577B"/>
    <w:rsid w:val="006457E0"/>
    <w:rsid w:val="006500C3"/>
    <w:rsid w:val="00650155"/>
    <w:rsid w:val="006527FE"/>
    <w:rsid w:val="006535AA"/>
    <w:rsid w:val="00653AC9"/>
    <w:rsid w:val="00654FC4"/>
    <w:rsid w:val="00655729"/>
    <w:rsid w:val="00660512"/>
    <w:rsid w:val="006633D8"/>
    <w:rsid w:val="0066657D"/>
    <w:rsid w:val="00674C29"/>
    <w:rsid w:val="0067504D"/>
    <w:rsid w:val="00677393"/>
    <w:rsid w:val="006834D9"/>
    <w:rsid w:val="006854B1"/>
    <w:rsid w:val="00686E30"/>
    <w:rsid w:val="006928DF"/>
    <w:rsid w:val="00697575"/>
    <w:rsid w:val="006A23FF"/>
    <w:rsid w:val="006A4E74"/>
    <w:rsid w:val="006A71A3"/>
    <w:rsid w:val="006B2C30"/>
    <w:rsid w:val="006B75CB"/>
    <w:rsid w:val="006C0A45"/>
    <w:rsid w:val="006C10D2"/>
    <w:rsid w:val="006C1C04"/>
    <w:rsid w:val="006C2ADA"/>
    <w:rsid w:val="006C3B68"/>
    <w:rsid w:val="006C4E22"/>
    <w:rsid w:val="006C5822"/>
    <w:rsid w:val="006D11C5"/>
    <w:rsid w:val="006D1B2A"/>
    <w:rsid w:val="006D6D8F"/>
    <w:rsid w:val="006D6D9B"/>
    <w:rsid w:val="006E094D"/>
    <w:rsid w:val="006F24BD"/>
    <w:rsid w:val="006F4526"/>
    <w:rsid w:val="006F4B2C"/>
    <w:rsid w:val="006F4D9D"/>
    <w:rsid w:val="00701EFC"/>
    <w:rsid w:val="007035F2"/>
    <w:rsid w:val="00705A3D"/>
    <w:rsid w:val="0071299B"/>
    <w:rsid w:val="00713595"/>
    <w:rsid w:val="00715620"/>
    <w:rsid w:val="00716143"/>
    <w:rsid w:val="00720777"/>
    <w:rsid w:val="007224B0"/>
    <w:rsid w:val="00730FD1"/>
    <w:rsid w:val="0073202B"/>
    <w:rsid w:val="0073315E"/>
    <w:rsid w:val="00733FCB"/>
    <w:rsid w:val="00736A5D"/>
    <w:rsid w:val="007410CB"/>
    <w:rsid w:val="00741918"/>
    <w:rsid w:val="00743274"/>
    <w:rsid w:val="007450BA"/>
    <w:rsid w:val="00745553"/>
    <w:rsid w:val="00746AF3"/>
    <w:rsid w:val="007513A6"/>
    <w:rsid w:val="00753202"/>
    <w:rsid w:val="00753D10"/>
    <w:rsid w:val="00760582"/>
    <w:rsid w:val="00765DB6"/>
    <w:rsid w:val="00767234"/>
    <w:rsid w:val="00771DB8"/>
    <w:rsid w:val="00773D28"/>
    <w:rsid w:val="00774E70"/>
    <w:rsid w:val="007750C9"/>
    <w:rsid w:val="007754FC"/>
    <w:rsid w:val="00783402"/>
    <w:rsid w:val="007901EB"/>
    <w:rsid w:val="007964FA"/>
    <w:rsid w:val="007A035C"/>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73E2"/>
    <w:rsid w:val="007F2C43"/>
    <w:rsid w:val="007F511B"/>
    <w:rsid w:val="007F7603"/>
    <w:rsid w:val="008031DB"/>
    <w:rsid w:val="00803C1E"/>
    <w:rsid w:val="0080786C"/>
    <w:rsid w:val="00810FFB"/>
    <w:rsid w:val="00813813"/>
    <w:rsid w:val="00815518"/>
    <w:rsid w:val="00815C72"/>
    <w:rsid w:val="00820B22"/>
    <w:rsid w:val="00822468"/>
    <w:rsid w:val="0082261A"/>
    <w:rsid w:val="00824DAA"/>
    <w:rsid w:val="008303A6"/>
    <w:rsid w:val="008312BA"/>
    <w:rsid w:val="00831E87"/>
    <w:rsid w:val="00832A5F"/>
    <w:rsid w:val="00832BB3"/>
    <w:rsid w:val="00833933"/>
    <w:rsid w:val="00834ADF"/>
    <w:rsid w:val="0084105A"/>
    <w:rsid w:val="0084701B"/>
    <w:rsid w:val="008471C0"/>
    <w:rsid w:val="00847453"/>
    <w:rsid w:val="008511A7"/>
    <w:rsid w:val="0085644E"/>
    <w:rsid w:val="0085731F"/>
    <w:rsid w:val="008632D4"/>
    <w:rsid w:val="0086660C"/>
    <w:rsid w:val="00870723"/>
    <w:rsid w:val="00872FB0"/>
    <w:rsid w:val="008730BF"/>
    <w:rsid w:val="008737E2"/>
    <w:rsid w:val="00875828"/>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0EEE"/>
    <w:rsid w:val="008E332F"/>
    <w:rsid w:val="008E366A"/>
    <w:rsid w:val="008F6056"/>
    <w:rsid w:val="008F6421"/>
    <w:rsid w:val="008F6451"/>
    <w:rsid w:val="0090033E"/>
    <w:rsid w:val="00903C67"/>
    <w:rsid w:val="0091050C"/>
    <w:rsid w:val="009116BF"/>
    <w:rsid w:val="00914CE1"/>
    <w:rsid w:val="0092277D"/>
    <w:rsid w:val="00925726"/>
    <w:rsid w:val="009362A5"/>
    <w:rsid w:val="00942B88"/>
    <w:rsid w:val="00945537"/>
    <w:rsid w:val="00945FF1"/>
    <w:rsid w:val="009513D9"/>
    <w:rsid w:val="00954506"/>
    <w:rsid w:val="00955CE0"/>
    <w:rsid w:val="009600A8"/>
    <w:rsid w:val="00960BB1"/>
    <w:rsid w:val="00964846"/>
    <w:rsid w:val="0098292C"/>
    <w:rsid w:val="00983740"/>
    <w:rsid w:val="00983A21"/>
    <w:rsid w:val="0098602A"/>
    <w:rsid w:val="009A3C8E"/>
    <w:rsid w:val="009A54D0"/>
    <w:rsid w:val="009A658D"/>
    <w:rsid w:val="009B1A5E"/>
    <w:rsid w:val="009B4E24"/>
    <w:rsid w:val="009C14C0"/>
    <w:rsid w:val="009C41A0"/>
    <w:rsid w:val="009C524B"/>
    <w:rsid w:val="009C5DB9"/>
    <w:rsid w:val="009C77DC"/>
    <w:rsid w:val="009C789A"/>
    <w:rsid w:val="009D1391"/>
    <w:rsid w:val="009D5C7E"/>
    <w:rsid w:val="009E3035"/>
    <w:rsid w:val="009E3270"/>
    <w:rsid w:val="009E3287"/>
    <w:rsid w:val="009E50BA"/>
    <w:rsid w:val="009E5B4C"/>
    <w:rsid w:val="009F1352"/>
    <w:rsid w:val="009F1695"/>
    <w:rsid w:val="00A00C1A"/>
    <w:rsid w:val="00A01870"/>
    <w:rsid w:val="00A01D79"/>
    <w:rsid w:val="00A10C5E"/>
    <w:rsid w:val="00A12A44"/>
    <w:rsid w:val="00A150C5"/>
    <w:rsid w:val="00A15B2D"/>
    <w:rsid w:val="00A169AD"/>
    <w:rsid w:val="00A17071"/>
    <w:rsid w:val="00A20B10"/>
    <w:rsid w:val="00A2333B"/>
    <w:rsid w:val="00A26E9C"/>
    <w:rsid w:val="00A32046"/>
    <w:rsid w:val="00A3251B"/>
    <w:rsid w:val="00A362D7"/>
    <w:rsid w:val="00A36453"/>
    <w:rsid w:val="00A407AD"/>
    <w:rsid w:val="00A41F82"/>
    <w:rsid w:val="00A42E26"/>
    <w:rsid w:val="00A465D9"/>
    <w:rsid w:val="00A5037D"/>
    <w:rsid w:val="00A5204B"/>
    <w:rsid w:val="00A53C29"/>
    <w:rsid w:val="00A56F27"/>
    <w:rsid w:val="00A61252"/>
    <w:rsid w:val="00A635B8"/>
    <w:rsid w:val="00A7114F"/>
    <w:rsid w:val="00A773BF"/>
    <w:rsid w:val="00A80F04"/>
    <w:rsid w:val="00A81309"/>
    <w:rsid w:val="00A84705"/>
    <w:rsid w:val="00A901B5"/>
    <w:rsid w:val="00A91059"/>
    <w:rsid w:val="00A91A7D"/>
    <w:rsid w:val="00A927F4"/>
    <w:rsid w:val="00A93F95"/>
    <w:rsid w:val="00A9418C"/>
    <w:rsid w:val="00AA00DA"/>
    <w:rsid w:val="00AA04B3"/>
    <w:rsid w:val="00AA6958"/>
    <w:rsid w:val="00AA7523"/>
    <w:rsid w:val="00AA768F"/>
    <w:rsid w:val="00AB11C2"/>
    <w:rsid w:val="00AC5DF5"/>
    <w:rsid w:val="00AC6218"/>
    <w:rsid w:val="00AD042A"/>
    <w:rsid w:val="00AD2488"/>
    <w:rsid w:val="00AD4178"/>
    <w:rsid w:val="00AD4806"/>
    <w:rsid w:val="00AD6F98"/>
    <w:rsid w:val="00AD7781"/>
    <w:rsid w:val="00AD7FEA"/>
    <w:rsid w:val="00AE0450"/>
    <w:rsid w:val="00AE32C7"/>
    <w:rsid w:val="00AE5D14"/>
    <w:rsid w:val="00AF45A9"/>
    <w:rsid w:val="00AF56C4"/>
    <w:rsid w:val="00B04E1C"/>
    <w:rsid w:val="00B05790"/>
    <w:rsid w:val="00B05AC1"/>
    <w:rsid w:val="00B07700"/>
    <w:rsid w:val="00B07BEC"/>
    <w:rsid w:val="00B14FE5"/>
    <w:rsid w:val="00B22025"/>
    <w:rsid w:val="00B248FC"/>
    <w:rsid w:val="00B24BE3"/>
    <w:rsid w:val="00B255C0"/>
    <w:rsid w:val="00B33AC9"/>
    <w:rsid w:val="00B3660C"/>
    <w:rsid w:val="00B36EE6"/>
    <w:rsid w:val="00B40935"/>
    <w:rsid w:val="00B434B3"/>
    <w:rsid w:val="00B44495"/>
    <w:rsid w:val="00B44859"/>
    <w:rsid w:val="00B50142"/>
    <w:rsid w:val="00B5157C"/>
    <w:rsid w:val="00B51D24"/>
    <w:rsid w:val="00B55DC6"/>
    <w:rsid w:val="00B67857"/>
    <w:rsid w:val="00B752EE"/>
    <w:rsid w:val="00B827D2"/>
    <w:rsid w:val="00B834DF"/>
    <w:rsid w:val="00B8649F"/>
    <w:rsid w:val="00B8677F"/>
    <w:rsid w:val="00B91188"/>
    <w:rsid w:val="00B91B8A"/>
    <w:rsid w:val="00B952D3"/>
    <w:rsid w:val="00B97F9A"/>
    <w:rsid w:val="00BA14D5"/>
    <w:rsid w:val="00BA471D"/>
    <w:rsid w:val="00BA67B4"/>
    <w:rsid w:val="00BA7A96"/>
    <w:rsid w:val="00BB0E9B"/>
    <w:rsid w:val="00BB1DA4"/>
    <w:rsid w:val="00BB2D86"/>
    <w:rsid w:val="00BB2F09"/>
    <w:rsid w:val="00BC21B8"/>
    <w:rsid w:val="00BC3B36"/>
    <w:rsid w:val="00BD083B"/>
    <w:rsid w:val="00BD18AB"/>
    <w:rsid w:val="00BD252F"/>
    <w:rsid w:val="00BD3185"/>
    <w:rsid w:val="00BD34BD"/>
    <w:rsid w:val="00BD4829"/>
    <w:rsid w:val="00BE030F"/>
    <w:rsid w:val="00BE11C3"/>
    <w:rsid w:val="00BE3FFD"/>
    <w:rsid w:val="00BE4960"/>
    <w:rsid w:val="00BE4C8A"/>
    <w:rsid w:val="00BE5F55"/>
    <w:rsid w:val="00BF3161"/>
    <w:rsid w:val="00BF33C4"/>
    <w:rsid w:val="00BF4C16"/>
    <w:rsid w:val="00C0097C"/>
    <w:rsid w:val="00C01246"/>
    <w:rsid w:val="00C05EC7"/>
    <w:rsid w:val="00C1160E"/>
    <w:rsid w:val="00C1483A"/>
    <w:rsid w:val="00C213F9"/>
    <w:rsid w:val="00C222D3"/>
    <w:rsid w:val="00C2642A"/>
    <w:rsid w:val="00C26BD4"/>
    <w:rsid w:val="00C31B9F"/>
    <w:rsid w:val="00C32325"/>
    <w:rsid w:val="00C32D9D"/>
    <w:rsid w:val="00C34AF9"/>
    <w:rsid w:val="00C34B49"/>
    <w:rsid w:val="00C42275"/>
    <w:rsid w:val="00C42862"/>
    <w:rsid w:val="00C42DB9"/>
    <w:rsid w:val="00C47655"/>
    <w:rsid w:val="00C50A22"/>
    <w:rsid w:val="00C50E35"/>
    <w:rsid w:val="00C569AC"/>
    <w:rsid w:val="00C56BBA"/>
    <w:rsid w:val="00C56C03"/>
    <w:rsid w:val="00C60868"/>
    <w:rsid w:val="00C634A8"/>
    <w:rsid w:val="00C651F5"/>
    <w:rsid w:val="00C662C9"/>
    <w:rsid w:val="00C669C0"/>
    <w:rsid w:val="00C66CC8"/>
    <w:rsid w:val="00C671FD"/>
    <w:rsid w:val="00C72B9D"/>
    <w:rsid w:val="00C73555"/>
    <w:rsid w:val="00C77739"/>
    <w:rsid w:val="00C778E1"/>
    <w:rsid w:val="00C77B1E"/>
    <w:rsid w:val="00C837AB"/>
    <w:rsid w:val="00C84326"/>
    <w:rsid w:val="00C86E8D"/>
    <w:rsid w:val="00C9026D"/>
    <w:rsid w:val="00C90CA0"/>
    <w:rsid w:val="00C92308"/>
    <w:rsid w:val="00C97F63"/>
    <w:rsid w:val="00CA2FFC"/>
    <w:rsid w:val="00CA32BD"/>
    <w:rsid w:val="00CA695B"/>
    <w:rsid w:val="00CA79A3"/>
    <w:rsid w:val="00CB0000"/>
    <w:rsid w:val="00CB6497"/>
    <w:rsid w:val="00CB779B"/>
    <w:rsid w:val="00CC0E3B"/>
    <w:rsid w:val="00CC1F72"/>
    <w:rsid w:val="00CC3331"/>
    <w:rsid w:val="00CC5788"/>
    <w:rsid w:val="00CC5A1A"/>
    <w:rsid w:val="00CC7E26"/>
    <w:rsid w:val="00CD1059"/>
    <w:rsid w:val="00CD1EA9"/>
    <w:rsid w:val="00CD21A4"/>
    <w:rsid w:val="00CD47DA"/>
    <w:rsid w:val="00CD4942"/>
    <w:rsid w:val="00CD4978"/>
    <w:rsid w:val="00CE01C5"/>
    <w:rsid w:val="00CE5C56"/>
    <w:rsid w:val="00CF174A"/>
    <w:rsid w:val="00CF2DCB"/>
    <w:rsid w:val="00CF5FB6"/>
    <w:rsid w:val="00D00D5B"/>
    <w:rsid w:val="00D01C10"/>
    <w:rsid w:val="00D03FE3"/>
    <w:rsid w:val="00D04330"/>
    <w:rsid w:val="00D05FED"/>
    <w:rsid w:val="00D06F24"/>
    <w:rsid w:val="00D25EFE"/>
    <w:rsid w:val="00D26379"/>
    <w:rsid w:val="00D32130"/>
    <w:rsid w:val="00D3357A"/>
    <w:rsid w:val="00D36C4A"/>
    <w:rsid w:val="00D46EB4"/>
    <w:rsid w:val="00D53AA4"/>
    <w:rsid w:val="00D54919"/>
    <w:rsid w:val="00D60423"/>
    <w:rsid w:val="00D6200F"/>
    <w:rsid w:val="00D650B1"/>
    <w:rsid w:val="00D66697"/>
    <w:rsid w:val="00D67DF5"/>
    <w:rsid w:val="00D700AD"/>
    <w:rsid w:val="00D70C10"/>
    <w:rsid w:val="00D74063"/>
    <w:rsid w:val="00D76B85"/>
    <w:rsid w:val="00D82B8F"/>
    <w:rsid w:val="00D86FBD"/>
    <w:rsid w:val="00D91A19"/>
    <w:rsid w:val="00D925B6"/>
    <w:rsid w:val="00D94F68"/>
    <w:rsid w:val="00D950B2"/>
    <w:rsid w:val="00D95214"/>
    <w:rsid w:val="00D95CD2"/>
    <w:rsid w:val="00D97300"/>
    <w:rsid w:val="00DA4A29"/>
    <w:rsid w:val="00DB0127"/>
    <w:rsid w:val="00DB5042"/>
    <w:rsid w:val="00DB70F5"/>
    <w:rsid w:val="00DB7E57"/>
    <w:rsid w:val="00DC0387"/>
    <w:rsid w:val="00DC3482"/>
    <w:rsid w:val="00DC3B8A"/>
    <w:rsid w:val="00DC4246"/>
    <w:rsid w:val="00DD45E3"/>
    <w:rsid w:val="00DD57E3"/>
    <w:rsid w:val="00DE21DA"/>
    <w:rsid w:val="00DE2E42"/>
    <w:rsid w:val="00DE388E"/>
    <w:rsid w:val="00DE43F5"/>
    <w:rsid w:val="00DE5A18"/>
    <w:rsid w:val="00DF448D"/>
    <w:rsid w:val="00DF627D"/>
    <w:rsid w:val="00E002C1"/>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704"/>
    <w:rsid w:val="00E765E8"/>
    <w:rsid w:val="00E766F8"/>
    <w:rsid w:val="00E80EDC"/>
    <w:rsid w:val="00E86984"/>
    <w:rsid w:val="00E87FBF"/>
    <w:rsid w:val="00E90EB1"/>
    <w:rsid w:val="00E921D8"/>
    <w:rsid w:val="00E934F6"/>
    <w:rsid w:val="00E9364E"/>
    <w:rsid w:val="00E953E4"/>
    <w:rsid w:val="00E9663B"/>
    <w:rsid w:val="00EA013D"/>
    <w:rsid w:val="00EA2558"/>
    <w:rsid w:val="00EA375E"/>
    <w:rsid w:val="00EA452F"/>
    <w:rsid w:val="00EA52ED"/>
    <w:rsid w:val="00EA74CB"/>
    <w:rsid w:val="00EB4C70"/>
    <w:rsid w:val="00EB676F"/>
    <w:rsid w:val="00EB6F70"/>
    <w:rsid w:val="00EC2FB2"/>
    <w:rsid w:val="00EC6DD2"/>
    <w:rsid w:val="00ED225A"/>
    <w:rsid w:val="00ED6082"/>
    <w:rsid w:val="00ED66C1"/>
    <w:rsid w:val="00EE0D35"/>
    <w:rsid w:val="00EE10BE"/>
    <w:rsid w:val="00EE2EF8"/>
    <w:rsid w:val="00EE56DE"/>
    <w:rsid w:val="00EE5B1E"/>
    <w:rsid w:val="00EF10FC"/>
    <w:rsid w:val="00EF3238"/>
    <w:rsid w:val="00EF35CD"/>
    <w:rsid w:val="00EF5298"/>
    <w:rsid w:val="00EF5F0B"/>
    <w:rsid w:val="00F03197"/>
    <w:rsid w:val="00F04915"/>
    <w:rsid w:val="00F06954"/>
    <w:rsid w:val="00F1138D"/>
    <w:rsid w:val="00F13206"/>
    <w:rsid w:val="00F15FF9"/>
    <w:rsid w:val="00F2053E"/>
    <w:rsid w:val="00F21E9A"/>
    <w:rsid w:val="00F224CB"/>
    <w:rsid w:val="00F2287B"/>
    <w:rsid w:val="00F3184C"/>
    <w:rsid w:val="00F333AA"/>
    <w:rsid w:val="00F4050B"/>
    <w:rsid w:val="00F405CF"/>
    <w:rsid w:val="00F43EDB"/>
    <w:rsid w:val="00F45399"/>
    <w:rsid w:val="00F46F3B"/>
    <w:rsid w:val="00F47AB8"/>
    <w:rsid w:val="00F47C9C"/>
    <w:rsid w:val="00F51995"/>
    <w:rsid w:val="00F532AC"/>
    <w:rsid w:val="00F5341A"/>
    <w:rsid w:val="00F5431E"/>
    <w:rsid w:val="00F62F78"/>
    <w:rsid w:val="00F637CF"/>
    <w:rsid w:val="00F64C34"/>
    <w:rsid w:val="00F743E3"/>
    <w:rsid w:val="00F812DE"/>
    <w:rsid w:val="00F84FC4"/>
    <w:rsid w:val="00F85FE5"/>
    <w:rsid w:val="00F86B16"/>
    <w:rsid w:val="00F9439B"/>
    <w:rsid w:val="00F94FCA"/>
    <w:rsid w:val="00F976CD"/>
    <w:rsid w:val="00FA1EFD"/>
    <w:rsid w:val="00FA4D69"/>
    <w:rsid w:val="00FA5571"/>
    <w:rsid w:val="00FA6F32"/>
    <w:rsid w:val="00FA77C9"/>
    <w:rsid w:val="00FA7C99"/>
    <w:rsid w:val="00FB1115"/>
    <w:rsid w:val="00FB162D"/>
    <w:rsid w:val="00FB4B32"/>
    <w:rsid w:val="00FB601D"/>
    <w:rsid w:val="00FB6803"/>
    <w:rsid w:val="00FB6C9F"/>
    <w:rsid w:val="00FC6259"/>
    <w:rsid w:val="00FC64D7"/>
    <w:rsid w:val="00FD0464"/>
    <w:rsid w:val="00FD046D"/>
    <w:rsid w:val="00FD04BF"/>
    <w:rsid w:val="00FD7939"/>
    <w:rsid w:val="00FE0CD9"/>
    <w:rsid w:val="00FE18B7"/>
    <w:rsid w:val="00FE1CFF"/>
    <w:rsid w:val="00FE23ED"/>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425AE4"/>
  <w15:chartTrackingRefBased/>
  <w15:docId w15:val="{1D22D2F5-C293-432E-ADB8-891683C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99"/>
    <w:qFormat/>
    <w:rsid w:val="00E8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BE2D-A438-4165-985D-A7D5E67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3</Pages>
  <Words>4746</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37</cp:revision>
  <cp:lastPrinted>2020-11-13T19:46:00Z</cp:lastPrinted>
  <dcterms:created xsi:type="dcterms:W3CDTF">2020-11-10T22:51:00Z</dcterms:created>
  <dcterms:modified xsi:type="dcterms:W3CDTF">2022-06-06T17:49:00Z</dcterms:modified>
</cp:coreProperties>
</file>